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DC" w:rsidRPr="00FD4755" w:rsidRDefault="006726B1" w:rsidP="00A511DC">
      <w:r w:rsidRPr="006726B1">
        <w:drawing>
          <wp:inline distT="0" distB="0" distL="0" distR="0">
            <wp:extent cx="9000490" cy="635156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90" cy="635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C4" w:rsidRDefault="00D6392E" w:rsidP="00FC1CC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</w:t>
      </w:r>
      <w:r w:rsidR="00BC60C4">
        <w:rPr>
          <w:b/>
        </w:rPr>
        <w:t>Пояснительная записка</w:t>
      </w:r>
    </w:p>
    <w:p w:rsidR="004C1207" w:rsidRPr="00BF6334" w:rsidRDefault="004C1207" w:rsidP="00773EAB">
      <w:pPr>
        <w:jc w:val="both"/>
        <w:rPr>
          <w:i/>
        </w:rPr>
      </w:pPr>
    </w:p>
    <w:p w:rsidR="0007167C" w:rsidRPr="00C72952" w:rsidRDefault="00497224" w:rsidP="00C729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497224">
        <w:rPr>
          <w:rFonts w:ascii="Times New Roman" w:hAnsi="Times New Roman" w:cs="Times New Roman"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2629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класса  составлена на основе Федерального государственного образовательного стандарта основного общего образования</w:t>
      </w:r>
      <w:r w:rsidR="00C72952">
        <w:rPr>
          <w:rFonts w:ascii="Times New Roman" w:hAnsi="Times New Roman" w:cs="Times New Roman"/>
          <w:sz w:val="24"/>
          <w:szCs w:val="24"/>
        </w:rPr>
        <w:t xml:space="preserve"> (</w:t>
      </w:r>
      <w:r w:rsidR="00C72952" w:rsidRPr="00C72952">
        <w:rPr>
          <w:rFonts w:ascii="Times New Roman" w:hAnsi="Times New Roman" w:cs="Times New Roman"/>
          <w:sz w:val="24"/>
          <w:szCs w:val="24"/>
        </w:rPr>
        <w:t>пр</w:t>
      </w:r>
      <w:r w:rsidR="00C72952">
        <w:rPr>
          <w:rFonts w:ascii="Times New Roman" w:hAnsi="Times New Roman" w:cs="Times New Roman"/>
          <w:sz w:val="24"/>
          <w:szCs w:val="24"/>
        </w:rPr>
        <w:t xml:space="preserve">иказ Министерства образования </w:t>
      </w:r>
      <w:r w:rsidR="00C72952" w:rsidRPr="00C72952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="00C72952">
        <w:rPr>
          <w:rFonts w:ascii="Times New Roman" w:hAnsi="Times New Roman" w:cs="Times New Roman"/>
          <w:sz w:val="24"/>
          <w:szCs w:val="24"/>
        </w:rPr>
        <w:t xml:space="preserve"> от </w:t>
      </w:r>
      <w:r w:rsidR="00C72952" w:rsidRPr="00C72952">
        <w:rPr>
          <w:rFonts w:ascii="Times New Roman" w:hAnsi="Times New Roman" w:cs="Times New Roman"/>
          <w:sz w:val="24"/>
          <w:szCs w:val="24"/>
        </w:rPr>
        <w:t>17</w:t>
      </w:r>
      <w:r w:rsidR="00C72952">
        <w:rPr>
          <w:rFonts w:ascii="Times New Roman" w:hAnsi="Times New Roman" w:cs="Times New Roman"/>
          <w:sz w:val="24"/>
          <w:szCs w:val="24"/>
        </w:rPr>
        <w:t>.12.</w:t>
      </w:r>
      <w:r w:rsidR="00C72952" w:rsidRPr="00C72952">
        <w:rPr>
          <w:rFonts w:ascii="Times New Roman" w:hAnsi="Times New Roman" w:cs="Times New Roman"/>
          <w:sz w:val="24"/>
          <w:szCs w:val="24"/>
        </w:rPr>
        <w:t>2010 г. № 1897</w:t>
      </w:r>
      <w:r w:rsidR="00C729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имерной программы </w:t>
      </w:r>
      <w:r w:rsidR="0007167C">
        <w:rPr>
          <w:rFonts w:ascii="Times New Roman" w:hAnsi="Times New Roman" w:cs="Times New Roman"/>
          <w:sz w:val="24"/>
          <w:szCs w:val="24"/>
        </w:rPr>
        <w:t>по музыке для основного общего образования</w:t>
      </w:r>
      <w:r w:rsidR="00335E44">
        <w:rPr>
          <w:rFonts w:ascii="Times New Roman" w:hAnsi="Times New Roman" w:cs="Times New Roman"/>
          <w:sz w:val="24"/>
          <w:szCs w:val="24"/>
        </w:rPr>
        <w:t xml:space="preserve"> (2-е изд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М.: Просвещение, 2011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176 с.</w:t>
      </w:r>
      <w:r w:rsidR="00335E44">
        <w:rPr>
          <w:rFonts w:ascii="Times New Roman" w:hAnsi="Times New Roman" w:cs="Times New Roman"/>
          <w:sz w:val="24"/>
          <w:szCs w:val="24"/>
        </w:rPr>
        <w:t>)</w:t>
      </w:r>
      <w:r w:rsidR="009F3D35">
        <w:rPr>
          <w:rFonts w:ascii="Times New Roman" w:hAnsi="Times New Roman" w:cs="Times New Roman"/>
          <w:sz w:val="24"/>
          <w:szCs w:val="24"/>
        </w:rPr>
        <w:t xml:space="preserve"> и</w:t>
      </w:r>
      <w:r w:rsidR="0007167C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r w:rsidR="0007167C" w:rsidRPr="0007167C">
        <w:rPr>
          <w:rFonts w:ascii="Times New Roman" w:eastAsia="Calibri" w:hAnsi="Times New Roman" w:cs="Times New Roman"/>
          <w:bCs/>
          <w:sz w:val="24"/>
          <w:szCs w:val="24"/>
        </w:rPr>
        <w:t>«Музыка</w:t>
      </w:r>
      <w:r w:rsidR="00F12A4C">
        <w:rPr>
          <w:rFonts w:ascii="Times New Roman" w:hAnsi="Times New Roman" w:cs="Times New Roman"/>
          <w:bCs/>
          <w:sz w:val="24"/>
          <w:szCs w:val="24"/>
        </w:rPr>
        <w:t xml:space="preserve">. 5-7 классы»./ Г.П.Сергеева, </w:t>
      </w:r>
      <w:proofErr w:type="spellStart"/>
      <w:r w:rsidR="00F12A4C">
        <w:rPr>
          <w:rFonts w:ascii="Times New Roman" w:hAnsi="Times New Roman" w:cs="Times New Roman"/>
          <w:bCs/>
          <w:sz w:val="24"/>
          <w:szCs w:val="24"/>
        </w:rPr>
        <w:t>Е.Д.Критская.-М</w:t>
      </w:r>
      <w:proofErr w:type="spellEnd"/>
      <w:r w:rsidR="00F12A4C">
        <w:rPr>
          <w:rFonts w:ascii="Times New Roman" w:hAnsi="Times New Roman" w:cs="Times New Roman"/>
          <w:bCs/>
          <w:sz w:val="24"/>
          <w:szCs w:val="24"/>
        </w:rPr>
        <w:t>.: Просвещение, 2011.</w:t>
      </w:r>
    </w:p>
    <w:p w:rsidR="00E532A6" w:rsidRDefault="001C3DFE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Рабочая программа ориентирована на использование учебно – методического комплекта</w:t>
      </w:r>
      <w:r w:rsidR="00E532A6">
        <w:rPr>
          <w:rFonts w:ascii="Times New Roman" w:hAnsi="Times New Roman" w:cs="Times New Roman"/>
          <w:bCs/>
          <w:sz w:val="24"/>
          <w:szCs w:val="24"/>
        </w:rPr>
        <w:t xml:space="preserve"> «Музыка 5-7 классы» авторов Г.П.Сергеевой, Е.Д.Критской: </w:t>
      </w:r>
    </w:p>
    <w:p w:rsidR="008D7A7A" w:rsidRDefault="002629DB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чебник «Музыка. 6</w:t>
      </w:r>
      <w:r w:rsidR="008D7A7A">
        <w:rPr>
          <w:rFonts w:ascii="Times New Roman" w:hAnsi="Times New Roman" w:cs="Times New Roman"/>
          <w:bCs/>
          <w:sz w:val="24"/>
          <w:szCs w:val="24"/>
        </w:rPr>
        <w:t xml:space="preserve"> класс», М., Просвещение, 2012г.</w:t>
      </w:r>
    </w:p>
    <w:p w:rsidR="008D7A7A" w:rsidRDefault="008D7A7A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обия для учащихс</w:t>
      </w:r>
      <w:r w:rsidR="002629DB">
        <w:rPr>
          <w:rFonts w:ascii="Times New Roman" w:hAnsi="Times New Roman" w:cs="Times New Roman"/>
          <w:bCs/>
          <w:sz w:val="24"/>
          <w:szCs w:val="24"/>
        </w:rPr>
        <w:t>я «Музыка. Творческая тетрадь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грамма «Музыка 5-7 классы», М., Просвещение, 2011г.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Методическое пособие для учителя «Уроки музыки. 5-6 классы», М., Просвещение, 2011г.</w:t>
      </w:r>
    </w:p>
    <w:p w:rsidR="00A267E1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Хрест</w:t>
      </w:r>
      <w:r w:rsidR="002629DB">
        <w:rPr>
          <w:rFonts w:ascii="Times New Roman" w:hAnsi="Times New Roman" w:cs="Times New Roman"/>
          <w:bCs/>
          <w:sz w:val="24"/>
          <w:szCs w:val="24"/>
        </w:rPr>
        <w:t>оматия музыкального материала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, М., Просвещение, 2011г.</w:t>
      </w:r>
    </w:p>
    <w:p w:rsidR="00884ECB" w:rsidRPr="001C3DFE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Фонохрест</w:t>
      </w:r>
      <w:r w:rsidR="002629DB">
        <w:rPr>
          <w:rFonts w:ascii="Times New Roman" w:hAnsi="Times New Roman" w:cs="Times New Roman"/>
          <w:bCs/>
          <w:sz w:val="24"/>
          <w:szCs w:val="24"/>
        </w:rPr>
        <w:t>оматия музыкального материала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 (МР3), М., Просвещение, 2011г.</w:t>
      </w:r>
    </w:p>
    <w:p w:rsidR="00B85A8B" w:rsidRDefault="00B85A8B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418C" w:rsidRDefault="003D1F3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="00516CEF">
        <w:rPr>
          <w:rFonts w:ascii="Times New Roman" w:eastAsia="Calibri" w:hAnsi="Times New Roman" w:cs="Times New Roman"/>
          <w:sz w:val="24"/>
          <w:szCs w:val="24"/>
        </w:rPr>
        <w:t>–формирование музыкальной культуры школьников как неотъемлемой части их духовной культуры.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ие общей музыкальности и эмоциональност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воение музыки и знаний о музыке, её интонационно-образной природе</w:t>
      </w:r>
      <w:r w:rsidR="00D938E8">
        <w:rPr>
          <w:rFonts w:ascii="Times New Roman" w:eastAsia="Calibri" w:hAnsi="Times New Roman" w:cs="Times New Roman"/>
          <w:sz w:val="24"/>
          <w:szCs w:val="24"/>
        </w:rPr>
        <w:t>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 о её взаимосвязи с другими видами искусства и жизнью;</w:t>
      </w:r>
    </w:p>
    <w:p w:rsidR="00D938E8" w:rsidRDefault="00D938E8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владение художественно – практическими умениями и навыками в разнообразных видах музыкально-творческой деятельности: слушании музыки и пении, инструментальн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6F51FD" w:rsidRDefault="006E14E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516C">
        <w:rPr>
          <w:rFonts w:ascii="Times New Roman" w:eastAsia="Calibri" w:hAnsi="Times New Roman" w:cs="Times New Roman"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="00F5516C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="00F5516C">
        <w:rPr>
          <w:rFonts w:ascii="Times New Roman" w:eastAsia="Calibri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6F51FD" w:rsidRPr="00516CEF" w:rsidRDefault="006F51FD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007" w:rsidRDefault="00C47968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C47968" w:rsidRDefault="00C47968" w:rsidP="009F6AA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 w:rsidR="002A2359">
        <w:rPr>
          <w:rFonts w:ascii="Times New Roman" w:hAnsi="Times New Roman" w:cs="Times New Roman"/>
          <w:sz w:val="24"/>
          <w:szCs w:val="24"/>
        </w:rPr>
        <w:t>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5C7C17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35954">
        <w:rPr>
          <w:rFonts w:ascii="Times New Roman" w:hAnsi="Times New Roman" w:cs="Times New Roman"/>
          <w:sz w:val="24"/>
          <w:szCs w:val="24"/>
        </w:rPr>
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9D3923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жизненного содержания народной, религиозной, классической и современной музыки, выявление ассоциативных связей музыки</w:t>
      </w:r>
      <w:r w:rsidR="00B14719">
        <w:rPr>
          <w:rFonts w:ascii="Times New Roman" w:hAnsi="Times New Roman" w:cs="Times New Roman"/>
          <w:sz w:val="24"/>
          <w:szCs w:val="24"/>
        </w:rPr>
        <w:t xml:space="preserve"> с литературой, изобразительным искусством, кино, театром в процессе освоения музыкальной культуры своего региона, России, мира, разнообразных форм музицирования, участия в исследовательских проектах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РегулятивныеУУД</w:t>
      </w:r>
      <w:r w:rsidRPr="00C47968">
        <w:rPr>
          <w:rFonts w:ascii="Times New Roman" w:hAnsi="Times New Roman" w:cs="Times New Roman"/>
          <w:sz w:val="24"/>
          <w:szCs w:val="24"/>
        </w:rPr>
        <w:t>:</w:t>
      </w:r>
    </w:p>
    <w:p w:rsidR="00C47968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C47968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AA680B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действий контроля, коррекции, оценки действий партнёра в коллективной и групповой музыкальной, </w:t>
      </w:r>
      <w:r w:rsidR="00F17747">
        <w:rPr>
          <w:rFonts w:ascii="Times New Roman" w:hAnsi="Times New Roman" w:cs="Times New Roman"/>
          <w:sz w:val="24"/>
          <w:szCs w:val="24"/>
        </w:rPr>
        <w:t>творческо-художественной, исследовательской деятельности;</w:t>
      </w:r>
    </w:p>
    <w:p w:rsidR="00F17747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:rsidR="00F17747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F17747" w:rsidRPr="00C47968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="00AD0475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AD0475" w:rsidRP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B4E89" w:rsidRDefault="000267E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:rsidR="000267E4" w:rsidRDefault="000267E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пособности вступать в контакт, высказывать свою точку зрения</w:t>
      </w:r>
      <w:r w:rsidR="00A66386">
        <w:rPr>
          <w:rFonts w:ascii="Times New Roman" w:hAnsi="Times New Roman" w:cs="Times New Roman"/>
          <w:sz w:val="24"/>
          <w:szCs w:val="24"/>
        </w:rPr>
        <w:t>, слушать и понимать точку зрения собеседника, вести дискуссию по поводу различных явлений музыкальной культуры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екватного поведения в различных учебных, социальных ситуациях в процессе восприят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стия в исследовательских проектах, внеурочной деятельности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BC5">
        <w:rPr>
          <w:rFonts w:ascii="Times New Roman" w:hAnsi="Times New Roman" w:cs="Times New Roman"/>
          <w:sz w:val="24"/>
          <w:szCs w:val="24"/>
        </w:rPr>
        <w:t>совершенствование навыков развёрнутого речевого высказывания в процессе анализа музыки ( 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различными социальными ролями в процессе работы и защиты исследовательских проектов;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цен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пре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Информационные УУД: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3F9">
        <w:rPr>
          <w:rFonts w:ascii="Times New Roman" w:hAnsi="Times New Roman" w:cs="Times New Roman"/>
          <w:sz w:val="24"/>
          <w:szCs w:val="24"/>
        </w:rPr>
        <w:t xml:space="preserve">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</w:t>
      </w:r>
      <w:r w:rsidR="00AD73F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D73F9" w:rsidRPr="00AD73F9">
        <w:rPr>
          <w:rFonts w:ascii="Times New Roman" w:hAnsi="Times New Roman" w:cs="Times New Roman"/>
          <w:sz w:val="24"/>
          <w:szCs w:val="24"/>
        </w:rPr>
        <w:t>-</w:t>
      </w:r>
      <w:r w:rsidR="00AD73F9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AD73F9">
        <w:rPr>
          <w:rFonts w:ascii="Times New Roman" w:hAnsi="Times New Roman" w:cs="Times New Roman"/>
          <w:sz w:val="24"/>
          <w:szCs w:val="24"/>
        </w:rPr>
        <w:t>, Интернетом;</w:t>
      </w:r>
    </w:p>
    <w:p w:rsidR="00AD73F9" w:rsidRDefault="00AD73F9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:rsidR="00AD73F9" w:rsidRDefault="00986450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6FFF">
        <w:rPr>
          <w:rFonts w:ascii="Times New Roman" w:hAnsi="Times New Roman" w:cs="Times New Roman"/>
          <w:sz w:val="24"/>
          <w:szCs w:val="24"/>
        </w:rPr>
        <w:t>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:rsidR="006E6FFF" w:rsidRDefault="006E6FFF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:rsidR="006E6FFF" w:rsidRDefault="006E6FFF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2F5">
        <w:rPr>
          <w:rFonts w:ascii="Times New Roman" w:hAnsi="Times New Roman" w:cs="Times New Roman"/>
          <w:sz w:val="24"/>
          <w:szCs w:val="24"/>
        </w:rPr>
        <w:t>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0C52F5" w:rsidRPr="00AD73F9" w:rsidRDefault="000C52F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терактивного диалога в едином информационном пространстве музыкальной культуры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одержан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ет перед школьниками как история развития человеческой памяти, величайшее нравственное значение которой, по словам академика Д.С.Лихачева «в преодолении времени»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ношение к памятникам любого из искусств – показатель культуры всего общества в целом и каждого человека в отдельности. </w:t>
      </w:r>
      <w:r w:rsidR="00BF521B">
        <w:rPr>
          <w:rFonts w:ascii="Times New Roman" w:hAnsi="Times New Roman" w:cs="Times New Roman"/>
          <w:sz w:val="24"/>
          <w:szCs w:val="24"/>
        </w:rPr>
        <w:t>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DE3DDC" w:rsidRDefault="00BF521B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совпадает с со</w:t>
      </w:r>
      <w:r w:rsidR="005D62B4">
        <w:rPr>
          <w:rFonts w:ascii="Times New Roman" w:hAnsi="Times New Roman" w:cs="Times New Roman"/>
          <w:sz w:val="24"/>
          <w:szCs w:val="24"/>
        </w:rPr>
        <w:t>держанием в авторской программе.</w:t>
      </w:r>
    </w:p>
    <w:p w:rsidR="005D62B4" w:rsidRPr="005D62B4" w:rsidRDefault="005D62B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ация данной программы опирается на следующие </w:t>
      </w:r>
      <w:r>
        <w:rPr>
          <w:rFonts w:ascii="Times New Roman" w:hAnsi="Times New Roman" w:cs="Times New Roman"/>
          <w:b/>
          <w:sz w:val="24"/>
          <w:szCs w:val="24"/>
        </w:rPr>
        <w:t>методы музыкального образования:</w:t>
      </w:r>
    </w:p>
    <w:p w:rsidR="000F3C33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междисциплинарных взаимодействий;</w:t>
      </w:r>
    </w:p>
    <w:p w:rsidR="000F3C33" w:rsidRPr="00DE3DDC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DDC">
        <w:rPr>
          <w:rFonts w:ascii="Times New Roman" w:hAnsi="Times New Roman" w:cs="Times New Roman"/>
          <w:sz w:val="24"/>
          <w:szCs w:val="24"/>
        </w:rPr>
        <w:t>метод проблем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, нравственно-эстетического позна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эмоциональной драматурги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интонационно-стилевого постиже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 контекста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создания «композиций»;</w:t>
      </w:r>
    </w:p>
    <w:p w:rsid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 xml:space="preserve">- </w:t>
      </w:r>
      <w:r w:rsidR="005D62B4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5D62B4" w:rsidRPr="00DE3DDC" w:rsidRDefault="005D62B4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игры.</w:t>
      </w:r>
    </w:p>
    <w:p w:rsidR="00C02007" w:rsidRDefault="009F6AA6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слушание музыки</w:t>
      </w:r>
      <w:r w:rsidR="00E5325D">
        <w:rPr>
          <w:rFonts w:ascii="Times New Roman" w:hAnsi="Times New Roman" w:cs="Times New Roman"/>
          <w:sz w:val="24"/>
          <w:szCs w:val="24"/>
        </w:rPr>
        <w:t xml:space="preserve">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выполнение проблемно-творческих заданий</w:t>
      </w:r>
      <w:r w:rsidR="008C4540">
        <w:rPr>
          <w:rFonts w:ascii="Times New Roman" w:hAnsi="Times New Roman" w:cs="Times New Roman"/>
          <w:sz w:val="24"/>
          <w:szCs w:val="24"/>
        </w:rPr>
        <w:t xml:space="preserve"> (инструментальная импровизация и сочинение, создание музыкально-пластических композиций</w:t>
      </w:r>
      <w:r w:rsidR="005569C5">
        <w:rPr>
          <w:rFonts w:ascii="Times New Roman" w:hAnsi="Times New Roman" w:cs="Times New Roman"/>
          <w:sz w:val="24"/>
          <w:szCs w:val="24"/>
        </w:rPr>
        <w:t>, театрализованные формы музыкально-творческой деятельности</w:t>
      </w:r>
      <w:r w:rsidR="008C4540">
        <w:rPr>
          <w:rFonts w:ascii="Times New Roman" w:hAnsi="Times New Roman" w:cs="Times New Roman"/>
          <w:sz w:val="24"/>
          <w:szCs w:val="24"/>
        </w:rPr>
        <w:t>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пение</w:t>
      </w:r>
      <w:r w:rsidR="00E5325D">
        <w:rPr>
          <w:rFonts w:ascii="Times New Roman" w:hAnsi="Times New Roman" w:cs="Times New Roman"/>
          <w:sz w:val="24"/>
          <w:szCs w:val="24"/>
        </w:rPr>
        <w:t xml:space="preserve"> (творческое самовыражение учащегося</w:t>
      </w:r>
      <w:r w:rsidR="008C4540">
        <w:rPr>
          <w:rFonts w:ascii="Times New Roman" w:hAnsi="Times New Roman" w:cs="Times New Roman"/>
          <w:sz w:val="24"/>
          <w:szCs w:val="24"/>
        </w:rPr>
        <w:t xml:space="preserve">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навыков, вокально-творческое развитие</w:t>
      </w:r>
      <w:r w:rsidR="00E5325D">
        <w:rPr>
          <w:rFonts w:ascii="Times New Roman" w:hAnsi="Times New Roman" w:cs="Times New Roman"/>
          <w:sz w:val="24"/>
          <w:szCs w:val="24"/>
        </w:rPr>
        <w:t>)</w:t>
      </w:r>
      <w:r w:rsidR="005569C5">
        <w:rPr>
          <w:rFonts w:ascii="Times New Roman" w:hAnsi="Times New Roman" w:cs="Times New Roman"/>
          <w:sz w:val="24"/>
          <w:szCs w:val="24"/>
        </w:rPr>
        <w:t xml:space="preserve">, </w:t>
      </w:r>
      <w:r w:rsidR="005569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69C5" w:rsidRPr="005569C5">
        <w:rPr>
          <w:rFonts w:ascii="Times New Roman" w:hAnsi="Times New Roman" w:cs="Times New Roman"/>
          <w:sz w:val="24"/>
          <w:szCs w:val="24"/>
        </w:rPr>
        <w:t xml:space="preserve"> - </w:t>
      </w:r>
      <w:r w:rsidR="005569C5">
        <w:rPr>
          <w:rFonts w:ascii="Times New Roman" w:hAnsi="Times New Roman" w:cs="Times New Roman"/>
          <w:sz w:val="24"/>
          <w:szCs w:val="24"/>
        </w:rPr>
        <w:t>музыкально-творч</w:t>
      </w:r>
      <w:r w:rsidR="00AE48AF">
        <w:rPr>
          <w:rFonts w:ascii="Times New Roman" w:hAnsi="Times New Roman" w:cs="Times New Roman"/>
          <w:sz w:val="24"/>
          <w:szCs w:val="24"/>
        </w:rPr>
        <w:t>еская практика с применением информационно-коммуникационных технологий</w:t>
      </w:r>
      <w:r w:rsidR="00DE3DDC" w:rsidRPr="00DE3DDC">
        <w:rPr>
          <w:rFonts w:ascii="Times New Roman" w:hAnsi="Times New Roman" w:cs="Times New Roman"/>
          <w:sz w:val="24"/>
          <w:szCs w:val="24"/>
        </w:rPr>
        <w:t>. Организация видов деятельности предполагает участие всех компонентов учебно-методического комплекта – учебника,</w:t>
      </w:r>
      <w:r w:rsidR="00B37146">
        <w:rPr>
          <w:rFonts w:ascii="Times New Roman" w:hAnsi="Times New Roman" w:cs="Times New Roman"/>
          <w:sz w:val="24"/>
          <w:szCs w:val="24"/>
        </w:rPr>
        <w:t xml:space="preserve"> творческой тетради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397908" w:rsidRDefault="00397908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577" w:rsidRDefault="00397908" w:rsidP="00B37146">
      <w:pPr>
        <w:jc w:val="both"/>
      </w:pPr>
      <w:r>
        <w:rPr>
          <w:rFonts w:eastAsia="Calibri"/>
        </w:rPr>
        <w:t xml:space="preserve">     Рабочая п</w:t>
      </w:r>
      <w:r w:rsidR="000C4577" w:rsidRPr="00BE2302">
        <w:rPr>
          <w:rFonts w:eastAsia="Calibri"/>
        </w:rPr>
        <w:t>рограмма рассчитана на 35 часов в год (1 час в неделю)</w:t>
      </w:r>
      <w:r w:rsidR="00F71F96">
        <w:rPr>
          <w:rFonts w:eastAsia="Calibri"/>
        </w:rPr>
        <w:t>.</w:t>
      </w:r>
    </w:p>
    <w:p w:rsidR="00F71F96" w:rsidRPr="00F71F96" w:rsidRDefault="00F71F96" w:rsidP="00F71F96">
      <w:pPr>
        <w:jc w:val="both"/>
      </w:pPr>
      <w:r w:rsidRPr="00F71F96">
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F71F96" w:rsidRPr="00F71F96" w:rsidRDefault="00F71F96" w:rsidP="00556FF4">
      <w:pPr>
        <w:shd w:val="clear" w:color="auto" w:fill="FFFFFF"/>
        <w:ind w:firstLine="343"/>
        <w:jc w:val="both"/>
      </w:pPr>
      <w:r w:rsidRPr="00F71F96"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</w:t>
      </w:r>
      <w:r w:rsidRPr="00F71F96">
        <w:lastRenderedPageBreak/>
        <w:t>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F71F96">
        <w:softHyphen/>
        <w:t>зов народной, религиозной, классической и современной му</w:t>
      </w:r>
      <w:r w:rsidRPr="00F71F96">
        <w:softHyphen/>
        <w:t>зыки. Музыка в семье искусств.</w:t>
      </w:r>
    </w:p>
    <w:p w:rsidR="00F71F96" w:rsidRPr="00F71F96" w:rsidRDefault="00F71F96" w:rsidP="00F71F96">
      <w:pPr>
        <w:jc w:val="both"/>
      </w:pPr>
      <w:r w:rsidRPr="00F71F96"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D82C99" w:rsidRPr="00B37146" w:rsidRDefault="00D82C99" w:rsidP="00B37146">
      <w:pPr>
        <w:jc w:val="both"/>
        <w:rPr>
          <w:rFonts w:eastAsia="Calibri"/>
        </w:rPr>
      </w:pPr>
    </w:p>
    <w:p w:rsidR="00335E44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r>
        <w:rPr>
          <w:rFonts w:ascii="Times New Roman" w:hAnsi="Times New Roman" w:cs="Times New Roman"/>
          <w:sz w:val="24"/>
          <w:szCs w:val="24"/>
        </w:rPr>
        <w:t>учебного процесса: индивидуальные, групповые, фронтальные, коллективные, классные и внеклассные.</w:t>
      </w:r>
    </w:p>
    <w:p w:rsidR="00EC6C53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существляется в следующих видах: вводный, текущий, тематический, итоговый.</w:t>
      </w:r>
    </w:p>
    <w:p w:rsidR="00EC6C53" w:rsidRPr="00EC6C53" w:rsidRDefault="00180C28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контроля знаний, умений и навыков учащихся являются: анализ и оценка учебных, учебно-творческих работ, игровые формы, устный и письменный опрс.</w:t>
      </w:r>
    </w:p>
    <w:p w:rsidR="00DE2CC7" w:rsidRPr="007F1F3B" w:rsidRDefault="00DE2CC7" w:rsidP="00DE2CC7">
      <w:pPr>
        <w:jc w:val="both"/>
      </w:pPr>
    </w:p>
    <w:p w:rsidR="00497224" w:rsidRDefault="000C22BC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878CD">
        <w:rPr>
          <w:rFonts w:ascii="Times New Roman" w:hAnsi="Times New Roman" w:cs="Times New Roman"/>
          <w:b/>
          <w:sz w:val="24"/>
          <w:szCs w:val="24"/>
        </w:rPr>
        <w:t>я к уровню подготовки учащихся 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5E2918" w:rsidRDefault="000C22BC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906974">
        <w:rPr>
          <w:rFonts w:ascii="Times New Roman" w:hAnsi="Times New Roman" w:cs="Times New Roman"/>
          <w:sz w:val="24"/>
          <w:szCs w:val="24"/>
        </w:rPr>
        <w:t xml:space="preserve">жизненно-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едставление о приёмах взаимодействия и развития образов музыкальных сочинений;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имена выдающихся русских и зарубежных композиторов, пр</w:t>
      </w:r>
      <w:r w:rsidR="00426793">
        <w:rPr>
          <w:rFonts w:ascii="Times New Roman" w:hAnsi="Times New Roman" w:cs="Times New Roman"/>
          <w:sz w:val="24"/>
          <w:szCs w:val="24"/>
        </w:rPr>
        <w:t>иводить примеры их произведений;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6793">
        <w:rPr>
          <w:rFonts w:ascii="Times New Roman" w:hAnsi="Times New Roman" w:cs="Times New Roman"/>
          <w:sz w:val="24"/>
          <w:szCs w:val="24"/>
        </w:rPr>
        <w:t>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навы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 исполнение песен ( народных, классического репертуара, современных авторов), напевание запомнившихся мелодий знакомых музыкальных сочинений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5E2918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D86A0A" w:rsidRDefault="00D86A0A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D6392E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C1207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6728" w:type="dxa"/>
        <w:tblInd w:w="-1452" w:type="dxa"/>
        <w:tblLayout w:type="fixed"/>
        <w:tblLook w:val="04A0"/>
      </w:tblPr>
      <w:tblGrid>
        <w:gridCol w:w="851"/>
        <w:gridCol w:w="1135"/>
        <w:gridCol w:w="708"/>
        <w:gridCol w:w="709"/>
        <w:gridCol w:w="2410"/>
        <w:gridCol w:w="2268"/>
        <w:gridCol w:w="2410"/>
        <w:gridCol w:w="2835"/>
        <w:gridCol w:w="2551"/>
        <w:gridCol w:w="851"/>
      </w:tblGrid>
      <w:tr w:rsidR="00773EAB" w:rsidTr="00D6392E">
        <w:trPr>
          <w:trHeight w:val="58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/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ланируемые результаты освоения темы.</w:t>
            </w:r>
          </w:p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AB" w:rsidTr="00D6392E">
        <w:trPr>
          <w:trHeight w:val="264"/>
        </w:trPr>
        <w:tc>
          <w:tcPr>
            <w:tcW w:w="851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D639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3229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  <w:tc>
          <w:tcPr>
            <w:tcW w:w="851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AB" w:rsidTr="00D6392E">
        <w:trPr>
          <w:trHeight w:val="588"/>
        </w:trPr>
        <w:tc>
          <w:tcPr>
            <w:tcW w:w="851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73EAB" w:rsidRDefault="00632291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</w:t>
            </w:r>
            <w:r w:rsidR="00773EA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2551" w:type="dxa"/>
            <w:tcBorders>
              <w:top w:val="nil"/>
            </w:tcBorders>
          </w:tcPr>
          <w:p w:rsidR="00773EAB" w:rsidRDefault="00632291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луча</w:t>
            </w:r>
            <w:r w:rsidR="00773EAB">
              <w:rPr>
                <w:rFonts w:ascii="Times New Roman" w:hAnsi="Times New Roman" w:cs="Times New Roman"/>
                <w:sz w:val="24"/>
                <w:szCs w:val="24"/>
              </w:rPr>
              <w:t>т возможность научиться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D6392E">
        <w:trPr>
          <w:gridAfter w:val="1"/>
          <w:wAfter w:w="851" w:type="dxa"/>
        </w:trPr>
        <w:tc>
          <w:tcPr>
            <w:tcW w:w="15877" w:type="dxa"/>
            <w:gridSpan w:val="9"/>
          </w:tcPr>
          <w:p w:rsidR="0082253A" w:rsidRPr="003C3F8C" w:rsidRDefault="003C3F8C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образов вокальной и инструментальной музыки (17 ч)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82253A" w:rsidRDefault="00425F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3119" w:type="dxa"/>
            <w:gridSpan w:val="2"/>
          </w:tcPr>
          <w:p w:rsidR="001E7C4A" w:rsidRDefault="006E52E6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</w:t>
            </w:r>
            <w:r w:rsidR="00425FF0">
              <w:rPr>
                <w:sz w:val="24"/>
                <w:szCs w:val="24"/>
              </w:rPr>
              <w:t>роднит музыкальную и разговорную речь? (</w:t>
            </w:r>
            <w:r w:rsidR="00425FF0">
              <w:rPr>
                <w:i/>
                <w:sz w:val="24"/>
                <w:szCs w:val="24"/>
              </w:rPr>
              <w:t xml:space="preserve">Интонация). </w:t>
            </w:r>
          </w:p>
          <w:p w:rsidR="00425FF0" w:rsidRDefault="00425FF0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одия – душа музыки. </w:t>
            </w:r>
          </w:p>
          <w:p w:rsidR="006E52E6" w:rsidRDefault="006E52E6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образ – это живое обобщённое представление о действительности, выраженное в музыкальных интонациях. Классификация музыкальных жанров: вокальная и инструментальная музыка.</w:t>
            </w:r>
          </w:p>
          <w:p w:rsidR="00425FF0" w:rsidRPr="00425FF0" w:rsidRDefault="00425FF0" w:rsidP="002D4FFA">
            <w:pPr>
              <w:jc w:val="both"/>
              <w:rPr>
                <w:i/>
                <w:sz w:val="24"/>
                <w:szCs w:val="24"/>
              </w:rPr>
            </w:pPr>
          </w:p>
          <w:p w:rsidR="0082253A" w:rsidRPr="0062065F" w:rsidRDefault="0082253A" w:rsidP="0062065F">
            <w:pPr>
              <w:ind w:left="720"/>
              <w:jc w:val="both"/>
              <w:rPr>
                <w:bCs/>
                <w:i/>
              </w:rPr>
            </w:pPr>
          </w:p>
        </w:tc>
        <w:tc>
          <w:tcPr>
            <w:tcW w:w="2268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3B747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 неразрывном единстве музыки и жизни.</w:t>
            </w:r>
          </w:p>
          <w:p w:rsidR="003B7478" w:rsidRDefault="003B747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2410" w:type="dxa"/>
          </w:tcPr>
          <w:p w:rsidR="009B3782" w:rsidRDefault="009B378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82253A" w:rsidRDefault="00B36AA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835" w:type="dxa"/>
          </w:tcPr>
          <w:p w:rsidR="000805C5" w:rsidRPr="007538D8" w:rsidRDefault="000805C5" w:rsidP="000805C5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 xml:space="preserve">Знать/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98204E" w:rsidRDefault="007538D8" w:rsidP="00080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рактовки одного и того же произведения, аргументируя исполнительскую интерпре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Владеть навыками</w:t>
            </w:r>
            <w:r w:rsidR="00D6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>музицирования:исполнение</w:t>
            </w:r>
            <w:proofErr w:type="spellEnd"/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 xml:space="preserve"> песен, напевание запомнившихся мелодий знакомых му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кальных 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.</w:t>
            </w:r>
          </w:p>
        </w:tc>
        <w:tc>
          <w:tcPr>
            <w:tcW w:w="2551" w:type="dxa"/>
          </w:tcPr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lastRenderedPageBreak/>
              <w:t xml:space="preserve">- Наблюдать жизненные явления. 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Сопоставлять их с особенностями художественного воплощения в произведениях искусства.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Устанавливать ассоциативные связи между произведениями разных видов искусств.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82253A" w:rsidRDefault="0082253A" w:rsidP="00773EAB">
            <w:pPr>
              <w:pStyle w:val="a3"/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82253A" w:rsidRDefault="006442F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р</w:t>
            </w:r>
            <w:r w:rsidR="009765CA">
              <w:rPr>
                <w:rFonts w:ascii="Times New Roman" w:hAnsi="Times New Roman" w:cs="Times New Roman"/>
                <w:sz w:val="24"/>
                <w:szCs w:val="24"/>
              </w:rPr>
              <w:t>омансов и песен русских композ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3119" w:type="dxa"/>
            <w:gridSpan w:val="2"/>
          </w:tcPr>
          <w:p w:rsidR="00D9668E" w:rsidRDefault="00093EAA" w:rsidP="00644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жанре </w:t>
            </w:r>
            <w:r>
              <w:rPr>
                <w:i/>
                <w:sz w:val="24"/>
                <w:szCs w:val="24"/>
              </w:rPr>
              <w:t>романса.</w:t>
            </w:r>
            <w:r>
              <w:rPr>
                <w:sz w:val="24"/>
                <w:szCs w:val="24"/>
              </w:rPr>
              <w:t xml:space="preserve"> Взаимосвязь разговорных и музыкальных интонаций в романсах. Триединство «композитор – исполнитель – слушатель»</w:t>
            </w:r>
          </w:p>
          <w:p w:rsidR="00093EAA" w:rsidRDefault="00093EAA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ный сарафан. А.Варламов, Н.Цыганова</w:t>
            </w:r>
            <w:r w:rsidR="00DB6D44">
              <w:rPr>
                <w:i/>
                <w:sz w:val="24"/>
                <w:szCs w:val="24"/>
              </w:rPr>
              <w:t>;</w:t>
            </w:r>
          </w:p>
          <w:p w:rsidR="00DB6D44" w:rsidRDefault="00DB6D44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аворонок. М.Глинка, Н.Кукольник;</w:t>
            </w:r>
          </w:p>
          <w:p w:rsidR="00DB6D44" w:rsidRPr="00093EAA" w:rsidRDefault="00DB6D44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ма. Из вокально-инструментального цикла «Земля». В.Гаврилин, В.Шульгина.</w:t>
            </w:r>
          </w:p>
          <w:p w:rsidR="0082253A" w:rsidRDefault="0082253A" w:rsidP="00A725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8827A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, </w:t>
            </w:r>
            <w:r w:rsidR="002278B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278B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эстетического характера.</w:t>
            </w:r>
          </w:p>
          <w:p w:rsidR="0001156C" w:rsidRDefault="0001156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</w:t>
            </w:r>
          </w:p>
        </w:tc>
        <w:tc>
          <w:tcPr>
            <w:tcW w:w="2410" w:type="dxa"/>
          </w:tcPr>
          <w:p w:rsidR="0082253A" w:rsidRDefault="00A273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Вносить необходимые коррективы для достижения запланированных результатов;</w:t>
            </w:r>
          </w:p>
        </w:tc>
        <w:tc>
          <w:tcPr>
            <w:tcW w:w="2835" w:type="dxa"/>
          </w:tcPr>
          <w:p w:rsidR="00095412" w:rsidRPr="00095412" w:rsidRDefault="00095412" w:rsidP="00095412">
            <w:pPr>
              <w:rPr>
                <w:b/>
                <w:sz w:val="24"/>
                <w:szCs w:val="24"/>
              </w:rPr>
            </w:pPr>
            <w:r w:rsidRPr="00095412">
              <w:rPr>
                <w:sz w:val="24"/>
                <w:szCs w:val="24"/>
              </w:rPr>
              <w:t>Знать/понимать: жизненно – образное содержание музыкальных произведений разных жанров.Уметь:</w:t>
            </w:r>
          </w:p>
          <w:p w:rsidR="0082253A" w:rsidRDefault="00095412" w:rsidP="00095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12"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09541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2551" w:type="dxa"/>
          </w:tcPr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 xml:space="preserve">- Осмысление учебного материала, выделение главного, </w:t>
            </w:r>
            <w:r w:rsidRPr="00635401">
              <w:rPr>
                <w:sz w:val="24"/>
                <w:szCs w:val="24"/>
              </w:rPr>
              <w:br/>
              <w:t>анализ и синтез.</w:t>
            </w:r>
          </w:p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>- Умение задавать вопросы.</w:t>
            </w:r>
            <w:r w:rsidRPr="00635401">
              <w:rPr>
                <w:sz w:val="24"/>
                <w:szCs w:val="24"/>
              </w:rPr>
              <w:br/>
              <w:t xml:space="preserve">- Умение отвечать на вопросы. </w:t>
            </w:r>
          </w:p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>- формированию у учащихся представлений о художественной картине мира;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53A" w:rsidRDefault="008076E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3119" w:type="dxa"/>
            <w:gridSpan w:val="2"/>
          </w:tcPr>
          <w:p w:rsidR="004577FE" w:rsidRPr="008076E7" w:rsidRDefault="008076E7" w:rsidP="00807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шедеврами вокальной музыки – романсом М.Глинки «Я помню чудное мгновенье», инструментальной музыки – «Вальс-фантазия» М.Глинки.</w:t>
            </w:r>
          </w:p>
        </w:tc>
        <w:tc>
          <w:tcPr>
            <w:tcW w:w="2268" w:type="dxa"/>
          </w:tcPr>
          <w:p w:rsidR="0082253A" w:rsidRDefault="002905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циальных функций музыки в жизни людей, общества, в своей жизни; личностное освоение содержания образов (лирических, эпических, драматических) на основе поиска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содержания, широких ассоциативных связей музыки с другими видами искусства;</w:t>
            </w:r>
          </w:p>
        </w:tc>
        <w:tc>
          <w:tcPr>
            <w:tcW w:w="2410" w:type="dxa"/>
          </w:tcPr>
          <w:p w:rsidR="0082253A" w:rsidRDefault="0060599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</w:t>
            </w:r>
            <w:r w:rsidR="00A05873">
              <w:rPr>
                <w:rFonts w:ascii="Times New Roman" w:hAnsi="Times New Roman" w:cs="Times New Roman"/>
                <w:sz w:val="24"/>
                <w:szCs w:val="24"/>
              </w:rPr>
              <w:t xml:space="preserve">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</w:t>
            </w:r>
            <w:r w:rsidR="00A05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ть, рассуждать и делать выводы; смысловое чтение текстов различных стилей и жанров;</w:t>
            </w:r>
          </w:p>
        </w:tc>
        <w:tc>
          <w:tcPr>
            <w:tcW w:w="2835" w:type="dxa"/>
          </w:tcPr>
          <w:p w:rsidR="0096391E" w:rsidRPr="0096391E" w:rsidRDefault="0096391E" w:rsidP="0096391E">
            <w:pPr>
              <w:jc w:val="both"/>
              <w:rPr>
                <w:sz w:val="24"/>
                <w:szCs w:val="24"/>
              </w:rPr>
            </w:pPr>
            <w:r w:rsidRPr="00EA7158">
              <w:rPr>
                <w:sz w:val="24"/>
                <w:szCs w:val="24"/>
              </w:rPr>
              <w:lastRenderedPageBreak/>
              <w:t>Знать/понимать:</w:t>
            </w:r>
            <w:r w:rsidRPr="0096391E">
              <w:rPr>
                <w:sz w:val="24"/>
                <w:szCs w:val="24"/>
              </w:rPr>
              <w:t xml:space="preserve"> способы создания различных образов: музыкальный</w:t>
            </w:r>
          </w:p>
          <w:p w:rsidR="0096391E" w:rsidRPr="0096391E" w:rsidRDefault="0096391E" w:rsidP="0096391E">
            <w:pPr>
              <w:jc w:val="both"/>
              <w:rPr>
                <w:sz w:val="24"/>
                <w:szCs w:val="24"/>
              </w:rPr>
            </w:pPr>
            <w:r w:rsidRPr="0096391E">
              <w:rPr>
                <w:sz w:val="24"/>
                <w:szCs w:val="24"/>
              </w:rPr>
              <w:t>портрет. Понимать, что каждое музыкальное произведение благодаря эмоциональному воздействию позволяет пережить всю глубину чувств.</w:t>
            </w:r>
            <w:r w:rsidR="00302BAE" w:rsidRPr="0096391E">
              <w:rPr>
                <w:sz w:val="24"/>
                <w:szCs w:val="24"/>
              </w:rPr>
              <w:t xml:space="preserve"> Уметь соотносить музыкальные сочинения  с </w:t>
            </w:r>
            <w:proofErr w:type="spellStart"/>
            <w:r w:rsidR="00302BAE" w:rsidRPr="0096391E">
              <w:rPr>
                <w:sz w:val="24"/>
                <w:szCs w:val="24"/>
              </w:rPr>
              <w:t>произ-ведениями</w:t>
            </w:r>
            <w:proofErr w:type="spellEnd"/>
            <w:r w:rsidR="00302BAE" w:rsidRPr="0096391E">
              <w:rPr>
                <w:sz w:val="24"/>
                <w:szCs w:val="24"/>
              </w:rPr>
              <w:t xml:space="preserve"> других видов </w:t>
            </w:r>
            <w:r w:rsidR="00302BAE" w:rsidRPr="0096391E">
              <w:rPr>
                <w:sz w:val="24"/>
                <w:szCs w:val="24"/>
              </w:rPr>
              <w:lastRenderedPageBreak/>
              <w:t>искусств, выявлять своеобразие почерка</w:t>
            </w:r>
            <w:r w:rsidR="008509F1">
              <w:rPr>
                <w:sz w:val="24"/>
                <w:szCs w:val="24"/>
              </w:rPr>
              <w:t xml:space="preserve"> композитора М.И.Глинки.</w:t>
            </w:r>
          </w:p>
          <w:p w:rsidR="0082253A" w:rsidRDefault="0082253A" w:rsidP="00963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Pr="00F92655" w:rsidRDefault="005356E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различные трактовки одного и того же произведения, аргументируя исполнительскую интерпре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</w:t>
            </w:r>
            <w:r w:rsidR="008509F1" w:rsidRPr="00F92655">
              <w:rPr>
                <w:rFonts w:ascii="Times New Roman" w:hAnsi="Times New Roman" w:cs="Times New Roman"/>
                <w:sz w:val="24"/>
                <w:szCs w:val="24"/>
              </w:rPr>
              <w:t>мысла компо</w:t>
            </w:r>
            <w:r w:rsidR="00BC0971">
              <w:rPr>
                <w:rFonts w:ascii="Times New Roman" w:hAnsi="Times New Roman" w:cs="Times New Roman"/>
                <w:sz w:val="24"/>
                <w:szCs w:val="24"/>
              </w:rPr>
              <w:t>зитора; определять приёмы развития, форму музыкальных произведений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B810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gridSpan w:val="2"/>
          </w:tcPr>
          <w:p w:rsidR="0082253A" w:rsidRDefault="00B810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3119" w:type="dxa"/>
            <w:gridSpan w:val="2"/>
          </w:tcPr>
          <w:p w:rsidR="00B77CDF" w:rsidRPr="00216281" w:rsidRDefault="008226FF" w:rsidP="005E7DB9">
            <w:pPr>
              <w:jc w:val="both"/>
              <w:rPr>
                <w:rFonts w:ascii="Arial" w:hAnsi="Arial" w:cs="Arial"/>
                <w:i/>
              </w:rPr>
            </w:pPr>
            <w:r>
              <w:rPr>
                <w:sz w:val="24"/>
                <w:szCs w:val="24"/>
              </w:rPr>
              <w:t>Романс «Я помню чудное мгновенье» и «Вальс-фантазия» М.И.Глинки. Влияние формы и приёмов развития на отражение содержания этих сочинений. Портрет в музыке и изобразительном искусстве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91777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народа</w:t>
            </w:r>
            <w:r w:rsidR="00F12193">
              <w:rPr>
                <w:rFonts w:ascii="Times New Roman" w:hAnsi="Times New Roman" w:cs="Times New Roman"/>
                <w:sz w:val="24"/>
                <w:szCs w:val="24"/>
              </w:rPr>
              <w:t>, выраженной в музыкальном и изобразительном искусстве.</w:t>
            </w:r>
          </w:p>
        </w:tc>
        <w:tc>
          <w:tcPr>
            <w:tcW w:w="2410" w:type="dxa"/>
          </w:tcPr>
          <w:p w:rsidR="0082253A" w:rsidRDefault="006A36B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источников информации, ИКТ;</w:t>
            </w:r>
          </w:p>
          <w:p w:rsidR="006A36B1" w:rsidRDefault="00EE58F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456D4F" w:rsidRDefault="00456D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715D5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форма и приёмы развития музыки могут раскрывать образы сочинений</w:t>
            </w:r>
            <w:r w:rsidR="00922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0BF" w:rsidRDefault="001B30B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92215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воеобразие почерка М.И.Глинки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512E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82253A" w:rsidRDefault="00512E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3119" w:type="dxa"/>
            <w:gridSpan w:val="2"/>
          </w:tcPr>
          <w:p w:rsidR="001761E9" w:rsidRPr="001C7EEE" w:rsidRDefault="001761E9" w:rsidP="00D12EDF">
            <w:pPr>
              <w:jc w:val="both"/>
              <w:rPr>
                <w:bCs/>
                <w:sz w:val="24"/>
                <w:szCs w:val="24"/>
              </w:rPr>
            </w:pPr>
          </w:p>
          <w:p w:rsidR="008D308D" w:rsidRPr="00A41255" w:rsidRDefault="008D308D" w:rsidP="008D308D">
            <w:pPr>
              <w:jc w:val="both"/>
              <w:rPr>
                <w:sz w:val="24"/>
                <w:szCs w:val="24"/>
              </w:rPr>
            </w:pPr>
            <w:r w:rsidRPr="00A41255">
              <w:rPr>
                <w:sz w:val="24"/>
                <w:szCs w:val="24"/>
              </w:rPr>
              <w:t>Отечественная музыкальная культура 19 века: формирование русской классической школы – С.В.Рахманинов.</w:t>
            </w:r>
          </w:p>
          <w:p w:rsidR="008D308D" w:rsidRPr="00A41255" w:rsidRDefault="008D308D" w:rsidP="008D308D">
            <w:pPr>
              <w:jc w:val="both"/>
              <w:rPr>
                <w:sz w:val="24"/>
                <w:szCs w:val="24"/>
              </w:rPr>
            </w:pPr>
            <w:r w:rsidRPr="00A41255">
              <w:rPr>
                <w:sz w:val="24"/>
                <w:szCs w:val="24"/>
              </w:rPr>
              <w:t xml:space="preserve">Лирические </w:t>
            </w:r>
            <w:r w:rsidR="00A41255" w:rsidRPr="00A41255">
              <w:rPr>
                <w:sz w:val="24"/>
                <w:szCs w:val="24"/>
              </w:rPr>
              <w:t xml:space="preserve">образы </w:t>
            </w:r>
            <w:r w:rsidR="00A41255" w:rsidRPr="00A41255">
              <w:rPr>
                <w:sz w:val="24"/>
                <w:szCs w:val="24"/>
              </w:rPr>
              <w:lastRenderedPageBreak/>
              <w:t xml:space="preserve">романсов </w:t>
            </w:r>
            <w:proofErr w:type="spellStart"/>
            <w:r w:rsidR="00A41255" w:rsidRPr="00A41255">
              <w:rPr>
                <w:sz w:val="24"/>
                <w:szCs w:val="24"/>
              </w:rPr>
              <w:t>С.В.Рахманинова,м</w:t>
            </w:r>
            <w:r w:rsidRPr="00A41255">
              <w:rPr>
                <w:sz w:val="24"/>
                <w:szCs w:val="24"/>
              </w:rPr>
              <w:t>елодические</w:t>
            </w:r>
            <w:proofErr w:type="spellEnd"/>
            <w:r w:rsidRPr="00A41255">
              <w:rPr>
                <w:sz w:val="24"/>
                <w:szCs w:val="24"/>
              </w:rPr>
              <w:t xml:space="preserve"> особеннос</w:t>
            </w:r>
            <w:r w:rsidR="00A41255" w:rsidRPr="00A41255">
              <w:rPr>
                <w:sz w:val="24"/>
                <w:szCs w:val="24"/>
              </w:rPr>
              <w:t>ти музыкального языка, в</w:t>
            </w:r>
            <w:r w:rsidRPr="00A41255">
              <w:rPr>
                <w:sz w:val="24"/>
                <w:szCs w:val="24"/>
              </w:rPr>
              <w:t>ыразительность и изобразительность в музыке.</w:t>
            </w:r>
          </w:p>
          <w:p w:rsidR="008D308D" w:rsidRPr="00A41255" w:rsidRDefault="008D308D" w:rsidP="0004292C">
            <w:pPr>
              <w:jc w:val="both"/>
              <w:rPr>
                <w:i/>
                <w:sz w:val="24"/>
                <w:szCs w:val="24"/>
              </w:rPr>
            </w:pPr>
            <w:r w:rsidRPr="00A41255">
              <w:rPr>
                <w:i/>
                <w:sz w:val="24"/>
                <w:szCs w:val="24"/>
              </w:rPr>
              <w:t xml:space="preserve">С.В.Рахманинов, сл.Е.Бекетовой. «Сирень». </w:t>
            </w:r>
          </w:p>
          <w:p w:rsidR="008D308D" w:rsidRPr="00A41255" w:rsidRDefault="008D308D" w:rsidP="0004292C">
            <w:pPr>
              <w:jc w:val="both"/>
              <w:rPr>
                <w:i/>
                <w:sz w:val="24"/>
                <w:szCs w:val="24"/>
              </w:rPr>
            </w:pPr>
            <w:r w:rsidRPr="00A41255">
              <w:rPr>
                <w:i/>
                <w:sz w:val="24"/>
                <w:szCs w:val="24"/>
              </w:rPr>
              <w:t>С.В.Рахманинов «Островок».</w:t>
            </w:r>
          </w:p>
          <w:p w:rsidR="0082253A" w:rsidRPr="00D12EDF" w:rsidRDefault="004B3C60" w:rsidP="008D30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Визбор «Милая моя</w:t>
            </w:r>
            <w:r w:rsidR="008D308D" w:rsidRPr="00A4125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82253A" w:rsidRDefault="00364D6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эмоциональную отзывчивость, личностное отношение к музыкальным произведениям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осприятии и исполнении.</w:t>
            </w:r>
          </w:p>
        </w:tc>
        <w:tc>
          <w:tcPr>
            <w:tcW w:w="2410" w:type="dxa"/>
          </w:tcPr>
          <w:p w:rsidR="0082253A" w:rsidRDefault="008616D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ставить новые учебные задачи на основе развития познавательных мотив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; р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азмышление о воздействии </w:t>
            </w:r>
            <w:r w:rsidR="00206470">
              <w:rPr>
                <w:rFonts w:ascii="Times New Roman" w:hAnsi="Times New Roman" w:cs="Times New Roman"/>
                <w:sz w:val="24"/>
                <w:szCs w:val="24"/>
              </w:rPr>
              <w:t>музыки на человека, ее взаимосвязи с жизнью и другими видами искусства;</w:t>
            </w:r>
          </w:p>
        </w:tc>
        <w:tc>
          <w:tcPr>
            <w:tcW w:w="2835" w:type="dxa"/>
          </w:tcPr>
          <w:p w:rsidR="00277094" w:rsidRPr="00277094" w:rsidRDefault="00277094" w:rsidP="00277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Знать </w:t>
            </w:r>
            <w:r w:rsidRPr="00277094">
              <w:rPr>
                <w:sz w:val="24"/>
                <w:szCs w:val="24"/>
              </w:rPr>
              <w:t xml:space="preserve">имена выдающихся русских композиторов: А.Варламов, </w:t>
            </w:r>
            <w:proofErr w:type="spellStart"/>
            <w:r w:rsidRPr="00277094">
              <w:rPr>
                <w:sz w:val="24"/>
                <w:szCs w:val="24"/>
              </w:rPr>
              <w:t>А.Гурилев</w:t>
            </w:r>
            <w:proofErr w:type="spellEnd"/>
            <w:r w:rsidRPr="00277094">
              <w:rPr>
                <w:sz w:val="24"/>
                <w:szCs w:val="24"/>
              </w:rPr>
              <w:t>, М.Гл</w:t>
            </w:r>
            <w:r>
              <w:rPr>
                <w:sz w:val="24"/>
                <w:szCs w:val="24"/>
              </w:rPr>
              <w:t>инка, С.Рахманинов</w:t>
            </w:r>
            <w:r w:rsidRPr="00277094">
              <w:rPr>
                <w:sz w:val="24"/>
                <w:szCs w:val="24"/>
              </w:rPr>
              <w:t xml:space="preserve"> Знать определения  музыкальных жанров и </w:t>
            </w:r>
            <w:r w:rsidRPr="00277094">
              <w:rPr>
                <w:sz w:val="24"/>
                <w:szCs w:val="24"/>
              </w:rPr>
              <w:lastRenderedPageBreak/>
              <w:t xml:space="preserve">терминов: </w:t>
            </w:r>
            <w:r w:rsidRPr="00277094">
              <w:rPr>
                <w:i/>
                <w:sz w:val="24"/>
                <w:szCs w:val="24"/>
              </w:rPr>
              <w:t>романс, баркарола, серенада.</w:t>
            </w:r>
          </w:p>
          <w:p w:rsidR="0082253A" w:rsidRDefault="00277094" w:rsidP="00277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94"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</w:tc>
        <w:tc>
          <w:tcPr>
            <w:tcW w:w="2551" w:type="dxa"/>
          </w:tcPr>
          <w:p w:rsidR="00683BB2" w:rsidRDefault="0027709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сходные и раз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разительные средства, воплощающие отношение творца к природе. </w:t>
            </w:r>
          </w:p>
          <w:p w:rsidR="00277094" w:rsidRDefault="0027709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ю собственной точки зрения по отношению к изучаемым произведениям искусства, подтверждая её конкретными примерами.</w:t>
            </w:r>
          </w:p>
        </w:tc>
      </w:tr>
      <w:tr w:rsidR="005F0C8D" w:rsidTr="00D6392E">
        <w:trPr>
          <w:gridAfter w:val="1"/>
          <w:wAfter w:w="851" w:type="dxa"/>
          <w:trHeight w:val="3546"/>
        </w:trPr>
        <w:tc>
          <w:tcPr>
            <w:tcW w:w="851" w:type="dxa"/>
          </w:tcPr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3119" w:type="dxa"/>
            <w:gridSpan w:val="2"/>
          </w:tcPr>
          <w:p w:rsidR="005F0C8D" w:rsidRPr="007F2E8F" w:rsidRDefault="005F0C8D" w:rsidP="005F0C8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знь и творчество Ф.И.Шаляпина. Мастерство исполнителя и мир музыкальных образов. Сопоставление образов музыки и изобразительного искусства. </w:t>
            </w:r>
          </w:p>
          <w:p w:rsidR="005F0C8D" w:rsidRDefault="005F0C8D" w:rsidP="005F0C8D">
            <w:pPr>
              <w:jc w:val="both"/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М.И.Глинка «Рондо </w:t>
            </w:r>
            <w:proofErr w:type="spellStart"/>
            <w:r>
              <w:rPr>
                <w:i/>
                <w:sz w:val="24"/>
                <w:szCs w:val="24"/>
              </w:rPr>
              <w:t>Фарлафа</w:t>
            </w:r>
            <w:proofErr w:type="spellEnd"/>
            <w:r>
              <w:rPr>
                <w:i/>
                <w:sz w:val="24"/>
                <w:szCs w:val="24"/>
              </w:rPr>
              <w:t xml:space="preserve">» из оперы «Руслан и </w:t>
            </w:r>
            <w:proofErr w:type="spellStart"/>
            <w:r>
              <w:rPr>
                <w:i/>
                <w:sz w:val="24"/>
                <w:szCs w:val="24"/>
              </w:rPr>
              <w:t>людмила</w:t>
            </w:r>
            <w:proofErr w:type="spellEnd"/>
            <w:r>
              <w:rPr>
                <w:i/>
                <w:sz w:val="24"/>
                <w:szCs w:val="24"/>
              </w:rPr>
              <w:t xml:space="preserve">», «Ария Сусанин </w:t>
            </w:r>
            <w:proofErr w:type="spellStart"/>
            <w:r>
              <w:rPr>
                <w:i/>
                <w:sz w:val="24"/>
                <w:szCs w:val="24"/>
              </w:rPr>
              <w:t>Сусанин</w:t>
            </w:r>
            <w:proofErr w:type="spellEnd"/>
            <w:r>
              <w:rPr>
                <w:i/>
                <w:sz w:val="24"/>
                <w:szCs w:val="24"/>
              </w:rPr>
              <w:t xml:space="preserve">».   </w:t>
            </w:r>
          </w:p>
        </w:tc>
        <w:tc>
          <w:tcPr>
            <w:tcW w:w="2268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го вкуса.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</w:t>
            </w:r>
          </w:p>
        </w:tc>
        <w:tc>
          <w:tcPr>
            <w:tcW w:w="2835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</w:tc>
        <w:tc>
          <w:tcPr>
            <w:tcW w:w="2551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ю сферы своих личностных предпочтений, интересов и потребностей, склонностей к конкретным видам деятельности.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навыки вокально-хоровой работы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8744B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53A" w:rsidRDefault="008744B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яды и обычаи в фольклоре и в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в</w:t>
            </w:r>
          </w:p>
        </w:tc>
        <w:tc>
          <w:tcPr>
            <w:tcW w:w="3119" w:type="dxa"/>
            <w:gridSpan w:val="2"/>
          </w:tcPr>
          <w:p w:rsidR="00BC5DE5" w:rsidRPr="00BC5DE5" w:rsidRDefault="00BC5DE5" w:rsidP="00BC5DE5">
            <w:pPr>
              <w:jc w:val="both"/>
              <w:rPr>
                <w:sz w:val="24"/>
                <w:szCs w:val="24"/>
              </w:rPr>
            </w:pPr>
            <w:r w:rsidRPr="00BC5DE5">
              <w:rPr>
                <w:sz w:val="24"/>
                <w:szCs w:val="24"/>
              </w:rPr>
              <w:lastRenderedPageBreak/>
              <w:t xml:space="preserve">Народное музыкальное творчество. Основные жанры русской народной музыки (обрядовые песни). </w:t>
            </w:r>
            <w:r w:rsidRPr="00BC5DE5">
              <w:rPr>
                <w:sz w:val="24"/>
                <w:szCs w:val="24"/>
              </w:rPr>
              <w:lastRenderedPageBreak/>
              <w:t>Народные истоки русской профессиональной музыки.</w:t>
            </w:r>
          </w:p>
          <w:p w:rsidR="00BC5DE5" w:rsidRDefault="00BC5DE5" w:rsidP="00BC5DE5">
            <w:pPr>
              <w:jc w:val="both"/>
            </w:pPr>
            <w:r w:rsidRPr="00BC5DE5">
              <w:rPr>
                <w:sz w:val="24"/>
                <w:szCs w:val="24"/>
              </w:rPr>
              <w:t>Лирические образы свадебных обрядовых песен. Песня-диалог. Воплощение обряда свадьбы в операх русских к</w:t>
            </w:r>
            <w:r>
              <w:rPr>
                <w:sz w:val="24"/>
                <w:szCs w:val="24"/>
              </w:rPr>
              <w:t>омпозиторов</w:t>
            </w:r>
            <w:r>
              <w:t>.</w:t>
            </w:r>
          </w:p>
          <w:p w:rsidR="0082253A" w:rsidRPr="00BC5DE5" w:rsidRDefault="0082253A" w:rsidP="00BC5DE5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64A" w:rsidRDefault="00BC5DE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циальных функций музыки (познавате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, эстетической, практической, воспитательной, зрелищной и др.) в жизни людей, общества, в своей жизни;</w:t>
            </w:r>
          </w:p>
        </w:tc>
        <w:tc>
          <w:tcPr>
            <w:tcW w:w="2410" w:type="dxa"/>
          </w:tcPr>
          <w:p w:rsidR="00104E39" w:rsidRDefault="00010E6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выбор целей и способов решения учебн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интонационно-образный и жанрово-стилевой анализ сочинений0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835" w:type="dxa"/>
          </w:tcPr>
          <w:p w:rsidR="0082253A" w:rsidRDefault="00B1038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русского свадебного обряда, значение песен во время обряда</w:t>
            </w:r>
            <w:r w:rsidR="004078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8C9" w:rsidRDefault="004078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 характерным признакам определять принадлежность музыкальных произведений к соответствующему жанру и стилю – музыка классическая или народная на примере опер русских композитов.</w:t>
            </w:r>
          </w:p>
        </w:tc>
        <w:tc>
          <w:tcPr>
            <w:tcW w:w="2551" w:type="dxa"/>
          </w:tcPr>
          <w:p w:rsidR="0082253A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ростые и сложные жанры вокальной, инструмента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ой музыки;</w:t>
            </w:r>
          </w:p>
          <w:p w:rsidR="00650FEB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изненно-образное содержание музыкальных произведений различных жанров;</w:t>
            </w:r>
          </w:p>
          <w:p w:rsidR="00650FEB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3122">
              <w:rPr>
                <w:rFonts w:ascii="Times New Roman" w:hAnsi="Times New Roman" w:cs="Times New Roman"/>
                <w:sz w:val="24"/>
                <w:szCs w:val="24"/>
              </w:rPr>
              <w:t>узицирования</w:t>
            </w:r>
            <w:proofErr w:type="spellEnd"/>
            <w:r w:rsidR="00DA3122">
              <w:rPr>
                <w:rFonts w:ascii="Times New Roman" w:hAnsi="Times New Roman" w:cs="Times New Roman"/>
                <w:sz w:val="24"/>
                <w:szCs w:val="24"/>
              </w:rPr>
              <w:t>: исполнение песе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</w:tr>
      <w:tr w:rsidR="0082253A" w:rsidTr="00D6392E">
        <w:trPr>
          <w:gridAfter w:val="1"/>
          <w:wAfter w:w="851" w:type="dxa"/>
          <w:trHeight w:val="274"/>
        </w:trPr>
        <w:tc>
          <w:tcPr>
            <w:tcW w:w="851" w:type="dxa"/>
          </w:tcPr>
          <w:p w:rsidR="0082253A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53A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3119" w:type="dxa"/>
            <w:gridSpan w:val="2"/>
          </w:tcPr>
          <w:p w:rsidR="00F717CD" w:rsidRPr="00E05610" w:rsidRDefault="00E05610" w:rsidP="007225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вокальным стилем </w:t>
            </w:r>
            <w:r w:rsidRPr="00E05610">
              <w:rPr>
                <w:bCs/>
                <w:i/>
                <w:sz w:val="24"/>
                <w:szCs w:val="24"/>
              </w:rPr>
              <w:t>бельканто.</w:t>
            </w:r>
            <w:r>
              <w:rPr>
                <w:bCs/>
                <w:sz w:val="24"/>
                <w:szCs w:val="24"/>
              </w:rPr>
              <w:t xml:space="preserve">Освоение  вокального и инструментального жанров – </w:t>
            </w:r>
            <w:r w:rsidRPr="00E05610">
              <w:rPr>
                <w:bCs/>
                <w:i/>
                <w:sz w:val="24"/>
                <w:szCs w:val="24"/>
              </w:rPr>
              <w:t xml:space="preserve">баркаролы (песни на воде). </w:t>
            </w:r>
            <w:r>
              <w:rPr>
                <w:bCs/>
                <w:sz w:val="24"/>
                <w:szCs w:val="24"/>
              </w:rPr>
              <w:t>Музыкальные образы песен Ф.Шуберта, М.И. Глинки.</w:t>
            </w:r>
          </w:p>
          <w:p w:rsidR="0082253A" w:rsidRPr="00E05610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М.И.Глинка «Венецианская ночь»,</w:t>
            </w:r>
          </w:p>
          <w:p w:rsidR="00E05610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Шуберт «Форель», «Серенада (№4 из </w:t>
            </w: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вок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. цикла лебединая песня).</w:t>
            </w:r>
          </w:p>
        </w:tc>
        <w:tc>
          <w:tcPr>
            <w:tcW w:w="2268" w:type="dxa"/>
          </w:tcPr>
          <w:p w:rsidR="00CD7A73" w:rsidRDefault="0066719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410" w:type="dxa"/>
          </w:tcPr>
          <w:p w:rsidR="0082253A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музыкальными терминами и понятиями в пределах изучаемой темы;</w:t>
            </w:r>
          </w:p>
          <w:p w:rsidR="00711658" w:rsidRDefault="006871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целей и способов решения учебных задач (включая интонационно-образный и жанрово-стилевой анализ сочинений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осприятия и исполнения музыки различных эпох, стилей, жанров, композиторских школ.</w:t>
            </w: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0FA6" w:rsidRDefault="0041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:rsidR="00415B8C" w:rsidRDefault="0041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блюдать за развитием музыки, выявлять средства выразительности разных видов искусств в создании единого образа.</w:t>
            </w:r>
          </w:p>
        </w:tc>
        <w:tc>
          <w:tcPr>
            <w:tcW w:w="2551" w:type="dxa"/>
          </w:tcPr>
          <w:p w:rsidR="0082253A" w:rsidRDefault="003B1C7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A75B4">
              <w:rPr>
                <w:rFonts w:ascii="Times New Roman" w:hAnsi="Times New Roman" w:cs="Times New Roman"/>
                <w:sz w:val="24"/>
                <w:szCs w:val="24"/>
              </w:rPr>
              <w:t>частвовать в коллективной исполнительской деятельности (вокализации основных тем, пластическом интонировании); наблюдать за развитием музыки, выявлять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музыкальных произведений;</w:t>
            </w:r>
          </w:p>
          <w:p w:rsidR="003B1C79" w:rsidRDefault="003B1C7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щихся отечественных и зарубежных исполнителей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CD49C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53A" w:rsidRDefault="0005396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</w:t>
            </w:r>
            <w:r w:rsidR="00F965B0">
              <w:rPr>
                <w:rFonts w:ascii="Times New Roman" w:hAnsi="Times New Roman" w:cs="Times New Roman"/>
                <w:sz w:val="24"/>
                <w:szCs w:val="24"/>
              </w:rPr>
              <w:t>тарин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3119" w:type="dxa"/>
            <w:gridSpan w:val="2"/>
          </w:tcPr>
          <w:p w:rsidR="004462A9" w:rsidRPr="004462A9" w:rsidRDefault="004462A9" w:rsidP="004462A9">
            <w:pPr>
              <w:jc w:val="both"/>
              <w:rPr>
                <w:bCs/>
                <w:sz w:val="24"/>
                <w:szCs w:val="24"/>
              </w:rPr>
            </w:pPr>
            <w:r w:rsidRPr="004462A9">
              <w:rPr>
                <w:bCs/>
                <w:sz w:val="24"/>
                <w:szCs w:val="24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4462A9" w:rsidRPr="004462A9" w:rsidRDefault="004462A9" w:rsidP="004462A9">
            <w:pPr>
              <w:rPr>
                <w:sz w:val="24"/>
                <w:szCs w:val="24"/>
              </w:rPr>
            </w:pPr>
            <w:r w:rsidRPr="004462A9">
              <w:rPr>
                <w:bCs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</w:t>
            </w:r>
            <w:r w:rsidR="003C7E61">
              <w:rPr>
                <w:bCs/>
                <w:sz w:val="24"/>
                <w:szCs w:val="24"/>
              </w:rPr>
              <w:t xml:space="preserve">. Сквозное развитие баллады. </w:t>
            </w:r>
          </w:p>
          <w:p w:rsidR="004462A9" w:rsidRDefault="004462A9" w:rsidP="003C7E61">
            <w:pPr>
              <w:rPr>
                <w:i/>
              </w:rPr>
            </w:pPr>
            <w:r>
              <w:rPr>
                <w:i/>
              </w:rPr>
              <w:t xml:space="preserve">Ф.Шуберт. Баллада «Лесной царь» в исполнении Д. </w:t>
            </w:r>
            <w:proofErr w:type="spellStart"/>
            <w:r>
              <w:rPr>
                <w:i/>
              </w:rPr>
              <w:t>Фишер-Дискау</w:t>
            </w:r>
            <w:proofErr w:type="spellEnd"/>
            <w:r>
              <w:rPr>
                <w:i/>
              </w:rPr>
              <w:t xml:space="preserve"> на немецком языке.</w:t>
            </w:r>
          </w:p>
          <w:p w:rsidR="004462A9" w:rsidRDefault="004462A9" w:rsidP="003C7E61">
            <w:pPr>
              <w:rPr>
                <w:i/>
              </w:rPr>
            </w:pPr>
          </w:p>
          <w:p w:rsidR="0082253A" w:rsidRDefault="0082253A" w:rsidP="004462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D1416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</w:tcPr>
          <w:p w:rsidR="00FF4DB6" w:rsidRDefault="00780BC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;</w:t>
            </w:r>
          </w:p>
          <w:p w:rsidR="00FF4DB6" w:rsidRDefault="00FF4DB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их тетрадях;</w:t>
            </w:r>
          </w:p>
        </w:tc>
        <w:tc>
          <w:tcPr>
            <w:tcW w:w="2835" w:type="dxa"/>
          </w:tcPr>
          <w:p w:rsidR="008A75B4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оменты из жизни и творчества Ф.Шуберта; 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8910F3">
              <w:rPr>
                <w:rFonts w:ascii="Times New Roman" w:hAnsi="Times New Roman" w:cs="Times New Roman"/>
                <w:i/>
                <w:sz w:val="24"/>
                <w:szCs w:val="24"/>
              </w:rPr>
              <w:t>баллада.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эпические, драматические музыкальные образы в вокальной музыке;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:rsidR="008910F3" w:rsidRP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интонации музыкального, живопис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произведений.</w:t>
            </w:r>
          </w:p>
          <w:p w:rsidR="008A75B4" w:rsidRDefault="008A75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D05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proofErr w:type="spellStart"/>
            <w:r w:rsidR="00E16E85">
              <w:rPr>
                <w:rFonts w:ascii="Times New Roman" w:hAnsi="Times New Roman" w:cs="Times New Roman"/>
                <w:sz w:val="24"/>
                <w:szCs w:val="24"/>
              </w:rPr>
              <w:t>жизненно-образное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разных жанров; 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.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й деятельности при подготовке и проведении литературно-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й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0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55AB3" w:rsidRDefault="00410F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искусство Древней Руси</w:t>
            </w: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2275F" w:rsidRDefault="00007304" w:rsidP="002E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звития народной музыки Древней Руси. Связи русского музыкального фольклора с жизнью человека. Роль музыки в народных праздниках. Жанры и формы народной музыки.</w:t>
            </w:r>
          </w:p>
          <w:p w:rsidR="00007304" w:rsidRPr="00007304" w:rsidRDefault="00007304" w:rsidP="002E4AC3">
            <w:pPr>
              <w:jc w:val="both"/>
              <w:rPr>
                <w:i/>
              </w:rPr>
            </w:pPr>
            <w:r w:rsidRPr="00007304">
              <w:rPr>
                <w:i/>
              </w:rPr>
              <w:t xml:space="preserve">«Пляска скоморохов» из оперы «Снегурочка» </w:t>
            </w:r>
            <w:proofErr w:type="spellStart"/>
            <w:r w:rsidRPr="00007304">
              <w:rPr>
                <w:i/>
              </w:rPr>
              <w:t>Н.А.Римского-Корсакова</w:t>
            </w:r>
            <w:proofErr w:type="spellEnd"/>
            <w:r w:rsidRPr="00007304">
              <w:rPr>
                <w:i/>
              </w:rPr>
              <w:t>,</w:t>
            </w:r>
          </w:p>
          <w:p w:rsidR="00007304" w:rsidRPr="00007304" w:rsidRDefault="00007304" w:rsidP="002E4AC3">
            <w:pPr>
              <w:jc w:val="both"/>
              <w:rPr>
                <w:i/>
              </w:rPr>
            </w:pPr>
            <w:r w:rsidRPr="00007304">
              <w:rPr>
                <w:i/>
              </w:rPr>
              <w:t>«Во кузнице», «Как под яблонькой», «Былинные наигрыши»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1456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</w:t>
            </w:r>
            <w:r w:rsidR="00B14962">
              <w:rPr>
                <w:rFonts w:ascii="Times New Roman" w:hAnsi="Times New Roman" w:cs="Times New Roman"/>
                <w:sz w:val="24"/>
                <w:szCs w:val="24"/>
              </w:rPr>
              <w:t>, своего края, основ культурного наследия народов России и человечества; усвоение традиционных ценностей многонационального российского общества.</w:t>
            </w:r>
          </w:p>
        </w:tc>
        <w:tc>
          <w:tcPr>
            <w:tcW w:w="2410" w:type="dxa"/>
          </w:tcPr>
          <w:p w:rsidR="0082253A" w:rsidRDefault="00B570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й; умение устанавливать причинно-следственные связи; размышлять, рассуждать и делать выводы;</w:t>
            </w:r>
            <w:r w:rsidR="00C513D1">
              <w:rPr>
                <w:rFonts w:ascii="Times New Roman" w:hAnsi="Times New Roman" w:cs="Times New Roman"/>
                <w:sz w:val="24"/>
                <w:szCs w:val="24"/>
              </w:rPr>
              <w:t xml:space="preserve">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835" w:type="dxa"/>
          </w:tcPr>
          <w:p w:rsidR="0082253A" w:rsidRDefault="00B46E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развития народной музыки, её жанры и формы; роль народной музыки в жизни человек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 скоморохи;</w:t>
            </w:r>
          </w:p>
          <w:p w:rsidR="00B46E60" w:rsidRDefault="00B46E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народные музыкальные инструменты.</w:t>
            </w:r>
          </w:p>
          <w:p w:rsidR="00850632" w:rsidRDefault="0085063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8C57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 песни.</w:t>
            </w:r>
          </w:p>
          <w:p w:rsidR="008C57C9" w:rsidRDefault="008C57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полнение песен (народных, современных авторов), напевание запомнившихся мелодий знакомых музыкальных произведений. 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6E030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:rsidR="0082253A" w:rsidRDefault="006E030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</w:t>
            </w:r>
            <w:r w:rsidR="00353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6EE">
              <w:rPr>
                <w:rFonts w:ascii="Times New Roman" w:hAnsi="Times New Roman" w:cs="Times New Roman"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3119" w:type="dxa"/>
            <w:gridSpan w:val="2"/>
          </w:tcPr>
          <w:p w:rsidR="006A0381" w:rsidRPr="006A0381" w:rsidRDefault="006A0381" w:rsidP="006A0381">
            <w:pPr>
              <w:jc w:val="both"/>
              <w:rPr>
                <w:sz w:val="24"/>
                <w:szCs w:val="24"/>
              </w:rPr>
            </w:pPr>
            <w:r w:rsidRPr="006A0381">
              <w:rPr>
                <w:sz w:val="24"/>
                <w:szCs w:val="24"/>
              </w:rPr>
              <w:t xml:space="preserve">Духовная и светская музыкальная культура России во второй половине </w:t>
            </w:r>
            <w:r w:rsidRPr="006A0381">
              <w:rPr>
                <w:sz w:val="24"/>
                <w:szCs w:val="24"/>
                <w:lang w:val="en-US"/>
              </w:rPr>
              <w:t>XVII</w:t>
            </w:r>
            <w:r w:rsidRPr="006A0381">
              <w:rPr>
                <w:sz w:val="24"/>
                <w:szCs w:val="24"/>
              </w:rPr>
              <w:t xml:space="preserve"> в. и </w:t>
            </w:r>
            <w:r w:rsidRPr="006A0381">
              <w:rPr>
                <w:sz w:val="24"/>
                <w:szCs w:val="24"/>
                <w:lang w:val="en-US"/>
              </w:rPr>
              <w:t>XVIII</w:t>
            </w:r>
            <w:r w:rsidRPr="006A0381">
              <w:rPr>
                <w:sz w:val="24"/>
                <w:szCs w:val="24"/>
              </w:rPr>
              <w:t xml:space="preserve"> в. Духовная музыка русских композиторов: хоровой концерт..</w:t>
            </w:r>
          </w:p>
          <w:p w:rsidR="006A0381" w:rsidRPr="006A0381" w:rsidRDefault="006A0381" w:rsidP="006A03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0381">
              <w:rPr>
                <w:sz w:val="24"/>
                <w:szCs w:val="24"/>
              </w:rPr>
              <w:lastRenderedPageBreak/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82253A" w:rsidRPr="006A0381" w:rsidRDefault="006A0381" w:rsidP="006A0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жизнью и творчеством </w:t>
            </w:r>
            <w:proofErr w:type="spellStart"/>
            <w:r>
              <w:rPr>
                <w:sz w:val="24"/>
                <w:szCs w:val="24"/>
              </w:rPr>
              <w:t>М.С.Березовского.</w:t>
            </w:r>
            <w:r w:rsidR="00267E83" w:rsidRPr="00267E83">
              <w:rPr>
                <w:i/>
                <w:sz w:val="24"/>
                <w:szCs w:val="24"/>
              </w:rPr>
              <w:t>Фрагменты</w:t>
            </w:r>
            <w:proofErr w:type="spellEnd"/>
            <w:r w:rsidR="00267E83" w:rsidRPr="00267E83">
              <w:rPr>
                <w:i/>
                <w:sz w:val="24"/>
                <w:szCs w:val="24"/>
              </w:rPr>
              <w:t xml:space="preserve"> из </w:t>
            </w:r>
            <w:proofErr w:type="spellStart"/>
            <w:r w:rsidR="00267E83" w:rsidRPr="00267E83">
              <w:rPr>
                <w:i/>
                <w:sz w:val="24"/>
                <w:szCs w:val="24"/>
              </w:rPr>
              <w:t>концертонй</w:t>
            </w:r>
            <w:proofErr w:type="spellEnd"/>
            <w:r w:rsidR="00267E83" w:rsidRPr="00267E83">
              <w:rPr>
                <w:i/>
                <w:sz w:val="24"/>
                <w:szCs w:val="24"/>
              </w:rPr>
              <w:t xml:space="preserve"> симфонии </w:t>
            </w:r>
            <w:proofErr w:type="spellStart"/>
            <w:r w:rsidR="00267E83" w:rsidRPr="00267E83">
              <w:rPr>
                <w:i/>
                <w:sz w:val="24"/>
                <w:szCs w:val="24"/>
              </w:rPr>
              <w:t>В.Кикта</w:t>
            </w:r>
            <w:proofErr w:type="spellEnd"/>
            <w:r w:rsidR="00267E83" w:rsidRPr="00267E83">
              <w:rPr>
                <w:i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2268" w:type="dxa"/>
          </w:tcPr>
          <w:p w:rsidR="00BF0F9E" w:rsidRDefault="006318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ждение обучающихся в мир духовных ценностей музыкального искусства, влияю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наиболее значимых ценностных ориентаций личности; </w:t>
            </w:r>
          </w:p>
          <w:p w:rsidR="006318DB" w:rsidRDefault="006318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жизненного содержания религиозной, народной музыки.</w:t>
            </w:r>
            <w:r w:rsidR="001C25B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сти мировоззрения, учитывающего культурное, духовное многообразие современного мира</w:t>
            </w:r>
          </w:p>
        </w:tc>
        <w:tc>
          <w:tcPr>
            <w:tcW w:w="2410" w:type="dxa"/>
          </w:tcPr>
          <w:p w:rsidR="006111BE" w:rsidRDefault="00CA52E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CA52ED" w:rsidRDefault="00CA52E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работы </w:t>
            </w:r>
            <w:r w:rsidR="0073702A">
              <w:rPr>
                <w:rFonts w:ascii="Times New Roman" w:hAnsi="Times New Roman" w:cs="Times New Roman"/>
                <w:sz w:val="24"/>
                <w:szCs w:val="24"/>
              </w:rPr>
              <w:t>с сервисами Интернета.</w:t>
            </w:r>
          </w:p>
        </w:tc>
        <w:tc>
          <w:tcPr>
            <w:tcW w:w="2835" w:type="dxa"/>
          </w:tcPr>
          <w:p w:rsidR="0082253A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E16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развития духовной музыки;</w:t>
            </w:r>
          </w:p>
          <w:p w:rsidR="006360C0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ятия: </w:t>
            </w:r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менный распев, </w:t>
            </w:r>
            <w:proofErr w:type="spellStart"/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>партесное</w:t>
            </w:r>
            <w:proofErr w:type="spellEnd"/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ие и а ка</w:t>
            </w:r>
            <w:r w:rsidR="00E16E85">
              <w:rPr>
                <w:rFonts w:ascii="Times New Roman" w:hAnsi="Times New Roman" w:cs="Times New Roman"/>
                <w:i/>
                <w:sz w:val="24"/>
                <w:szCs w:val="24"/>
              </w:rPr>
              <w:t>пелла, унисон, духовный концерт,</w:t>
            </w:r>
          </w:p>
          <w:p w:rsidR="00E16E85" w:rsidRDefault="00E16E85" w:rsidP="00E16E8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B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реска, орнамент.</w:t>
            </w:r>
          </w:p>
          <w:p w:rsidR="006360C0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6B2C1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давать свои музыкальные впечатления в устной и письменной</w:t>
            </w:r>
            <w:r w:rsidR="000C51AB">
              <w:rPr>
                <w:rFonts w:ascii="Times New Roman" w:hAnsi="Times New Roman" w:cs="Times New Roman"/>
                <w:sz w:val="24"/>
                <w:szCs w:val="24"/>
              </w:rPr>
              <w:t xml:space="preserve"> форме; </w:t>
            </w:r>
          </w:p>
          <w:p w:rsidR="000C51AB" w:rsidRDefault="000C51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ставе исполнителей вокальной музы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или отсутствии инструментального сопровождения;</w:t>
            </w:r>
          </w:p>
          <w:p w:rsidR="00E16E85" w:rsidRPr="006360C0" w:rsidRDefault="000C51AB" w:rsidP="00E16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разновидности хоровых коллективов по манере исполнения.</w:t>
            </w:r>
            <w:r w:rsidR="00E16E85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водить интонационно-образный анализ музыки.</w:t>
            </w:r>
          </w:p>
          <w:p w:rsidR="000C51AB" w:rsidRDefault="000C51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53A" w:rsidRDefault="005D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ы».</w:t>
            </w:r>
          </w:p>
          <w:p w:rsidR="005D5B8C" w:rsidRDefault="005D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3119" w:type="dxa"/>
            <w:gridSpan w:val="2"/>
          </w:tcPr>
          <w:p w:rsidR="00117083" w:rsidRDefault="00117083" w:rsidP="00117083">
            <w:pPr>
              <w:jc w:val="both"/>
              <w:rPr>
                <w:rFonts w:ascii="Arial" w:hAnsi="Arial" w:cs="Arial"/>
                <w:i/>
              </w:rPr>
            </w:pPr>
            <w:r w:rsidRPr="00117083">
              <w:rPr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</w:t>
            </w:r>
            <w:r>
              <w:rPr>
                <w:rFonts w:ascii="Arial" w:hAnsi="Arial" w:cs="Arial"/>
                <w:i/>
              </w:rPr>
              <w:t>.</w:t>
            </w:r>
          </w:p>
          <w:p w:rsidR="00117083" w:rsidRPr="00117083" w:rsidRDefault="00117083" w:rsidP="00117083">
            <w:pPr>
              <w:jc w:val="both"/>
              <w:rPr>
                <w:sz w:val="24"/>
                <w:szCs w:val="24"/>
              </w:rPr>
            </w:pPr>
            <w:r w:rsidRPr="00117083">
              <w:rPr>
                <w:sz w:val="24"/>
                <w:szCs w:val="24"/>
              </w:rPr>
              <w:t xml:space="preserve">Связь музыки В.Гаврилина с русским народным музыкальным творчеством. Жанр </w:t>
            </w:r>
            <w:r w:rsidRPr="00117083">
              <w:rPr>
                <w:i/>
                <w:sz w:val="24"/>
                <w:szCs w:val="24"/>
              </w:rPr>
              <w:t>молитвы</w:t>
            </w:r>
            <w:r w:rsidRPr="00117083">
              <w:rPr>
                <w:sz w:val="24"/>
                <w:szCs w:val="24"/>
              </w:rPr>
              <w:t xml:space="preserve"> в музыке отечественных композиторов.</w:t>
            </w:r>
          </w:p>
          <w:p w:rsidR="00117083" w:rsidRDefault="00117083" w:rsidP="00117083">
            <w:pPr>
              <w:jc w:val="both"/>
              <w:rPr>
                <w:bCs/>
                <w:i/>
              </w:rPr>
            </w:pPr>
            <w:r>
              <w:rPr>
                <w:i/>
              </w:rPr>
              <w:t>В.Гаврилин. Фрагменты из симфонии-действа «Перезвоны».</w:t>
            </w:r>
          </w:p>
          <w:p w:rsidR="00127983" w:rsidRPr="00BD6A87" w:rsidRDefault="00127983" w:rsidP="00BD6A8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B6265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</w:tcPr>
          <w:p w:rsidR="0082253A" w:rsidRDefault="00D752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D7524F" w:rsidRDefault="00D752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е и познавательной деятельности.</w:t>
            </w:r>
          </w:p>
        </w:tc>
        <w:tc>
          <w:tcPr>
            <w:tcW w:w="2835" w:type="dxa"/>
          </w:tcPr>
          <w:p w:rsidR="0051144F" w:rsidRPr="0051144F" w:rsidRDefault="0051144F" w:rsidP="0051144F">
            <w:pPr>
              <w:jc w:val="both"/>
              <w:rPr>
                <w:i/>
                <w:sz w:val="24"/>
                <w:szCs w:val="24"/>
              </w:rPr>
            </w:pPr>
            <w:r w:rsidRPr="0051144F">
              <w:rPr>
                <w:sz w:val="24"/>
                <w:szCs w:val="24"/>
              </w:rPr>
              <w:lastRenderedPageBreak/>
              <w:t>Знать/понимать: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216621" w:rsidRDefault="0051144F" w:rsidP="00511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относить музыкальные сочинения  с произведениями </w:t>
            </w:r>
            <w:r w:rsidRPr="0051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видов искусств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</w:tc>
        <w:tc>
          <w:tcPr>
            <w:tcW w:w="2551" w:type="dxa"/>
          </w:tcPr>
          <w:p w:rsidR="0082253A" w:rsidRDefault="002166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эмоционально-образно воспринимать и характеризовать</w:t>
            </w:r>
            <w:r w:rsidR="005114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; </w:t>
            </w:r>
          </w:p>
          <w:p w:rsidR="0051144F" w:rsidRDefault="005114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эмоционального воздействия музыки на человека (на личном примере)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gridSpan w:val="2"/>
          </w:tcPr>
          <w:p w:rsidR="0082253A" w:rsidRDefault="009D5A3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есное и земное» в музыке Баха.</w:t>
            </w:r>
          </w:p>
        </w:tc>
        <w:tc>
          <w:tcPr>
            <w:tcW w:w="3119" w:type="dxa"/>
            <w:gridSpan w:val="2"/>
          </w:tcPr>
          <w:p w:rsidR="0082253A" w:rsidRPr="003A5E9A" w:rsidRDefault="0082253A" w:rsidP="002C4859">
            <w:pPr>
              <w:jc w:val="both"/>
              <w:rPr>
                <w:bCs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181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одной земле и своему народу.</w:t>
            </w:r>
          </w:p>
          <w:p w:rsidR="00181709" w:rsidRDefault="00181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.</w:t>
            </w:r>
          </w:p>
        </w:tc>
        <w:tc>
          <w:tcPr>
            <w:tcW w:w="2410" w:type="dxa"/>
          </w:tcPr>
          <w:p w:rsidR="0082253A" w:rsidRDefault="00DB07C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жизни класса, школы</w:t>
            </w:r>
          </w:p>
          <w:p w:rsidR="00DB07C4" w:rsidRDefault="00DB07C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835" w:type="dxa"/>
          </w:tcPr>
          <w:p w:rsidR="0082253A" w:rsidRDefault="00132E2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богатство музыкальных образов (героические и эпические) и особенности их драматургического развития (контраст).</w:t>
            </w:r>
            <w:r w:rsidR="00A70FB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F40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BA">
              <w:rPr>
                <w:rFonts w:ascii="Times New Roman" w:hAnsi="Times New Roman" w:cs="Times New Roman"/>
                <w:sz w:val="24"/>
                <w:szCs w:val="24"/>
              </w:rPr>
              <w:t>нр вокальной музыки – кантата.</w:t>
            </w:r>
          </w:p>
        </w:tc>
        <w:tc>
          <w:tcPr>
            <w:tcW w:w="2551" w:type="dxa"/>
          </w:tcPr>
          <w:p w:rsidR="0082253A" w:rsidRDefault="00A70FB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поставлять героико-эпические образы музыки с образами изобразительного искусств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из вокальных и инструментальных произведений; проявлять творческую инициативу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53A" w:rsidRDefault="00EE7BF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корби и печали</w:t>
            </w:r>
          </w:p>
        </w:tc>
        <w:tc>
          <w:tcPr>
            <w:tcW w:w="3119" w:type="dxa"/>
            <w:gridSpan w:val="2"/>
          </w:tcPr>
          <w:p w:rsidR="00EA50ED" w:rsidRDefault="00EE7BFD" w:rsidP="00965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лубление понимания особенностей языка западноевропейской музыки на примере вокально-инструментальных жанров – </w:t>
            </w:r>
            <w:r w:rsidRPr="00EE7BFD">
              <w:rPr>
                <w:i/>
                <w:sz w:val="24"/>
                <w:szCs w:val="24"/>
              </w:rPr>
              <w:t>кантаты, реквиема.</w:t>
            </w:r>
          </w:p>
          <w:p w:rsidR="00EE7BFD" w:rsidRPr="00EE7BFD" w:rsidRDefault="00EE7BFD" w:rsidP="00965F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скорби и печали в религиозной музыке (кантата «</w:t>
            </w:r>
            <w:proofErr w:type="spellStart"/>
            <w:r>
              <w:rPr>
                <w:sz w:val="24"/>
                <w:szCs w:val="24"/>
              </w:rPr>
              <w:t>СтабатМате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Дж.Перголези</w:t>
            </w:r>
            <w:proofErr w:type="spellEnd"/>
            <w:r>
              <w:rPr>
                <w:sz w:val="24"/>
                <w:szCs w:val="24"/>
              </w:rPr>
              <w:t xml:space="preserve"> и «Реквием» В.Моцарта.)</w:t>
            </w:r>
          </w:p>
          <w:p w:rsidR="00EA50ED" w:rsidRPr="00EA50ED" w:rsidRDefault="00EA50ED" w:rsidP="00965FE2">
            <w:pPr>
              <w:jc w:val="both"/>
              <w:rPr>
                <w:i/>
              </w:rPr>
            </w:pPr>
          </w:p>
          <w:p w:rsidR="0082253A" w:rsidRPr="00965FE2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2E7" w:rsidRDefault="00174FC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174FCA" w:rsidRDefault="00174FC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органичном един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и природы, народов, культур и религий.</w:t>
            </w:r>
          </w:p>
        </w:tc>
        <w:tc>
          <w:tcPr>
            <w:tcW w:w="2410" w:type="dxa"/>
          </w:tcPr>
          <w:p w:rsidR="005F3FE3" w:rsidRDefault="00675BB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2835" w:type="dxa"/>
          </w:tcPr>
          <w:p w:rsidR="0082253A" w:rsidRDefault="00A663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A6631C">
              <w:rPr>
                <w:rFonts w:ascii="Times New Roman" w:hAnsi="Times New Roman" w:cs="Times New Roman"/>
                <w:i/>
                <w:sz w:val="24"/>
                <w:szCs w:val="24"/>
              </w:rPr>
              <w:t>кантата, реквием, полифония;</w:t>
            </w:r>
          </w:p>
          <w:p w:rsidR="00D54488" w:rsidRDefault="00D5448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из жизни и творчества В.Моцар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Пергол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язанные с написанием кантаты и реквиема.</w:t>
            </w:r>
          </w:p>
          <w:p w:rsidR="00D54488" w:rsidRDefault="00D5448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.</w:t>
            </w:r>
          </w:p>
        </w:tc>
        <w:tc>
          <w:tcPr>
            <w:tcW w:w="2551" w:type="dxa"/>
          </w:tcPr>
          <w:p w:rsidR="0082253A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обственную позицию относительно прослушанной музыки;</w:t>
            </w:r>
          </w:p>
          <w:p w:rsidR="00B01BEB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образующего влияния музыки;</w:t>
            </w:r>
          </w:p>
          <w:p w:rsidR="00B01BEB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gridSpan w:val="2"/>
          </w:tcPr>
          <w:p w:rsidR="0082253A" w:rsidRDefault="00A8152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уна правит миром»</w:t>
            </w:r>
          </w:p>
        </w:tc>
        <w:tc>
          <w:tcPr>
            <w:tcW w:w="3119" w:type="dxa"/>
            <w:gridSpan w:val="2"/>
          </w:tcPr>
          <w:p w:rsidR="00B567ED" w:rsidRPr="00E30321" w:rsidRDefault="00E30321" w:rsidP="00D31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ценической кантатой </w:t>
            </w:r>
            <w:proofErr w:type="spellStart"/>
            <w:r>
              <w:rPr>
                <w:sz w:val="24"/>
                <w:szCs w:val="24"/>
              </w:rPr>
              <w:t>К.Орфа</w:t>
            </w:r>
            <w:proofErr w:type="spellEnd"/>
            <w:r>
              <w:rPr>
                <w:sz w:val="24"/>
                <w:szCs w:val="24"/>
              </w:rPr>
              <w:t xml:space="preserve"> «Кармина Бурана»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5BC" w:rsidRPr="000C05BC" w:rsidRDefault="000C05BC" w:rsidP="000C05BC">
            <w:pPr>
              <w:rPr>
                <w:sz w:val="24"/>
                <w:szCs w:val="24"/>
              </w:rPr>
            </w:pPr>
            <w:r w:rsidRPr="000C05BC">
              <w:rPr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E865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 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E865EA" w:rsidRDefault="00E865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2835" w:type="dxa"/>
          </w:tcPr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2253A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Ор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F778C0">
              <w:rPr>
                <w:rFonts w:ascii="Times New Roman" w:hAnsi="Times New Roman" w:cs="Times New Roman"/>
                <w:i/>
                <w:sz w:val="24"/>
                <w:szCs w:val="24"/>
              </w:rPr>
              <w:t>форт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то такие </w:t>
            </w:r>
            <w:r w:rsidRPr="00F778C0">
              <w:rPr>
                <w:rFonts w:ascii="Times New Roman" w:hAnsi="Times New Roman" w:cs="Times New Roman"/>
                <w:i/>
                <w:sz w:val="24"/>
                <w:szCs w:val="24"/>
              </w:rPr>
              <w:t>ваг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B4B2C" w:rsidRDefault="009B4B2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амообразования, проводить интонационно-образный анализ музыки и выявлять принцип ее развития, выявлять средства музыкальной выразительности и приемы развития музыки;</w:t>
            </w:r>
          </w:p>
          <w:p w:rsidR="0082253A" w:rsidRDefault="009B4B2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ирижерский жест для передачи музыкальных образов. 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2"/>
          </w:tcPr>
          <w:p w:rsidR="0082253A" w:rsidRDefault="0005396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3119" w:type="dxa"/>
            <w:gridSpan w:val="2"/>
          </w:tcPr>
          <w:p w:rsidR="00422ED7" w:rsidRDefault="00422ED7" w:rsidP="00422ED7">
            <w:pPr>
              <w:jc w:val="both"/>
              <w:rPr>
                <w:sz w:val="24"/>
                <w:szCs w:val="24"/>
              </w:rPr>
            </w:pPr>
            <w:r w:rsidRPr="00422ED7">
              <w:rPr>
                <w:sz w:val="24"/>
                <w:szCs w:val="24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</w:t>
            </w:r>
            <w:r>
              <w:rPr>
                <w:sz w:val="24"/>
                <w:szCs w:val="24"/>
              </w:rPr>
              <w:t>искусства, бардовская песня</w:t>
            </w:r>
            <w:r w:rsidRPr="00422ED7">
              <w:rPr>
                <w:sz w:val="24"/>
                <w:szCs w:val="24"/>
              </w:rPr>
              <w:t>.</w:t>
            </w:r>
          </w:p>
          <w:p w:rsidR="004E3D4B" w:rsidRPr="00422ED7" w:rsidRDefault="00422ED7" w:rsidP="00422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азвития авторской песни от </w:t>
            </w:r>
            <w:r>
              <w:rPr>
                <w:sz w:val="24"/>
                <w:szCs w:val="24"/>
              </w:rPr>
              <w:lastRenderedPageBreak/>
              <w:t>Средневековья и до нашего времени. Жанры, особенности и исполнители авторской песни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A211B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риентиров для социальной, культурной самоидентификации, осознания</w:t>
            </w:r>
            <w:r w:rsidR="003B5508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еста в окружающем мире; </w:t>
            </w:r>
          </w:p>
          <w:p w:rsidR="00B2223B" w:rsidRDefault="00B2223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культуры своего на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 культурного наследия народов России и человечества.</w:t>
            </w:r>
          </w:p>
        </w:tc>
        <w:tc>
          <w:tcPr>
            <w:tcW w:w="2410" w:type="dxa"/>
          </w:tcPr>
          <w:p w:rsidR="0082253A" w:rsidRDefault="00EB7F8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</w:t>
            </w:r>
            <w:r w:rsidR="003B5508">
              <w:rPr>
                <w:rFonts w:ascii="Times New Roman" w:hAnsi="Times New Roman" w:cs="Times New Roman"/>
                <w:sz w:val="24"/>
                <w:szCs w:val="24"/>
              </w:rPr>
              <w:t>ование навыков сотрудничества, совместной работы в парах или группы;</w:t>
            </w:r>
          </w:p>
          <w:p w:rsidR="003B5508" w:rsidRDefault="003B550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; умений выражать ценн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соответствия полученных результатов учебной задаче, целям и способам действий.</w:t>
            </w:r>
          </w:p>
          <w:p w:rsidR="003B5508" w:rsidRDefault="003B550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ю развития авторской песни;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и жанры авторской песни;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2551" w:type="dxa"/>
          </w:tcPr>
          <w:p w:rsidR="0082253A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</w:t>
            </w:r>
            <w:r w:rsidRPr="0061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х своеобразия; </w:t>
            </w:r>
          </w:p>
          <w:p w:rsidR="00612D93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 музыку, передавая ее художественный смысл;</w:t>
            </w:r>
          </w:p>
          <w:p w:rsidR="00612D93" w:rsidRPr="00612D93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образующего влияния музыки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851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gridSpan w:val="2"/>
          </w:tcPr>
          <w:p w:rsidR="0082253A" w:rsidRDefault="001653D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</w:t>
            </w:r>
          </w:p>
        </w:tc>
        <w:tc>
          <w:tcPr>
            <w:tcW w:w="3119" w:type="dxa"/>
            <w:gridSpan w:val="2"/>
          </w:tcPr>
          <w:p w:rsidR="0082253A" w:rsidRPr="001653DE" w:rsidRDefault="003B1174" w:rsidP="001653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азвития джазовой музыки, её истоки (</w:t>
            </w:r>
            <w:r w:rsidRPr="003B1174">
              <w:rPr>
                <w:bCs/>
                <w:i/>
                <w:sz w:val="24"/>
                <w:szCs w:val="24"/>
              </w:rPr>
              <w:t>спиричуэл, блюз).</w:t>
            </w:r>
            <w:r>
              <w:rPr>
                <w:bCs/>
                <w:sz w:val="24"/>
                <w:szCs w:val="24"/>
              </w:rPr>
              <w:t xml:space="preserve"> Джазовые импровизации и обработки. Взаимодействие легкой и серьезной музыки (</w:t>
            </w:r>
            <w:r w:rsidRPr="003B1174">
              <w:rPr>
                <w:bCs/>
                <w:i/>
                <w:sz w:val="24"/>
                <w:szCs w:val="24"/>
              </w:rPr>
              <w:t>рок-музыка и симфоджа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2253A" w:rsidRDefault="00356D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оциальных функций джазовой музыки в жизни людей разных стран.</w:t>
            </w:r>
          </w:p>
        </w:tc>
        <w:tc>
          <w:tcPr>
            <w:tcW w:w="2410" w:type="dxa"/>
          </w:tcPr>
          <w:p w:rsidR="0082253A" w:rsidRDefault="00A2151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</w:t>
            </w:r>
            <w:r w:rsidR="00BD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нения джазовой музыки;</w:t>
            </w:r>
          </w:p>
          <w:p w:rsidR="00BD7CDA" w:rsidRDefault="00BD7CD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835" w:type="dxa"/>
          </w:tcPr>
          <w:p w:rsidR="0082253A" w:rsidRPr="00D65654" w:rsidRDefault="00D6565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ки джаза,  определения  музыкальных жанров и терминов: </w:t>
            </w:r>
            <w:r w:rsidRPr="00D65654">
              <w:rPr>
                <w:rFonts w:ascii="Times New Roman" w:hAnsi="Times New Roman" w:cs="Times New Roman"/>
                <w:i/>
                <w:sz w:val="24"/>
                <w:szCs w:val="24"/>
              </w:rPr>
              <w:t>джаз, спиричуэл, блюз.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 Знать имена выдающихся джазовых композиторов и исполнителей:  Дж.Гершвин,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Л.Армстронг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Эллингтон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. Уметь: анализировать различные трактовки одного и того же произведения, аргументируя исполнительскую интерпре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2551" w:type="dxa"/>
          </w:tcPr>
          <w:p w:rsidR="0082253A" w:rsidRDefault="00A20D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давать свои музыкальные впечатления в устной форме, размышлять о музыкальном произведении, проявлять навыки вокально-хоровой работы.</w:t>
            </w:r>
          </w:p>
        </w:tc>
      </w:tr>
      <w:tr w:rsidR="00321C80" w:rsidTr="00D6392E">
        <w:trPr>
          <w:gridAfter w:val="1"/>
          <w:wAfter w:w="851" w:type="dxa"/>
        </w:trPr>
        <w:tc>
          <w:tcPr>
            <w:tcW w:w="15877" w:type="dxa"/>
            <w:gridSpan w:val="9"/>
          </w:tcPr>
          <w:p w:rsidR="00321C80" w:rsidRPr="00321C80" w:rsidRDefault="00321C80" w:rsidP="00D375FE">
            <w:pPr>
              <w:jc w:val="both"/>
              <w:rPr>
                <w:bCs/>
                <w:sz w:val="24"/>
                <w:szCs w:val="24"/>
              </w:rPr>
            </w:pPr>
          </w:p>
          <w:p w:rsidR="00321C80" w:rsidRPr="00321C80" w:rsidRDefault="00321C80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образов камерной и симфонической музыки (18ч)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82253A" w:rsidRDefault="00B1638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2410" w:type="dxa"/>
          </w:tcPr>
          <w:p w:rsidR="00C751D8" w:rsidRPr="00C751D8" w:rsidRDefault="00C751D8" w:rsidP="00C751D8">
            <w:pPr>
              <w:shd w:val="clear" w:color="auto" w:fill="FFFFFF"/>
              <w:ind w:right="17"/>
              <w:jc w:val="both"/>
              <w:rPr>
                <w:bCs/>
                <w:sz w:val="24"/>
                <w:szCs w:val="24"/>
              </w:rPr>
            </w:pPr>
            <w:r w:rsidRPr="00C751D8">
              <w:rPr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</w:t>
            </w:r>
            <w:r>
              <w:rPr>
                <w:sz w:val="24"/>
                <w:szCs w:val="24"/>
              </w:rPr>
              <w:t>тальной музыки - прелюдия, этюд</w:t>
            </w:r>
            <w:r w:rsidRPr="00C751D8">
              <w:rPr>
                <w:sz w:val="24"/>
                <w:szCs w:val="24"/>
              </w:rPr>
              <w:t>.</w:t>
            </w:r>
          </w:p>
          <w:p w:rsidR="00646AE2" w:rsidRPr="00C751D8" w:rsidRDefault="00C751D8" w:rsidP="00C751D8">
            <w:pPr>
              <w:shd w:val="clear" w:color="auto" w:fill="FFFFFF"/>
              <w:ind w:right="17"/>
              <w:jc w:val="both"/>
              <w:rPr>
                <w:bCs/>
                <w:sz w:val="24"/>
                <w:szCs w:val="24"/>
              </w:rPr>
            </w:pPr>
            <w:r w:rsidRPr="00C751D8">
              <w:rPr>
                <w:bCs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</w:t>
            </w:r>
            <w:r w:rsidRPr="00C751D8">
              <w:rPr>
                <w:bCs/>
                <w:sz w:val="24"/>
                <w:szCs w:val="24"/>
              </w:rPr>
              <w:lastRenderedPageBreak/>
              <w:t>Характерные черты музыкального стиля Ф.Шопена. Закрепление жанра ноктюрна. Прог</w:t>
            </w:r>
            <w:r>
              <w:rPr>
                <w:bCs/>
                <w:sz w:val="24"/>
                <w:szCs w:val="24"/>
              </w:rPr>
              <w:t>раммная и не программная музык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491" w:rsidRDefault="00114DE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2410" w:type="dxa"/>
          </w:tcPr>
          <w:p w:rsidR="0082253A" w:rsidRDefault="0044463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</w:t>
            </w:r>
            <w:r w:rsidR="00AD02BE">
              <w:rPr>
                <w:rFonts w:ascii="Times New Roman" w:hAnsi="Times New Roman" w:cs="Times New Roman"/>
                <w:sz w:val="24"/>
                <w:szCs w:val="24"/>
              </w:rPr>
              <w:t>ми искусства, участия в художественной и проектно-исследовательской деятельности.</w:t>
            </w:r>
          </w:p>
        </w:tc>
        <w:tc>
          <w:tcPr>
            <w:tcW w:w="2835" w:type="dxa"/>
          </w:tcPr>
          <w:p w:rsidR="0082253A" w:rsidRDefault="00745259" w:rsidP="007452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онятия: </w:t>
            </w:r>
            <w:r w:rsidRPr="006B4A60">
              <w:rPr>
                <w:i/>
                <w:sz w:val="24"/>
                <w:szCs w:val="24"/>
              </w:rPr>
              <w:t>вокальная и инструментальная музыка; камерная и симфоническая музыка; программная и непрограммная музыка</w:t>
            </w:r>
            <w:r>
              <w:rPr>
                <w:sz w:val="24"/>
                <w:szCs w:val="24"/>
              </w:rPr>
              <w:t>;</w:t>
            </w:r>
          </w:p>
          <w:p w:rsidR="00745259" w:rsidRPr="00745259" w:rsidRDefault="00745259" w:rsidP="007452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нципы развития музыкального произведения.</w:t>
            </w:r>
          </w:p>
        </w:tc>
        <w:tc>
          <w:tcPr>
            <w:tcW w:w="2551" w:type="dxa"/>
          </w:tcPr>
          <w:p w:rsidR="0082253A" w:rsidRPr="006061F7" w:rsidRDefault="006061F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7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песни. Размышлять о музыке, выражать собственную позицию относительно прослушанной музыки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82253A" w:rsidRDefault="009F55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2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82253A" w:rsidRDefault="009F55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чее царство Ф.Шопена. Вдали от Родины.</w:t>
            </w:r>
          </w:p>
        </w:tc>
        <w:tc>
          <w:tcPr>
            <w:tcW w:w="2410" w:type="dxa"/>
          </w:tcPr>
          <w:p w:rsidR="0082253A" w:rsidRPr="009F5505" w:rsidRDefault="009F5505" w:rsidP="00F45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облик Ф.Шопена, широта его взглядов на мир. Истоки творчества композитора. Контраст музыкальных образов, воплощенных в различных жанрах фортепианной миниатюры (</w:t>
            </w:r>
            <w:r w:rsidRPr="009F5505">
              <w:rPr>
                <w:i/>
                <w:sz w:val="24"/>
                <w:szCs w:val="24"/>
              </w:rPr>
              <w:t>прелюдиях, вальсах, мазурках, полонезах, этюдах). Инструментальная баллада</w:t>
            </w:r>
            <w:r>
              <w:rPr>
                <w:sz w:val="24"/>
                <w:szCs w:val="24"/>
              </w:rPr>
              <w:t xml:space="preserve"> – жанр романтического искусств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1C5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</w:t>
            </w:r>
          </w:p>
        </w:tc>
        <w:tc>
          <w:tcPr>
            <w:tcW w:w="2410" w:type="dxa"/>
          </w:tcPr>
          <w:p w:rsidR="00D97790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музыкальной культуре и ценностям другого народа;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ого рассуждения, умозаключения в процессе интонационно-образного и жанрово-стилевого анализа произведений ф.Шопена; 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информационных потоках с целью отбора музыкальной и другой художественной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яемой по каналам СМИ.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A60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моменты творчества Ф.Шопена, повлиявшие на создание тех или иных музыкальных произведений;</w:t>
            </w:r>
          </w:p>
          <w:p w:rsidR="0082253A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жанры фортепианной миниатюры. </w:t>
            </w:r>
          </w:p>
        </w:tc>
        <w:tc>
          <w:tcPr>
            <w:tcW w:w="2551" w:type="dxa"/>
          </w:tcPr>
          <w:p w:rsidR="0082253A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музыкальных произведений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82253A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82253A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й пейзаж.</w:t>
            </w:r>
          </w:p>
          <w:p w:rsidR="00B620A8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ктюрн.</w:t>
            </w:r>
          </w:p>
        </w:tc>
        <w:tc>
          <w:tcPr>
            <w:tcW w:w="2410" w:type="dxa"/>
          </w:tcPr>
          <w:p w:rsidR="00B7741D" w:rsidRDefault="00B620A8" w:rsidP="005D03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анр камерной музыки – </w:t>
            </w:r>
            <w:r w:rsidRPr="00B620A8">
              <w:rPr>
                <w:bCs/>
                <w:i/>
                <w:sz w:val="24"/>
                <w:szCs w:val="24"/>
              </w:rPr>
              <w:t>ноктюрн</w:t>
            </w:r>
            <w:r>
              <w:rPr>
                <w:bCs/>
                <w:sz w:val="24"/>
                <w:szCs w:val="24"/>
              </w:rPr>
              <w:t>. Образы «Ночной музыки».</w:t>
            </w:r>
          </w:p>
          <w:p w:rsidR="00B620A8" w:rsidRDefault="00B620A8" w:rsidP="005D03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- выражение личных </w:t>
            </w:r>
            <w:proofErr w:type="spellStart"/>
            <w:r>
              <w:rPr>
                <w:bCs/>
                <w:sz w:val="24"/>
                <w:szCs w:val="24"/>
              </w:rPr>
              <w:t>чувст</w:t>
            </w:r>
            <w:proofErr w:type="spellEnd"/>
            <w:r>
              <w:rPr>
                <w:bCs/>
                <w:sz w:val="24"/>
                <w:szCs w:val="24"/>
              </w:rPr>
              <w:t xml:space="preserve"> композитора. Картинная галерея.</w:t>
            </w:r>
          </w:p>
          <w:p w:rsidR="00B620A8" w:rsidRPr="00D616B6" w:rsidRDefault="00B620A8" w:rsidP="005D03A4">
            <w:pPr>
              <w:jc w:val="both"/>
              <w:rPr>
                <w:bCs/>
                <w:i/>
                <w:sz w:val="24"/>
                <w:szCs w:val="24"/>
              </w:rPr>
            </w:pPr>
            <w:r w:rsidRPr="00D616B6">
              <w:rPr>
                <w:bCs/>
                <w:i/>
                <w:sz w:val="24"/>
                <w:szCs w:val="24"/>
              </w:rPr>
              <w:t>Ф</w:t>
            </w:r>
            <w:r w:rsidR="00D616B6" w:rsidRPr="00D616B6">
              <w:rPr>
                <w:bCs/>
                <w:i/>
                <w:sz w:val="24"/>
                <w:szCs w:val="24"/>
              </w:rPr>
              <w:t>.</w:t>
            </w:r>
            <w:r w:rsidRPr="00D616B6">
              <w:rPr>
                <w:bCs/>
                <w:i/>
                <w:sz w:val="24"/>
                <w:szCs w:val="24"/>
              </w:rPr>
              <w:t>Шопен «Ноктюрн» фа минор.</w:t>
            </w:r>
          </w:p>
          <w:p w:rsidR="00B620A8" w:rsidRPr="00D616B6" w:rsidRDefault="00B620A8" w:rsidP="005D03A4">
            <w:pPr>
              <w:jc w:val="both"/>
              <w:rPr>
                <w:bCs/>
                <w:i/>
                <w:sz w:val="24"/>
                <w:szCs w:val="24"/>
              </w:rPr>
            </w:pPr>
            <w:r w:rsidRPr="00D616B6">
              <w:rPr>
                <w:bCs/>
                <w:i/>
                <w:sz w:val="24"/>
                <w:szCs w:val="24"/>
              </w:rPr>
              <w:t>П.И.Чайковский «Ноктюрн» до-диез минор.</w:t>
            </w:r>
          </w:p>
          <w:p w:rsidR="00B620A8" w:rsidRPr="00D616B6" w:rsidRDefault="00B620A8" w:rsidP="005D03A4">
            <w:pPr>
              <w:jc w:val="both"/>
              <w:rPr>
                <w:i/>
                <w:sz w:val="24"/>
                <w:szCs w:val="24"/>
              </w:rPr>
            </w:pPr>
            <w:r w:rsidRPr="00D616B6">
              <w:rPr>
                <w:bCs/>
                <w:i/>
                <w:sz w:val="24"/>
                <w:szCs w:val="24"/>
              </w:rPr>
              <w:t>А.П.Бородин</w:t>
            </w:r>
            <w:r w:rsidR="00D616B6" w:rsidRPr="00D616B6">
              <w:rPr>
                <w:bCs/>
                <w:i/>
                <w:sz w:val="24"/>
                <w:szCs w:val="24"/>
              </w:rPr>
              <w:t>«Ноктюрн» из квартета №2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B17FD7" w:rsidRDefault="00B17F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025" w:rsidRDefault="0017202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3F" w:rsidRDefault="00734E3F" w:rsidP="00734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, классификация, самостоятельный выбор критериев для классификации, установления причинно-следственных связей, построения логических рассуждений, умозаключений, выводов об особенностях жанра ноктюрна.</w:t>
            </w: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</w:t>
            </w:r>
            <w:r w:rsidRPr="00734E3F">
              <w:rPr>
                <w:rFonts w:ascii="Times New Roman" w:hAnsi="Times New Roman" w:cs="Times New Roman"/>
                <w:i/>
                <w:sz w:val="24"/>
                <w:szCs w:val="24"/>
              </w:rPr>
              <w:t>ноктю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E3F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;</w:t>
            </w:r>
          </w:p>
          <w:p w:rsidR="00734E3F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2551" w:type="dxa"/>
          </w:tcPr>
          <w:p w:rsidR="0082253A" w:rsidRDefault="0070153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701534" w:rsidRDefault="0070153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8B3122">
              <w:rPr>
                <w:rFonts w:ascii="Times New Roman" w:hAnsi="Times New Roman" w:cs="Times New Roman"/>
                <w:sz w:val="24"/>
                <w:szCs w:val="24"/>
              </w:rPr>
              <w:t>авать в собственном исполн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и, игре на инструментах, музыкально-пластическом движении) различные музыкальные образы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82253A" w:rsidRDefault="008B312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E5376" w:rsidRDefault="00DE537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76" w:rsidRDefault="00DE537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</w:tcPr>
          <w:p w:rsidR="0082253A" w:rsidRDefault="00AD3CA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2410" w:type="dxa"/>
          </w:tcPr>
          <w:p w:rsidR="0082253A" w:rsidRPr="00AD3CA1" w:rsidRDefault="00AD3CA1" w:rsidP="00AD3CA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рождение и развитие жанра камерной музыки – </w:t>
            </w:r>
            <w:r w:rsidRPr="00AD3CA1">
              <w:rPr>
                <w:bCs/>
                <w:i/>
                <w:sz w:val="24"/>
                <w:szCs w:val="24"/>
              </w:rPr>
              <w:t>инструментального концерта.</w:t>
            </w:r>
            <w:r>
              <w:rPr>
                <w:bCs/>
                <w:sz w:val="24"/>
                <w:szCs w:val="24"/>
              </w:rPr>
              <w:t xml:space="preserve">Различные виды концерта, программная музыка. А. Вивальди «Весна» (из цикла </w:t>
            </w:r>
            <w:r>
              <w:rPr>
                <w:bCs/>
                <w:sz w:val="24"/>
                <w:szCs w:val="24"/>
              </w:rPr>
              <w:lastRenderedPageBreak/>
              <w:t xml:space="preserve">2времена года»). И.Бах «Итальянский концерт». Особенности стиля </w:t>
            </w:r>
            <w:r w:rsidRPr="00AD3CA1">
              <w:rPr>
                <w:bCs/>
                <w:i/>
                <w:sz w:val="24"/>
                <w:szCs w:val="24"/>
              </w:rPr>
              <w:t>барокк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253A" w:rsidRDefault="00F95B7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иному мнению, истории и культуре других народов; готовность и способность вести диалог с другими людь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  <w:p w:rsidR="00A146C7" w:rsidRDefault="00A146C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38722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учебных действий самостоятельной работы с музыкальной и иной художественной информацией, инициирование взаимодейств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</w:t>
            </w:r>
            <w:r w:rsidR="00D80FB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й и коллективной);</w:t>
            </w:r>
          </w:p>
        </w:tc>
        <w:tc>
          <w:tcPr>
            <w:tcW w:w="2835" w:type="dxa"/>
          </w:tcPr>
          <w:p w:rsidR="0082253A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стиля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t>барок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полные имена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.Бах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интонационно-образ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музыкальных произведений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623" w:rsidRDefault="00BA062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бры музыкальных инструментов, определять выразительные и изобразительные образы в музыке;</w:t>
            </w:r>
          </w:p>
          <w:p w:rsidR="0082253A" w:rsidRDefault="006F058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настроение музы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и, музыкально-пластическом движении, рисунке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82253A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82253A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ейзаж.</w:t>
            </w:r>
          </w:p>
          <w:p w:rsidR="0078035C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может вся природа</w:t>
            </w:r>
            <w:r w:rsidR="00BA1521">
              <w:rPr>
                <w:rFonts w:ascii="Times New Roman" w:hAnsi="Times New Roman" w:cs="Times New Roman"/>
                <w:sz w:val="24"/>
                <w:szCs w:val="24"/>
              </w:rPr>
              <w:t xml:space="preserve"> – мозаика цветов.</w:t>
            </w:r>
          </w:p>
        </w:tc>
        <w:tc>
          <w:tcPr>
            <w:tcW w:w="2410" w:type="dxa"/>
          </w:tcPr>
          <w:p w:rsidR="00C22205" w:rsidRPr="00BD3E73" w:rsidRDefault="00C22205" w:rsidP="00C222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3E73">
              <w:rPr>
                <w:sz w:val="24"/>
                <w:szCs w:val="24"/>
              </w:rPr>
              <w:t>Стилевое многообразие музыки ХХ столетия.</w:t>
            </w:r>
          </w:p>
          <w:p w:rsidR="00C22205" w:rsidRPr="00C22205" w:rsidRDefault="00C22205" w:rsidP="00C222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2205">
              <w:rPr>
                <w:sz w:val="24"/>
                <w:szCs w:val="24"/>
              </w:rPr>
              <w:t xml:space="preserve"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</w:t>
            </w:r>
            <w:r w:rsidRPr="00C22205">
              <w:rPr>
                <w:sz w:val="24"/>
                <w:szCs w:val="24"/>
              </w:rPr>
              <w:lastRenderedPageBreak/>
              <w:t>музыке.</w:t>
            </w:r>
          </w:p>
          <w:p w:rsidR="00C22205" w:rsidRPr="00C22205" w:rsidRDefault="00C22205" w:rsidP="00C22205">
            <w:pPr>
              <w:rPr>
                <w:i/>
                <w:sz w:val="24"/>
                <w:szCs w:val="24"/>
              </w:rPr>
            </w:pPr>
            <w:proofErr w:type="spellStart"/>
            <w:r w:rsidRPr="00C22205">
              <w:rPr>
                <w:i/>
                <w:sz w:val="24"/>
                <w:szCs w:val="24"/>
              </w:rPr>
              <w:t>Ч.Айвз</w:t>
            </w:r>
            <w:proofErr w:type="spellEnd"/>
            <w:r w:rsidRPr="00C22205">
              <w:rPr>
                <w:i/>
                <w:sz w:val="24"/>
                <w:szCs w:val="24"/>
              </w:rPr>
              <w:t xml:space="preserve"> «Космический пейзаж».</w:t>
            </w:r>
          </w:p>
          <w:p w:rsidR="00C22205" w:rsidRPr="00C22205" w:rsidRDefault="00C22205" w:rsidP="00C22205">
            <w:pPr>
              <w:rPr>
                <w:i/>
                <w:sz w:val="24"/>
                <w:szCs w:val="24"/>
              </w:rPr>
            </w:pPr>
            <w:r w:rsidRPr="00C22205">
              <w:rPr>
                <w:i/>
                <w:sz w:val="24"/>
                <w:szCs w:val="24"/>
              </w:rPr>
              <w:t>Э. Артемьев «Мозаика».</w:t>
            </w:r>
          </w:p>
          <w:p w:rsidR="0082253A" w:rsidRDefault="0082253A" w:rsidP="00C2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146" w:rsidRDefault="00A707A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стетического сознания через освоение художес</w:t>
            </w:r>
            <w:r w:rsidR="00A859F2">
              <w:rPr>
                <w:rFonts w:ascii="Times New Roman" w:hAnsi="Times New Roman" w:cs="Times New Roman"/>
                <w:sz w:val="24"/>
                <w:szCs w:val="24"/>
              </w:rPr>
              <w:t>твенного наследия других стран;</w:t>
            </w:r>
          </w:p>
          <w:p w:rsidR="00A859F2" w:rsidRPr="00A707A7" w:rsidRDefault="00A859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2410" w:type="dxa"/>
          </w:tcPr>
          <w:p w:rsidR="0082253A" w:rsidRDefault="00A0074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 помощью Интернета представлений о концертно- музыкальных традициях разных стран мира;</w:t>
            </w:r>
          </w:p>
          <w:p w:rsidR="00A0074B" w:rsidRDefault="00A0074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835" w:type="dxa"/>
          </w:tcPr>
          <w:p w:rsidR="0082253A" w:rsidRPr="00C9375A" w:rsidRDefault="00C9375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7BD">
              <w:rPr>
                <w:rFonts w:ascii="Times New Roman" w:hAnsi="Times New Roman" w:cs="Times New Roman"/>
                <w:sz w:val="24"/>
                <w:szCs w:val="24"/>
              </w:rPr>
              <w:t>сознать взаимопро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никновение  и смысловое единство слова, музыки,  изобразительного искусства, а также легкой и серьезной музыки.</w:t>
            </w:r>
            <w:r w:rsidR="00D257BD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: </w:t>
            </w:r>
            <w:r w:rsidR="00D257BD" w:rsidRPr="00D257B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257BD">
              <w:rPr>
                <w:rFonts w:ascii="Times New Roman" w:hAnsi="Times New Roman" w:cs="Times New Roman"/>
                <w:i/>
                <w:sz w:val="24"/>
                <w:szCs w:val="24"/>
              </w:rPr>
              <w:t>интезатор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.Уметь: 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2551" w:type="dxa"/>
          </w:tcPr>
          <w:p w:rsidR="0082253A" w:rsidRDefault="003D64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новых средств музыкальной выразительности в процессе интонационно-образного и жанрово-стилевого </w:t>
            </w:r>
            <w:r w:rsidR="00E91FB2">
              <w:rPr>
                <w:rFonts w:ascii="Times New Roman" w:hAnsi="Times New Roman" w:cs="Times New Roman"/>
                <w:sz w:val="24"/>
                <w:szCs w:val="24"/>
              </w:rPr>
              <w:t>анализа;</w:t>
            </w:r>
          </w:p>
          <w:p w:rsidR="00E91FB2" w:rsidRDefault="00E91FB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82253A" w:rsidRDefault="00C31D4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82253A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</w:t>
            </w: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ь».Музыкальные иллюстрации к повести А.С.Пушкина.</w:t>
            </w:r>
          </w:p>
        </w:tc>
        <w:tc>
          <w:tcPr>
            <w:tcW w:w="2410" w:type="dxa"/>
          </w:tcPr>
          <w:p w:rsidR="00A64CB7" w:rsidRPr="00A64CB7" w:rsidRDefault="00A64CB7" w:rsidP="00A64CB7">
            <w:pPr>
              <w:jc w:val="both"/>
              <w:rPr>
                <w:sz w:val="24"/>
                <w:szCs w:val="24"/>
              </w:rPr>
            </w:pPr>
            <w:r w:rsidRPr="00A64CB7">
              <w:rPr>
                <w:sz w:val="24"/>
                <w:szCs w:val="24"/>
              </w:rPr>
              <w:t xml:space="preserve">Стилевое многообразие музыки ХХ столетия: развитие традиций русской классической музыкальной школы.  </w:t>
            </w:r>
          </w:p>
          <w:p w:rsidR="00A64CB7" w:rsidRPr="00A64CB7" w:rsidRDefault="00A64CB7" w:rsidP="00A64CB7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  <w:r w:rsidRPr="00A64CB7">
              <w:rPr>
                <w:sz w:val="24"/>
                <w:szCs w:val="24"/>
              </w:rPr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:rsidR="00A64CB7" w:rsidRPr="00A64CB7" w:rsidRDefault="00A64CB7" w:rsidP="00A64CB7">
            <w:pPr>
              <w:rPr>
                <w:sz w:val="24"/>
                <w:szCs w:val="24"/>
              </w:rPr>
            </w:pPr>
            <w:r w:rsidRPr="00A64CB7">
              <w:rPr>
                <w:i/>
                <w:sz w:val="24"/>
                <w:szCs w:val="24"/>
              </w:rPr>
              <w:t xml:space="preserve">Фрагменты музыкальных </w:t>
            </w:r>
            <w:r w:rsidRPr="00A64CB7">
              <w:rPr>
                <w:i/>
                <w:sz w:val="24"/>
                <w:szCs w:val="24"/>
              </w:rPr>
              <w:lastRenderedPageBreak/>
              <w:t>иллюстраций к повести Пушкина  «Тройка» Г.Свиридова</w:t>
            </w:r>
            <w:r w:rsidRPr="00A64CB7">
              <w:rPr>
                <w:i/>
                <w:sz w:val="24"/>
                <w:szCs w:val="24"/>
                <w:u w:val="single"/>
              </w:rPr>
              <w:t xml:space="preserve"> «</w:t>
            </w:r>
            <w:r w:rsidRPr="00A64CB7">
              <w:rPr>
                <w:i/>
                <w:sz w:val="24"/>
                <w:szCs w:val="24"/>
              </w:rPr>
              <w:t>Метель»:</w:t>
            </w:r>
          </w:p>
          <w:p w:rsidR="00A64CB7" w:rsidRDefault="00A64CB7" w:rsidP="00A64CB7">
            <w:pPr>
              <w:rPr>
                <w:i/>
              </w:rPr>
            </w:pPr>
            <w:r w:rsidRPr="00A64CB7">
              <w:rPr>
                <w:i/>
                <w:sz w:val="24"/>
                <w:szCs w:val="24"/>
              </w:rPr>
              <w:t>«Тройка»; «Вальс»; «Весна и осень»; «Романс»; «Пастораль»; «Военный марш»; «Венчание»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0EA" w:rsidRDefault="000E60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ценностное отношение </w:t>
            </w:r>
            <w:r w:rsidR="001B3B0B">
              <w:rPr>
                <w:rFonts w:ascii="Times New Roman" w:hAnsi="Times New Roman" w:cs="Times New Roman"/>
                <w:sz w:val="24"/>
                <w:szCs w:val="24"/>
              </w:rPr>
              <w:t>к шедеврам отечественной музыки;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триотических чувств учащихся.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0C6041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;</w:t>
            </w:r>
          </w:p>
          <w:p w:rsidR="000C6041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в решении творческих задач.</w:t>
            </w:r>
          </w:p>
        </w:tc>
        <w:tc>
          <w:tcPr>
            <w:tcW w:w="2835" w:type="dxa"/>
          </w:tcPr>
          <w:p w:rsidR="0082253A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- проводить интонационно-образный анализ музыкального произведения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форму, приемы развития музыки, тембры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2551" w:type="dxa"/>
          </w:tcPr>
          <w:p w:rsidR="0082253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русской природы музыки Г.Свиридова;</w:t>
            </w:r>
          </w:p>
          <w:p w:rsidR="0060619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и литературы, освоение возможностей симфонического оркестра в раскрытие образов литературного сочинения;</w:t>
            </w:r>
          </w:p>
          <w:p w:rsidR="0060619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а и группы музыкальных инструментов.</w:t>
            </w:r>
          </w:p>
        </w:tc>
      </w:tr>
      <w:tr w:rsidR="0082253A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2253A" w:rsidRDefault="00715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</w:t>
            </w:r>
            <w:r w:rsidR="00D44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 музыкальных образов.</w:t>
            </w:r>
          </w:p>
          <w:p w:rsidR="00715709" w:rsidRDefault="00D44A4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ечали весел, а в веселье печален». «Связь времен».</w:t>
            </w:r>
          </w:p>
        </w:tc>
        <w:tc>
          <w:tcPr>
            <w:tcW w:w="2410" w:type="dxa"/>
          </w:tcPr>
          <w:p w:rsidR="00FD22BF" w:rsidRPr="00FD22BF" w:rsidRDefault="00FD22BF" w:rsidP="00FD22BF">
            <w:pPr>
              <w:rPr>
                <w:sz w:val="24"/>
                <w:szCs w:val="24"/>
              </w:rPr>
            </w:pPr>
            <w:r w:rsidRPr="00FD22BF">
              <w:rPr>
                <w:sz w:val="24"/>
                <w:szCs w:val="24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. </w:t>
            </w:r>
          </w:p>
          <w:p w:rsidR="00FD22BF" w:rsidRPr="00FD22BF" w:rsidRDefault="00FD22BF" w:rsidP="00FD22BF">
            <w:pPr>
              <w:rPr>
                <w:sz w:val="24"/>
                <w:szCs w:val="24"/>
              </w:rPr>
            </w:pPr>
            <w:r w:rsidRPr="00466C6B">
              <w:rPr>
                <w:sz w:val="24"/>
                <w:szCs w:val="24"/>
              </w:rPr>
              <w:t xml:space="preserve">Особенности жанров симфонии и оркестровой сюиты. Стилистические особенности музыкального языка В.Моцарта и </w:t>
            </w:r>
            <w:proofErr w:type="spellStart"/>
            <w:r w:rsidRPr="00466C6B">
              <w:rPr>
                <w:sz w:val="24"/>
                <w:szCs w:val="24"/>
              </w:rPr>
              <w:t>П.И.Чайковского.</w:t>
            </w:r>
            <w:r w:rsidRPr="00FD22BF">
              <w:rPr>
                <w:sz w:val="24"/>
                <w:szCs w:val="24"/>
              </w:rPr>
              <w:t>Сходство</w:t>
            </w:r>
            <w:proofErr w:type="spellEnd"/>
            <w:r w:rsidRPr="00FD22BF">
              <w:rPr>
                <w:sz w:val="24"/>
                <w:szCs w:val="24"/>
              </w:rPr>
              <w:t xml:space="preserve"> и различие как основные принципы музыкального развития, построения </w:t>
            </w:r>
            <w:r w:rsidRPr="00FD22BF">
              <w:rPr>
                <w:sz w:val="24"/>
                <w:szCs w:val="24"/>
              </w:rPr>
              <w:lastRenderedPageBreak/>
              <w:t>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FD22BF" w:rsidRPr="00FD22BF" w:rsidRDefault="00FD22BF" w:rsidP="00FD22BF">
            <w:pPr>
              <w:rPr>
                <w:i/>
                <w:sz w:val="24"/>
                <w:szCs w:val="24"/>
              </w:rPr>
            </w:pPr>
            <w:r w:rsidRPr="00FD22BF">
              <w:rPr>
                <w:i/>
                <w:sz w:val="24"/>
                <w:szCs w:val="24"/>
              </w:rPr>
              <w:t>В. А. Моцарт «Симфония № 40».</w:t>
            </w:r>
          </w:p>
          <w:p w:rsidR="00FD22BF" w:rsidRDefault="00FD22BF" w:rsidP="00FD22BF">
            <w:pPr>
              <w:rPr>
                <w:i/>
              </w:rPr>
            </w:pPr>
            <w:r w:rsidRPr="00FD22BF">
              <w:rPr>
                <w:i/>
                <w:sz w:val="24"/>
                <w:szCs w:val="24"/>
              </w:rPr>
              <w:t>П И.Чайковский «</w:t>
            </w:r>
            <w:proofErr w:type="spellStart"/>
            <w:r w:rsidRPr="00FD22BF">
              <w:rPr>
                <w:i/>
                <w:sz w:val="24"/>
                <w:szCs w:val="24"/>
              </w:rPr>
              <w:t>Моцартиана</w:t>
            </w:r>
            <w:proofErr w:type="spellEnd"/>
            <w:r w:rsidRPr="00FD22BF">
              <w:rPr>
                <w:i/>
                <w:sz w:val="24"/>
                <w:szCs w:val="24"/>
              </w:rPr>
              <w:t>»,   оркестровая сюит</w:t>
            </w:r>
            <w:r>
              <w:rPr>
                <w:i/>
              </w:rPr>
              <w:t>а №4.</w:t>
            </w:r>
          </w:p>
          <w:p w:rsidR="0082253A" w:rsidRPr="002577AC" w:rsidRDefault="0082253A" w:rsidP="002577A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E369C6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E369C6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ценности жизни во всех ее проявлениях и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, бережного отношения к окружающей среде.</w:t>
            </w:r>
          </w:p>
        </w:tc>
        <w:tc>
          <w:tcPr>
            <w:tcW w:w="2410" w:type="dxa"/>
          </w:tcPr>
          <w:p w:rsidR="00127948" w:rsidRDefault="005F23B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устанавливать аналогии, классифицировать, самостоятельно устанавливать причинно-следственные связи, строить логические рассуждения в устной и письменной форме; взаимодействие с учителем, сверстниками в ситуациях формального и неформального межличностного и межкультурного общения; 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выполнения учебных действий информации в Интернете.</w:t>
            </w:r>
          </w:p>
        </w:tc>
        <w:tc>
          <w:tcPr>
            <w:tcW w:w="2835" w:type="dxa"/>
          </w:tcPr>
          <w:p w:rsidR="0082253A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082665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я, сюита, интерпретация, трактовка.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полные имена композиторов: В.Моцарт, П.И.Чайковский;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и</w:t>
            </w:r>
            <w:r w:rsidR="00C83EF9">
              <w:rPr>
                <w:rFonts w:ascii="Times New Roman" w:hAnsi="Times New Roman" w:cs="Times New Roman"/>
                <w:sz w:val="24"/>
                <w:szCs w:val="24"/>
              </w:rPr>
              <w:t>нтонационно-образный анализ музыкальных произведений;</w:t>
            </w:r>
          </w:p>
          <w:p w:rsidR="00C83EF9" w:rsidRPr="00082665" w:rsidRDefault="00C83EF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тембры музыкальных инструментов.</w:t>
            </w:r>
          </w:p>
        </w:tc>
        <w:tc>
          <w:tcPr>
            <w:tcW w:w="2551" w:type="dxa"/>
          </w:tcPr>
          <w:p w:rsidR="0082253A" w:rsidRDefault="00C83EF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собственном исполнении (пении, музыкально-пластическом движении) различные музыкальные образы;</w:t>
            </w:r>
          </w:p>
          <w:p w:rsidR="00C83EF9" w:rsidRDefault="002E37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а и группы музыкальных инструментов;</w:t>
            </w:r>
          </w:p>
          <w:p w:rsidR="002E371A" w:rsidRDefault="002E37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высказывать собственную точку зрения.</w:t>
            </w:r>
          </w:p>
        </w:tc>
      </w:tr>
      <w:tr w:rsidR="0082253A" w:rsidTr="00D6392E">
        <w:trPr>
          <w:gridAfter w:val="1"/>
          <w:wAfter w:w="851" w:type="dxa"/>
          <w:trHeight w:val="5956"/>
        </w:trPr>
        <w:tc>
          <w:tcPr>
            <w:tcW w:w="1986" w:type="dxa"/>
            <w:gridSpan w:val="2"/>
          </w:tcPr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gridSpan w:val="2"/>
          </w:tcPr>
          <w:p w:rsidR="0082253A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</w:p>
          <w:p w:rsidR="00FD141C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виг Ван Бетховен «Эгмонт»</w:t>
            </w:r>
          </w:p>
          <w:p w:rsidR="00FD141C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Pr="00C84EFD" w:rsidRDefault="00F4686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ом </w:t>
            </w:r>
            <w:r w:rsidRPr="00A30B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й увертю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увертюры Л. Ван Бетховена «Эгмонт». Сонатная форма. Мир героических образов увертюры «Эгмонт».</w:t>
            </w:r>
          </w:p>
        </w:tc>
        <w:tc>
          <w:tcPr>
            <w:tcW w:w="2268" w:type="dxa"/>
          </w:tcPr>
          <w:p w:rsidR="00536D69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410" w:type="dxa"/>
          </w:tcPr>
          <w:p w:rsidR="0082253A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5275C8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835" w:type="dxa"/>
          </w:tcPr>
          <w:p w:rsidR="002B7219" w:rsidRDefault="002B721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2253A" w:rsidRDefault="002B721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я</w:t>
            </w:r>
            <w:r w:rsidR="000378F0">
              <w:rPr>
                <w:rFonts w:ascii="Times New Roman" w:hAnsi="Times New Roman" w:cs="Times New Roman"/>
                <w:sz w:val="24"/>
                <w:szCs w:val="24"/>
              </w:rPr>
              <w:t>: увертюра, программная музыка;</w:t>
            </w:r>
          </w:p>
          <w:p w:rsidR="000378F0" w:rsidRDefault="000378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0378F0" w:rsidRDefault="000378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на зарубежных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и его произведения.</w:t>
            </w:r>
          </w:p>
          <w:p w:rsidR="007D0343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эмоционально- образные сферы музыки, особенности их сопоставления и развития.</w:t>
            </w:r>
          </w:p>
        </w:tc>
        <w:tc>
          <w:tcPr>
            <w:tcW w:w="2551" w:type="dxa"/>
          </w:tcPr>
          <w:p w:rsidR="0082253A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собенности музыкальной формы программной увертюры, развитие ассоциативно- образного мышления на основе сопоставления музыки с литературными текстами, произведениями живописи, скульптуры;</w:t>
            </w:r>
          </w:p>
          <w:p w:rsidR="007D0343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бры музыкальных инструментов и приемы музыкального развития.</w:t>
            </w:r>
          </w:p>
        </w:tc>
      </w:tr>
      <w:tr w:rsidR="00E82C28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E82C28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44321" w:rsidRDefault="00944321" w:rsidP="005D6117">
            <w:pPr>
              <w:jc w:val="center"/>
              <w:rPr>
                <w:sz w:val="24"/>
                <w:szCs w:val="24"/>
              </w:rPr>
            </w:pPr>
          </w:p>
          <w:p w:rsidR="00944321" w:rsidRDefault="00944321" w:rsidP="005D6117">
            <w:pPr>
              <w:jc w:val="center"/>
              <w:rPr>
                <w:sz w:val="24"/>
                <w:szCs w:val="24"/>
              </w:rPr>
            </w:pPr>
          </w:p>
          <w:p w:rsidR="00944321" w:rsidRPr="00944321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E82C28" w:rsidRPr="00944321" w:rsidRDefault="00944321" w:rsidP="0094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ртюра-фантазия П.И.Чайковского «Ромео и Джульетта»</w:t>
            </w:r>
          </w:p>
        </w:tc>
        <w:tc>
          <w:tcPr>
            <w:tcW w:w="2410" w:type="dxa"/>
          </w:tcPr>
          <w:p w:rsidR="00211836" w:rsidRPr="00211836" w:rsidRDefault="00211836" w:rsidP="00211836">
            <w:pPr>
              <w:jc w:val="both"/>
              <w:rPr>
                <w:sz w:val="24"/>
                <w:szCs w:val="24"/>
              </w:rPr>
            </w:pPr>
            <w:r w:rsidRPr="00211836">
              <w:rPr>
                <w:sz w:val="24"/>
                <w:szCs w:val="24"/>
              </w:rPr>
              <w:t xml:space="preserve"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</w:t>
            </w:r>
            <w:r w:rsidRPr="00211836">
              <w:rPr>
                <w:sz w:val="24"/>
                <w:szCs w:val="24"/>
              </w:rPr>
              <w:lastRenderedPageBreak/>
              <w:t xml:space="preserve">противоборствующих сил. Обобщенные образы добра и зла, любви и </w:t>
            </w:r>
            <w:proofErr w:type="spellStart"/>
            <w:r w:rsidRPr="00211836">
              <w:rPr>
                <w:sz w:val="24"/>
                <w:szCs w:val="24"/>
              </w:rPr>
              <w:t>вражды.</w:t>
            </w:r>
            <w:r w:rsidRPr="00211836">
              <w:rPr>
                <w:i/>
                <w:sz w:val="24"/>
                <w:szCs w:val="24"/>
              </w:rPr>
              <w:t>П.И</w:t>
            </w:r>
            <w:proofErr w:type="spellEnd"/>
            <w:r w:rsidRPr="00211836">
              <w:rPr>
                <w:i/>
                <w:sz w:val="24"/>
                <w:szCs w:val="24"/>
              </w:rPr>
              <w:t>. Чайковский. Увертюра-фантазия «Ромео и Джульетта».</w:t>
            </w:r>
          </w:p>
          <w:p w:rsidR="00E82C28" w:rsidRPr="0014605B" w:rsidRDefault="00211836" w:rsidP="00211836">
            <w:pPr>
              <w:rPr>
                <w:sz w:val="24"/>
                <w:szCs w:val="24"/>
              </w:rPr>
            </w:pPr>
            <w:r w:rsidRPr="00211836">
              <w:rPr>
                <w:i/>
                <w:sz w:val="24"/>
                <w:szCs w:val="24"/>
              </w:rPr>
              <w:t xml:space="preserve">Н.Рота, сл. </w:t>
            </w:r>
            <w:proofErr w:type="spellStart"/>
            <w:r w:rsidRPr="00211836">
              <w:rPr>
                <w:i/>
                <w:sz w:val="24"/>
                <w:szCs w:val="24"/>
              </w:rPr>
              <w:t>Л.Дербенева</w:t>
            </w:r>
            <w:proofErr w:type="spellEnd"/>
            <w:r w:rsidRPr="00211836">
              <w:rPr>
                <w:i/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2268" w:type="dxa"/>
          </w:tcPr>
          <w:p w:rsidR="00E82C28" w:rsidRDefault="006954E9" w:rsidP="0069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отношения школьников к вечной теме жизни – любви – как духовно-нравственной категории;</w:t>
            </w:r>
          </w:p>
          <w:p w:rsidR="006954E9" w:rsidRPr="006954E9" w:rsidRDefault="006954E9" w:rsidP="0069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ое освоение содержания </w:t>
            </w:r>
            <w:r>
              <w:rPr>
                <w:sz w:val="24"/>
                <w:szCs w:val="24"/>
              </w:rPr>
              <w:lastRenderedPageBreak/>
              <w:t>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2410" w:type="dxa"/>
          </w:tcPr>
          <w:p w:rsidR="00E82C28" w:rsidRDefault="001D6E5C" w:rsidP="001D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стилей народной и </w:t>
            </w:r>
            <w:r>
              <w:rPr>
                <w:sz w:val="24"/>
                <w:szCs w:val="24"/>
              </w:rPr>
              <w:lastRenderedPageBreak/>
              <w:t>профессиональной музыки, познанию приемов развития музыкальных образов, особенностей их музыкального языка;</w:t>
            </w:r>
          </w:p>
          <w:p w:rsidR="001D6E5C" w:rsidRPr="001D6E5C" w:rsidRDefault="001D6E5C" w:rsidP="001D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  <w:r w:rsidR="000A0B56">
              <w:rPr>
                <w:sz w:val="24"/>
                <w:szCs w:val="24"/>
              </w:rPr>
              <w:t xml:space="preserve"> представлений о связях</w:t>
            </w:r>
            <w:r>
              <w:rPr>
                <w:sz w:val="24"/>
                <w:szCs w:val="24"/>
              </w:rPr>
              <w:t xml:space="preserve"> музыки с другими видами искусства на основе художественно-творческой, исс</w:t>
            </w:r>
            <w:r w:rsidR="000A0B56">
              <w:rPr>
                <w:sz w:val="24"/>
                <w:szCs w:val="24"/>
              </w:rPr>
              <w:t>ледовательской деятельности.</w:t>
            </w:r>
          </w:p>
        </w:tc>
        <w:tc>
          <w:tcPr>
            <w:tcW w:w="2835" w:type="dxa"/>
          </w:tcPr>
          <w:p w:rsidR="00E82C28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увертюра, программная музыка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ение сонатной формы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</w:t>
            </w:r>
            <w:proofErr w:type="spellStart"/>
            <w:r>
              <w:rPr>
                <w:sz w:val="24"/>
                <w:szCs w:val="24"/>
              </w:rPr>
              <w:t>руских</w:t>
            </w:r>
            <w:proofErr w:type="spellEnd"/>
            <w:r>
              <w:rPr>
                <w:sz w:val="24"/>
                <w:szCs w:val="24"/>
              </w:rPr>
              <w:t xml:space="preserve"> композиторов: П.И.Чайковский, и их произведения.</w:t>
            </w:r>
          </w:p>
          <w:p w:rsidR="00E12CE2" w:rsidRP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значение исполнительской </w:t>
            </w:r>
            <w:r>
              <w:rPr>
                <w:sz w:val="24"/>
                <w:szCs w:val="24"/>
              </w:rPr>
              <w:lastRenderedPageBreak/>
              <w:t>интерпретации в воплощении художественного замысла композитора.</w:t>
            </w:r>
          </w:p>
        </w:tc>
        <w:tc>
          <w:tcPr>
            <w:tcW w:w="2551" w:type="dxa"/>
          </w:tcPr>
          <w:p w:rsidR="00E82C28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являть связь музыки с другими видами искусства, историей и жизнью, определять приемы развития и средства выразительности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исследовательскую художественно-эстетическую </w:t>
            </w:r>
            <w:r>
              <w:rPr>
                <w:sz w:val="24"/>
                <w:szCs w:val="24"/>
              </w:rPr>
              <w:lastRenderedPageBreak/>
              <w:t>деятельность;</w:t>
            </w:r>
          </w:p>
          <w:p w:rsidR="00E12CE2" w:rsidRP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обственную музыкально-творческую деятельность.</w:t>
            </w:r>
          </w:p>
        </w:tc>
      </w:tr>
      <w:tr w:rsidR="00E82C28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E82C28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7676B8" w:rsidRDefault="007676B8" w:rsidP="005D6117">
            <w:pPr>
              <w:jc w:val="center"/>
              <w:rPr>
                <w:sz w:val="24"/>
                <w:szCs w:val="24"/>
              </w:rPr>
            </w:pPr>
          </w:p>
          <w:p w:rsidR="007676B8" w:rsidRPr="001700B6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</w:tcPr>
          <w:p w:rsidR="00E82C28" w:rsidRPr="007676B8" w:rsidRDefault="007676B8" w:rsidP="00767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музыкального театра.</w:t>
            </w:r>
          </w:p>
        </w:tc>
        <w:tc>
          <w:tcPr>
            <w:tcW w:w="2410" w:type="dxa"/>
          </w:tcPr>
          <w:p w:rsidR="002373B7" w:rsidRPr="002373B7" w:rsidRDefault="002373B7" w:rsidP="002373B7">
            <w:pPr>
              <w:jc w:val="both"/>
              <w:rPr>
                <w:sz w:val="24"/>
                <w:szCs w:val="24"/>
              </w:rPr>
            </w:pPr>
            <w:r w:rsidRPr="002373B7">
              <w:rPr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2373B7" w:rsidRPr="002373B7" w:rsidRDefault="002373B7" w:rsidP="002373B7">
            <w:pPr>
              <w:jc w:val="both"/>
              <w:rPr>
                <w:sz w:val="24"/>
                <w:szCs w:val="24"/>
              </w:rPr>
            </w:pPr>
            <w:r w:rsidRPr="002373B7">
              <w:rPr>
                <w:sz w:val="24"/>
                <w:szCs w:val="24"/>
              </w:rPr>
              <w:t xml:space="preserve">Интерпретация литературного произведения в различных музыкально-театральных жанрах: опере, балете, мюзикле. </w:t>
            </w:r>
            <w:r w:rsidRPr="002373B7">
              <w:rPr>
                <w:sz w:val="24"/>
                <w:szCs w:val="24"/>
              </w:rPr>
              <w:lastRenderedPageBreak/>
              <w:t>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2373B7" w:rsidRPr="002373B7" w:rsidRDefault="002373B7" w:rsidP="002373B7">
            <w:pPr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>Фрагменты балета С.С. Прокофьева «Ромео и</w:t>
            </w:r>
            <w:r>
              <w:rPr>
                <w:i/>
                <w:sz w:val="24"/>
                <w:szCs w:val="24"/>
              </w:rPr>
              <w:t xml:space="preserve"> Джульетта».</w:t>
            </w:r>
          </w:p>
          <w:p w:rsidR="002373B7" w:rsidRPr="002373B7" w:rsidRDefault="002373B7" w:rsidP="002373B7">
            <w:pPr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Фрагменты из оперы К </w:t>
            </w:r>
            <w:proofErr w:type="spellStart"/>
            <w:r w:rsidRPr="002373B7">
              <w:rPr>
                <w:i/>
                <w:sz w:val="24"/>
                <w:szCs w:val="24"/>
              </w:rPr>
              <w:t>Глюка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 «Орфей и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а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у</w:t>
            </w:r>
            <w:proofErr w:type="spellEnd"/>
            <w:r w:rsidRPr="002373B7">
              <w:rPr>
                <w:i/>
                <w:sz w:val="24"/>
                <w:szCs w:val="24"/>
              </w:rPr>
              <w:t>».</w:t>
            </w:r>
          </w:p>
          <w:p w:rsidR="00E82C28" w:rsidRPr="002373B7" w:rsidRDefault="002373B7" w:rsidP="002373B7">
            <w:pPr>
              <w:jc w:val="both"/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Фрагменты из </w:t>
            </w:r>
            <w:proofErr w:type="spellStart"/>
            <w:r w:rsidRPr="002373B7">
              <w:rPr>
                <w:i/>
                <w:sz w:val="24"/>
                <w:szCs w:val="24"/>
              </w:rPr>
              <w:t>рок-оперы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 А.Журбина «Орфей и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а</w:t>
            </w:r>
            <w:proofErr w:type="spellEnd"/>
            <w:r w:rsidRPr="002373B7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E82C28" w:rsidRDefault="00A06DBA" w:rsidP="00A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  <w:p w:rsidR="00A06DBA" w:rsidRPr="00A06DBA" w:rsidRDefault="00A06DBA" w:rsidP="00A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отношение к учению, готовность и способность к саморазвитию, самообразованию </w:t>
            </w:r>
            <w:r>
              <w:rPr>
                <w:sz w:val="24"/>
                <w:szCs w:val="24"/>
              </w:rPr>
              <w:lastRenderedPageBreak/>
              <w:t>на основе мотивации к обучению и познанию.</w:t>
            </w:r>
          </w:p>
        </w:tc>
        <w:tc>
          <w:tcPr>
            <w:tcW w:w="2410" w:type="dxa"/>
          </w:tcPr>
          <w:p w:rsidR="00E82C28" w:rsidRDefault="001540E1" w:rsidP="0015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1540E1" w:rsidRPr="001540E1" w:rsidRDefault="00032675" w:rsidP="0015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</w:t>
            </w:r>
            <w:r>
              <w:rPr>
                <w:sz w:val="24"/>
                <w:szCs w:val="24"/>
              </w:rPr>
              <w:lastRenderedPageBreak/>
              <w:t>устанавливать причинно-следственные связи; размышлять, рассуждать и делать выводы.</w:t>
            </w:r>
          </w:p>
        </w:tc>
        <w:tc>
          <w:tcPr>
            <w:tcW w:w="2835" w:type="dxa"/>
          </w:tcPr>
          <w:p w:rsidR="00E82C28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опер, балет, мюзикл, ария, хор, ансамбль, солисты;</w:t>
            </w:r>
          </w:p>
          <w:p w:rsid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на русских и современных композиторов: С.С.Прокофьев, П.И.Чайковский,  А.Журбин и их произведения;</w:t>
            </w:r>
          </w:p>
          <w:p w:rsidR="00F01836" w:rsidRP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форму, приемы развития и средства выразительности музыки.</w:t>
            </w:r>
          </w:p>
        </w:tc>
        <w:tc>
          <w:tcPr>
            <w:tcW w:w="2551" w:type="dxa"/>
          </w:tcPr>
          <w:p w:rsidR="00E82C28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тонационно-образный анализ музыкальных произведений;</w:t>
            </w:r>
          </w:p>
          <w:p w:rsid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ышлять </w:t>
            </w:r>
            <w:proofErr w:type="spellStart"/>
            <w:r>
              <w:rPr>
                <w:sz w:val="24"/>
                <w:szCs w:val="24"/>
              </w:rPr>
              <w:t>омузыке</w:t>
            </w:r>
            <w:proofErr w:type="spellEnd"/>
            <w:r>
              <w:rPr>
                <w:sz w:val="24"/>
                <w:szCs w:val="24"/>
              </w:rPr>
              <w:t>, выражать собственную позицию относительно прослушанной музыки;</w:t>
            </w:r>
          </w:p>
          <w:p w:rsid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ть на слух изученные произведения русской и зарубежной классики, произведения современных </w:t>
            </w:r>
            <w:r>
              <w:rPr>
                <w:sz w:val="24"/>
                <w:szCs w:val="24"/>
              </w:rPr>
              <w:lastRenderedPageBreak/>
              <w:t>композиторов;</w:t>
            </w:r>
          </w:p>
          <w:p w:rsidR="00563AE2" w:rsidRP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исполнять песни.</w:t>
            </w:r>
          </w:p>
        </w:tc>
      </w:tr>
      <w:tr w:rsidR="00E82C28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E82C28" w:rsidRPr="005620BC" w:rsidRDefault="005620BC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  <w:gridSpan w:val="2"/>
          </w:tcPr>
          <w:p w:rsidR="00E82C28" w:rsidRPr="00C142A3" w:rsidRDefault="00C142A3" w:rsidP="00C1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киномузыки.</w:t>
            </w:r>
          </w:p>
        </w:tc>
        <w:tc>
          <w:tcPr>
            <w:tcW w:w="2410" w:type="dxa"/>
          </w:tcPr>
          <w:p w:rsidR="00982D57" w:rsidRPr="00982D57" w:rsidRDefault="00982D57" w:rsidP="00982D57">
            <w:pPr>
              <w:jc w:val="both"/>
              <w:rPr>
                <w:sz w:val="24"/>
                <w:szCs w:val="24"/>
              </w:rPr>
            </w:pPr>
            <w:r w:rsidRPr="00982D57">
              <w:rPr>
                <w:sz w:val="24"/>
                <w:szCs w:val="24"/>
              </w:rPr>
              <w:t xml:space="preserve">Взаимопроникновение «легкой» и «серьезной» музыки, особенности их взаимоотношения в </w:t>
            </w:r>
            <w:r w:rsidRPr="00982D57">
              <w:rPr>
                <w:sz w:val="24"/>
                <w:szCs w:val="24"/>
              </w:rPr>
              <w:lastRenderedPageBreak/>
              <w:t>различных пластах современ</w:t>
            </w:r>
            <w:r>
              <w:rPr>
                <w:sz w:val="24"/>
                <w:szCs w:val="24"/>
              </w:rPr>
              <w:t xml:space="preserve">ного музыкального искусства. </w:t>
            </w:r>
          </w:p>
          <w:p w:rsidR="00982D57" w:rsidRDefault="00982D57" w:rsidP="00982D57">
            <w:pPr>
              <w:jc w:val="both"/>
              <w:rPr>
                <w:sz w:val="24"/>
                <w:szCs w:val="24"/>
              </w:rPr>
            </w:pPr>
            <w:r w:rsidRPr="00982D57">
              <w:rPr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982D57" w:rsidRPr="00982D57" w:rsidRDefault="00982D57" w:rsidP="00982D57">
            <w:pPr>
              <w:rPr>
                <w:i/>
                <w:sz w:val="24"/>
                <w:szCs w:val="24"/>
              </w:rPr>
            </w:pPr>
            <w:r w:rsidRPr="00982D57">
              <w:rPr>
                <w:i/>
                <w:sz w:val="24"/>
                <w:szCs w:val="24"/>
              </w:rPr>
              <w:t>Н. Рота. Тема любви из к/ф «Ромео и Джульетта»</w:t>
            </w:r>
          </w:p>
          <w:p w:rsidR="00982D57" w:rsidRPr="00982D57" w:rsidRDefault="00982D57" w:rsidP="00982D57">
            <w:pPr>
              <w:rPr>
                <w:i/>
                <w:sz w:val="24"/>
                <w:szCs w:val="24"/>
              </w:rPr>
            </w:pPr>
            <w:proofErr w:type="spellStart"/>
            <w:r w:rsidRPr="00982D57">
              <w:rPr>
                <w:i/>
                <w:sz w:val="24"/>
                <w:szCs w:val="24"/>
              </w:rPr>
              <w:lastRenderedPageBreak/>
              <w:t>К.Армстронг</w:t>
            </w:r>
            <w:proofErr w:type="spellEnd"/>
            <w:r w:rsidRPr="00982D57">
              <w:rPr>
                <w:i/>
                <w:sz w:val="24"/>
                <w:szCs w:val="24"/>
              </w:rPr>
              <w:t xml:space="preserve">  Музыка из к/</w:t>
            </w:r>
            <w:proofErr w:type="spellStart"/>
            <w:r w:rsidRPr="00982D57">
              <w:rPr>
                <w:i/>
                <w:sz w:val="24"/>
                <w:szCs w:val="24"/>
              </w:rPr>
              <w:t>ф</w:t>
            </w:r>
            <w:proofErr w:type="spellEnd"/>
            <w:r w:rsidRPr="00982D57">
              <w:rPr>
                <w:i/>
                <w:sz w:val="24"/>
                <w:szCs w:val="24"/>
              </w:rPr>
              <w:t xml:space="preserve"> «Ромео и Джульетта»: «Песня Джульетты»; хор; дуэт Ромео и Джульетты; сцена на балконе.</w:t>
            </w:r>
          </w:p>
          <w:p w:rsidR="00E82C28" w:rsidRPr="00C142A3" w:rsidRDefault="00E82C28" w:rsidP="00982D5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2C28" w:rsidRDefault="0027389C" w:rsidP="0027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знание социальных функций  киноискусства в распространении </w:t>
            </w:r>
            <w:r>
              <w:rPr>
                <w:sz w:val="24"/>
                <w:szCs w:val="24"/>
              </w:rPr>
              <w:lastRenderedPageBreak/>
              <w:t>шедевров музыкальной классики в жизни отдельного человека и общества в целом;</w:t>
            </w:r>
          </w:p>
          <w:p w:rsidR="0027389C" w:rsidRPr="0027389C" w:rsidRDefault="00060A7E" w:rsidP="0027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  <w:tc>
          <w:tcPr>
            <w:tcW w:w="2410" w:type="dxa"/>
          </w:tcPr>
          <w:p w:rsidR="00E82C28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критического мышления в процессе написания эссе, сочинений </w:t>
            </w:r>
            <w:r>
              <w:rPr>
                <w:sz w:val="24"/>
                <w:szCs w:val="24"/>
              </w:rPr>
              <w:lastRenderedPageBreak/>
              <w:t>после просмотра киноверсий музыкальных сочинений;</w:t>
            </w:r>
          </w:p>
          <w:p w:rsidR="004A00A1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отношения к мнению других людей, умение вести диалог;</w:t>
            </w:r>
          </w:p>
          <w:p w:rsidR="004A00A1" w:rsidRPr="00A04296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835" w:type="dxa"/>
          </w:tcPr>
          <w:p w:rsidR="00E82C28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9E574E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вокальная и инструментальная музыка;</w:t>
            </w:r>
          </w:p>
          <w:p w:rsidR="009E574E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композиторов: </w:t>
            </w:r>
            <w:r>
              <w:rPr>
                <w:sz w:val="24"/>
                <w:szCs w:val="24"/>
              </w:rPr>
              <w:lastRenderedPageBreak/>
              <w:t xml:space="preserve">Н.Рота, </w:t>
            </w:r>
            <w:proofErr w:type="spellStart"/>
            <w:r>
              <w:rPr>
                <w:sz w:val="24"/>
                <w:szCs w:val="24"/>
              </w:rPr>
              <w:t>Л.Бернстайна</w:t>
            </w:r>
            <w:proofErr w:type="spellEnd"/>
            <w:r>
              <w:rPr>
                <w:sz w:val="24"/>
                <w:szCs w:val="24"/>
              </w:rPr>
              <w:t>, С.Прокофьева, И.Дунаевского и их произведения;</w:t>
            </w:r>
          </w:p>
          <w:p w:rsidR="009E574E" w:rsidRDefault="00594E62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тонационно-образный анализ;</w:t>
            </w:r>
          </w:p>
          <w:p w:rsidR="00594E62" w:rsidRPr="009E574E" w:rsidRDefault="00594E62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форму музыкального произведения.</w:t>
            </w:r>
          </w:p>
        </w:tc>
        <w:tc>
          <w:tcPr>
            <w:tcW w:w="2551" w:type="dxa"/>
          </w:tcPr>
          <w:p w:rsidR="00E82C28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ять по характерным признакам принадлежность музыкальных </w:t>
            </w:r>
            <w:r>
              <w:rPr>
                <w:sz w:val="24"/>
                <w:szCs w:val="24"/>
              </w:rPr>
              <w:lastRenderedPageBreak/>
              <w:t>произведений к соответствующему жанру и стилю – музыка классическая, народная, религиозная, современная;</w:t>
            </w:r>
          </w:p>
          <w:p w:rsidR="00A86EDB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исполнять песни;</w:t>
            </w:r>
          </w:p>
          <w:p w:rsidR="00A86EDB" w:rsidRPr="00A86EDB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исследовательскую художественно-эстетическую деятельность.</w:t>
            </w:r>
          </w:p>
        </w:tc>
      </w:tr>
      <w:tr w:rsidR="00E82C28" w:rsidTr="00D6392E">
        <w:trPr>
          <w:gridAfter w:val="1"/>
          <w:wAfter w:w="851" w:type="dxa"/>
        </w:trPr>
        <w:tc>
          <w:tcPr>
            <w:tcW w:w="1986" w:type="dxa"/>
            <w:gridSpan w:val="2"/>
          </w:tcPr>
          <w:p w:rsidR="00E82C28" w:rsidRPr="00BB5ECE" w:rsidRDefault="00BB5ECE" w:rsidP="00BB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  <w:gridSpan w:val="2"/>
          </w:tcPr>
          <w:p w:rsidR="00E82C28" w:rsidRPr="00BB5ECE" w:rsidRDefault="00BB5ECE" w:rsidP="00BB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2410" w:type="dxa"/>
          </w:tcPr>
          <w:p w:rsidR="00E82C28" w:rsidRDefault="0016753A" w:rsidP="005D61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знь – единая </w:t>
            </w:r>
            <w:r w:rsidR="00982D57" w:rsidRPr="0016753A">
              <w:rPr>
                <w:bCs/>
                <w:sz w:val="24"/>
                <w:szCs w:val="24"/>
              </w:rPr>
              <w:t>основа худ</w:t>
            </w:r>
            <w:r>
              <w:rPr>
                <w:bCs/>
                <w:sz w:val="24"/>
                <w:szCs w:val="24"/>
              </w:rPr>
              <w:t xml:space="preserve">ожественных образов любого вида </w:t>
            </w:r>
            <w:r w:rsidR="00982D57" w:rsidRPr="0016753A">
              <w:rPr>
                <w:bCs/>
                <w:sz w:val="24"/>
                <w:szCs w:val="24"/>
              </w:rPr>
              <w:t>искусства. Своеобразие и специфика художественных образов камерной и симфонической музыки.</w:t>
            </w:r>
            <w:r w:rsidR="00982D57" w:rsidRPr="0016753A">
              <w:rPr>
                <w:sz w:val="24"/>
                <w:szCs w:val="24"/>
              </w:rPr>
              <w:t>Слушание  музыкальных фрагментов. Игра  «Угадай мелодию».</w:t>
            </w:r>
          </w:p>
          <w:p w:rsidR="00BB3ED3" w:rsidRPr="0016753A" w:rsidRDefault="00BB3ED3" w:rsidP="00BB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года.</w:t>
            </w:r>
          </w:p>
        </w:tc>
        <w:tc>
          <w:tcPr>
            <w:tcW w:w="2268" w:type="dxa"/>
          </w:tcPr>
          <w:p w:rsidR="00E43B93" w:rsidRPr="00CE5AB2" w:rsidRDefault="00E43B93" w:rsidP="00E43B93">
            <w:pPr>
              <w:rPr>
                <w:sz w:val="24"/>
                <w:szCs w:val="24"/>
              </w:rPr>
            </w:pPr>
            <w:r w:rsidRPr="00CE5AB2">
              <w:rPr>
                <w:sz w:val="24"/>
                <w:szCs w:val="24"/>
              </w:rPr>
              <w:t>Формирование коммуникативной компетентности в общении со сверстниками, взрослыми в процессе образовательной и творческой деятельности;</w:t>
            </w:r>
          </w:p>
          <w:p w:rsidR="00E43B93" w:rsidRPr="00CE5AB2" w:rsidRDefault="00E43B93" w:rsidP="00E43B93">
            <w:pPr>
              <w:rPr>
                <w:sz w:val="24"/>
                <w:szCs w:val="24"/>
              </w:rPr>
            </w:pPr>
            <w:r w:rsidRPr="00CE5AB2">
              <w:rPr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E82C28" w:rsidRDefault="00E82C28" w:rsidP="005D61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2C28" w:rsidRDefault="00951DF5" w:rsidP="00CE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:rsidR="00951DF5" w:rsidRPr="00951DF5" w:rsidRDefault="00951DF5" w:rsidP="00CE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нформационно-коммуникационные технологии для музыкального самообразования.</w:t>
            </w:r>
          </w:p>
        </w:tc>
        <w:tc>
          <w:tcPr>
            <w:tcW w:w="2835" w:type="dxa"/>
          </w:tcPr>
          <w:p w:rsidR="00E82C28" w:rsidRPr="00F370A7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</w:tc>
        <w:tc>
          <w:tcPr>
            <w:tcW w:w="2551" w:type="dxa"/>
          </w:tcPr>
          <w:p w:rsidR="00E82C28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авать свои музыкальные впечатления в устной и письменной форме; распознавать на слух и воспроизводить знакомые мелодии изученных произведений инструментальных и вокальных жанров;</w:t>
            </w:r>
          </w:p>
          <w:p w:rsidR="00F370A7" w:rsidRPr="00F370A7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ать творческий исследовательские проекты.</w:t>
            </w:r>
          </w:p>
        </w:tc>
      </w:tr>
    </w:tbl>
    <w:p w:rsidR="00106A66" w:rsidRDefault="00106A66" w:rsidP="005D6117">
      <w:pPr>
        <w:ind w:firstLine="708"/>
        <w:jc w:val="center"/>
        <w:rPr>
          <w:b/>
        </w:rPr>
      </w:pPr>
    </w:p>
    <w:p w:rsidR="003052B2" w:rsidRDefault="003052B2" w:rsidP="00C77EA0">
      <w:pPr>
        <w:pStyle w:val="a7"/>
        <w:jc w:val="center"/>
        <w:rPr>
          <w:b/>
          <w:sz w:val="24"/>
          <w:szCs w:val="24"/>
        </w:rPr>
      </w:pPr>
    </w:p>
    <w:p w:rsidR="003E1DFF" w:rsidRDefault="003E1DFF" w:rsidP="00C77EA0">
      <w:pPr>
        <w:pStyle w:val="a7"/>
        <w:jc w:val="center"/>
        <w:rPr>
          <w:b/>
          <w:sz w:val="24"/>
          <w:szCs w:val="24"/>
        </w:rPr>
      </w:pPr>
    </w:p>
    <w:p w:rsidR="00335E44" w:rsidRPr="00321126" w:rsidRDefault="00335E44" w:rsidP="00C77EA0">
      <w:pPr>
        <w:pStyle w:val="a7"/>
        <w:jc w:val="center"/>
        <w:rPr>
          <w:b/>
          <w:sz w:val="24"/>
          <w:szCs w:val="24"/>
        </w:rPr>
      </w:pPr>
    </w:p>
    <w:p w:rsidR="0092738D" w:rsidRPr="00321126" w:rsidRDefault="00321126" w:rsidP="00755C37">
      <w:pPr>
        <w:rPr>
          <w:b/>
        </w:rPr>
      </w:pPr>
      <w:r>
        <w:rPr>
          <w:b/>
        </w:rPr>
        <w:t>Перечень</w:t>
      </w:r>
      <w:r w:rsidR="008F78B2">
        <w:rPr>
          <w:b/>
        </w:rPr>
        <w:t xml:space="preserve"> материально-технического </w:t>
      </w:r>
      <w:r w:rsidR="0092738D" w:rsidRPr="00321126">
        <w:rPr>
          <w:b/>
        </w:rPr>
        <w:t xml:space="preserve"> обеспечения.</w:t>
      </w:r>
    </w:p>
    <w:p w:rsidR="0092738D" w:rsidRPr="00321126" w:rsidRDefault="0092738D" w:rsidP="00755C37">
      <w:pPr>
        <w:ind w:left="180"/>
        <w:rPr>
          <w:b/>
        </w:rPr>
      </w:pPr>
    </w:p>
    <w:p w:rsidR="0092738D" w:rsidRPr="005210C0" w:rsidRDefault="0092738D" w:rsidP="00755C37">
      <w:pPr>
        <w:spacing w:line="480" w:lineRule="auto"/>
        <w:ind w:left="360"/>
      </w:pPr>
      <w:r w:rsidRPr="005210C0">
        <w:t>Учебно-ме</w:t>
      </w:r>
      <w:r w:rsidR="00462F48">
        <w:t>тодический комплект «Музыка 6</w:t>
      </w:r>
      <w:r w:rsidR="005210C0">
        <w:t xml:space="preserve"> класс</w:t>
      </w:r>
      <w:r w:rsidRPr="005210C0">
        <w:t>» авторов Г.П.Сергеевой, Е.Д.Критской:</w:t>
      </w:r>
    </w:p>
    <w:p w:rsidR="0092738D" w:rsidRPr="00321126" w:rsidRDefault="00167BA7" w:rsidP="00755C37">
      <w:pPr>
        <w:spacing w:line="480" w:lineRule="auto"/>
        <w:ind w:left="1077"/>
      </w:pPr>
      <w:r>
        <w:t xml:space="preserve">- </w:t>
      </w:r>
      <w:r w:rsidR="0092738D" w:rsidRPr="00321126">
        <w:t>Программа «Музыка 5-</w:t>
      </w:r>
      <w:r w:rsidR="009B4A87">
        <w:t xml:space="preserve"> 7классы».- М., Просвещение, 2011</w:t>
      </w:r>
      <w:r w:rsidR="00EE6A3B">
        <w:t>г;</w:t>
      </w:r>
    </w:p>
    <w:p w:rsidR="0092738D" w:rsidRDefault="00167BA7" w:rsidP="00755C37">
      <w:pPr>
        <w:spacing w:line="480" w:lineRule="auto"/>
        <w:ind w:left="1077"/>
      </w:pPr>
      <w:r>
        <w:t xml:space="preserve">- </w:t>
      </w:r>
      <w:r w:rsidR="0092738D" w:rsidRPr="00321126">
        <w:t xml:space="preserve">Методическое пособие </w:t>
      </w:r>
      <w:r w:rsidR="008470C0">
        <w:t>для учителя «Музыка 5-6 классы».-</w:t>
      </w:r>
      <w:r w:rsidR="0092738D" w:rsidRPr="00321126">
        <w:t xml:space="preserve"> М., Просвещение,</w:t>
      </w:r>
      <w:r w:rsidR="008470C0">
        <w:t xml:space="preserve"> 2011</w:t>
      </w:r>
      <w:r w:rsidR="00EE6A3B">
        <w:t>г;</w:t>
      </w:r>
    </w:p>
    <w:p w:rsidR="0092738D" w:rsidRDefault="00167BA7" w:rsidP="00755C37">
      <w:pPr>
        <w:spacing w:line="480" w:lineRule="auto"/>
        <w:ind w:left="1077"/>
      </w:pPr>
      <w:r>
        <w:t xml:space="preserve">- </w:t>
      </w:r>
      <w:r w:rsidR="0092738D">
        <w:t>«Хрестоматия музыкального материал</w:t>
      </w:r>
      <w:r w:rsidR="00462F48">
        <w:t>а к учебнику «Музыка.  6</w:t>
      </w:r>
      <w:r>
        <w:t xml:space="preserve"> класс».- М., Просвещение, 2011</w:t>
      </w:r>
      <w:r w:rsidR="0092738D">
        <w:t>г</w:t>
      </w:r>
      <w:r w:rsidR="00EE6A3B">
        <w:t>;</w:t>
      </w:r>
    </w:p>
    <w:p w:rsidR="001849D0" w:rsidRDefault="00167BA7" w:rsidP="00755C37">
      <w:pPr>
        <w:spacing w:line="480" w:lineRule="auto"/>
        <w:ind w:left="1077"/>
      </w:pPr>
      <w:r>
        <w:t xml:space="preserve">- </w:t>
      </w:r>
      <w:r w:rsidR="001849D0">
        <w:t>Ф</w:t>
      </w:r>
      <w:r w:rsidR="0092738D">
        <w:t>онохр</w:t>
      </w:r>
      <w:r w:rsidR="00462F48">
        <w:t>естоматия для 6</w:t>
      </w:r>
      <w:r>
        <w:t xml:space="preserve"> класса (МР3).-М., Просвещение, 2011г</w:t>
      </w:r>
      <w:r w:rsidR="00EE6A3B">
        <w:t>;</w:t>
      </w:r>
    </w:p>
    <w:p w:rsidR="0092738D" w:rsidRDefault="007D1A9C" w:rsidP="00755C37">
      <w:pPr>
        <w:spacing w:line="480" w:lineRule="auto"/>
        <w:ind w:left="1077"/>
      </w:pPr>
      <w:r>
        <w:t xml:space="preserve">- Учебник </w:t>
      </w:r>
      <w:r w:rsidR="00462F48">
        <w:t>«Музыка. 6</w:t>
      </w:r>
      <w:r>
        <w:t xml:space="preserve"> класс».- М.,  Просвещение, 2011</w:t>
      </w:r>
      <w:r w:rsidR="00EE6A3B">
        <w:t>г;</w:t>
      </w:r>
    </w:p>
    <w:p w:rsidR="0092738D" w:rsidRDefault="007D1A9C" w:rsidP="00755C37">
      <w:pPr>
        <w:spacing w:line="480" w:lineRule="auto"/>
        <w:ind w:left="1077"/>
      </w:pPr>
      <w:r>
        <w:t xml:space="preserve">- </w:t>
      </w:r>
      <w:r w:rsidR="0092738D">
        <w:t>«Творческая тетрадь «Музыка</w:t>
      </w:r>
      <w:r w:rsidR="00462F48">
        <w:t>. 6</w:t>
      </w:r>
      <w:r>
        <w:t xml:space="preserve"> класс» М.- Просвещение, 2011</w:t>
      </w:r>
      <w:r w:rsidR="00EE6A3B">
        <w:t xml:space="preserve"> г</w:t>
      </w:r>
    </w:p>
    <w:p w:rsidR="00EE6A3B" w:rsidRDefault="00EE6A3B" w:rsidP="00755C37">
      <w:pPr>
        <w:spacing w:line="480" w:lineRule="auto"/>
        <w:ind w:left="1077"/>
      </w:pPr>
      <w:r>
        <w:t>- Портреты композиторов, исполнителей;</w:t>
      </w:r>
    </w:p>
    <w:p w:rsidR="00EE6A3B" w:rsidRDefault="00EE6A3B" w:rsidP="00755C37">
      <w:pPr>
        <w:spacing w:line="480" w:lineRule="auto"/>
        <w:ind w:left="1077"/>
      </w:pPr>
      <w:r>
        <w:t>- Дидактический раздаточный материал;</w:t>
      </w:r>
    </w:p>
    <w:p w:rsidR="00EE6A3B" w:rsidRDefault="00EE6A3B" w:rsidP="00755C37">
      <w:pPr>
        <w:spacing w:line="480" w:lineRule="auto"/>
        <w:ind w:left="1077"/>
      </w:pPr>
      <w:r>
        <w:t xml:space="preserve">- </w:t>
      </w:r>
      <w:r w:rsidR="002B583F">
        <w:t>Коллекция цифровых образовательных ресурсов;</w:t>
      </w:r>
    </w:p>
    <w:p w:rsidR="002B583F" w:rsidRDefault="002B583F" w:rsidP="00755C37">
      <w:pPr>
        <w:spacing w:line="480" w:lineRule="auto"/>
        <w:ind w:left="1077"/>
      </w:pPr>
      <w:r>
        <w:t>- Видеофильмы с записью фрагментов и</w:t>
      </w:r>
      <w:r w:rsidR="00462F48">
        <w:t>з оперных и балетных спектаклей, мюзиклов;</w:t>
      </w:r>
    </w:p>
    <w:p w:rsidR="002B583F" w:rsidRDefault="002B583F" w:rsidP="00755C37">
      <w:pPr>
        <w:spacing w:line="480" w:lineRule="auto"/>
        <w:ind w:left="1077"/>
      </w:pPr>
      <w:r>
        <w:t>- Музыкальные инструменты: фортепиано, аккордеон;</w:t>
      </w:r>
    </w:p>
    <w:p w:rsidR="002B583F" w:rsidRDefault="001D650F" w:rsidP="00755C37">
      <w:pPr>
        <w:spacing w:line="480" w:lineRule="auto"/>
        <w:ind w:left="1077"/>
      </w:pPr>
      <w:r>
        <w:t xml:space="preserve">- </w:t>
      </w:r>
      <w:r w:rsidR="00E50D46">
        <w:t>Видеофильмы с записью известных хоровых коллективов, оркестровых коллективов;</w:t>
      </w:r>
    </w:p>
    <w:p w:rsidR="002B583F" w:rsidRDefault="002B583F" w:rsidP="00755C37">
      <w:pPr>
        <w:spacing w:line="480" w:lineRule="auto"/>
        <w:ind w:left="1077"/>
      </w:pPr>
      <w:r>
        <w:t>- Персональный компьютер;</w:t>
      </w:r>
    </w:p>
    <w:p w:rsidR="002B583F" w:rsidRDefault="002B583F" w:rsidP="00755C37">
      <w:pPr>
        <w:spacing w:line="480" w:lineRule="auto"/>
        <w:ind w:left="1077"/>
      </w:pPr>
      <w:r>
        <w:t xml:space="preserve">- </w:t>
      </w:r>
      <w:proofErr w:type="spellStart"/>
      <w:r>
        <w:t>Медиапроектор</w:t>
      </w:r>
      <w:proofErr w:type="spellEnd"/>
      <w:r>
        <w:t>.</w:t>
      </w:r>
    </w:p>
    <w:p w:rsidR="00755C37" w:rsidRDefault="00755C37" w:rsidP="00755C37">
      <w:pPr>
        <w:spacing w:line="480" w:lineRule="auto"/>
        <w:ind w:left="1077"/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E12FFD" w:rsidRDefault="00E12FFD" w:rsidP="00311A11">
      <w:pPr>
        <w:pStyle w:val="a7"/>
        <w:jc w:val="center"/>
        <w:rPr>
          <w:b/>
          <w:sz w:val="24"/>
          <w:szCs w:val="24"/>
        </w:rPr>
      </w:pPr>
    </w:p>
    <w:p w:rsidR="00D00D44" w:rsidRDefault="00D00D44" w:rsidP="00311A11">
      <w:pPr>
        <w:pStyle w:val="a7"/>
        <w:jc w:val="center"/>
        <w:rPr>
          <w:b/>
          <w:sz w:val="24"/>
          <w:szCs w:val="24"/>
        </w:rPr>
      </w:pPr>
    </w:p>
    <w:p w:rsidR="00577532" w:rsidRDefault="00577532" w:rsidP="00311A11">
      <w:pPr>
        <w:pStyle w:val="a7"/>
        <w:jc w:val="center"/>
        <w:rPr>
          <w:b/>
          <w:sz w:val="24"/>
          <w:szCs w:val="24"/>
        </w:rPr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EC0A12" w:rsidRDefault="00EC0A12" w:rsidP="00D20418">
      <w:pPr>
        <w:jc w:val="both"/>
      </w:pPr>
    </w:p>
    <w:p w:rsidR="00EC0A12" w:rsidRDefault="00EC0A12" w:rsidP="00D20418">
      <w:pPr>
        <w:jc w:val="both"/>
      </w:pPr>
    </w:p>
    <w:p w:rsidR="00EC0A12" w:rsidRDefault="00EC0A12" w:rsidP="00D20418">
      <w:pPr>
        <w:jc w:val="both"/>
      </w:pPr>
    </w:p>
    <w:p w:rsidR="0093495B" w:rsidRDefault="0093495B" w:rsidP="00D20418">
      <w:pPr>
        <w:jc w:val="both"/>
      </w:pPr>
    </w:p>
    <w:p w:rsidR="00744B70" w:rsidRPr="006D041A" w:rsidRDefault="00744B70" w:rsidP="00D20418">
      <w:pPr>
        <w:jc w:val="both"/>
      </w:pPr>
    </w:p>
    <w:p w:rsidR="00CD73A3" w:rsidRDefault="00CD73A3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CD73A3" w:rsidRDefault="00CD73A3" w:rsidP="00DF557E">
      <w:pPr>
        <w:jc w:val="both"/>
      </w:pPr>
    </w:p>
    <w:p w:rsidR="004B180F" w:rsidRPr="00DF557E" w:rsidRDefault="004B180F" w:rsidP="00DF557E">
      <w:pPr>
        <w:jc w:val="both"/>
      </w:pPr>
    </w:p>
    <w:sectPr w:rsidR="004B180F" w:rsidRPr="00DF557E" w:rsidSect="00773EAB">
      <w:pgSz w:w="16838" w:h="11906" w:orient="landscape"/>
      <w:pgMar w:top="1134" w:right="850" w:bottom="1134" w:left="1701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D17"/>
    <w:multiLevelType w:val="hybridMultilevel"/>
    <w:tmpl w:val="79F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5">
    <w:nsid w:val="10B63B82"/>
    <w:multiLevelType w:val="hybridMultilevel"/>
    <w:tmpl w:val="56D25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0F1C44"/>
    <w:multiLevelType w:val="hybridMultilevel"/>
    <w:tmpl w:val="177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317CA"/>
    <w:multiLevelType w:val="hybridMultilevel"/>
    <w:tmpl w:val="431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D56C1"/>
    <w:multiLevelType w:val="hybridMultilevel"/>
    <w:tmpl w:val="EDA6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6687D"/>
    <w:multiLevelType w:val="hybridMultilevel"/>
    <w:tmpl w:val="7E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11E28"/>
    <w:multiLevelType w:val="hybridMultilevel"/>
    <w:tmpl w:val="69DC8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645AD"/>
    <w:multiLevelType w:val="hybridMultilevel"/>
    <w:tmpl w:val="96722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20"/>
  </w:num>
  <w:num w:numId="11">
    <w:abstractNumId w:val="4"/>
  </w:num>
  <w:num w:numId="12">
    <w:abstractNumId w:val="25"/>
  </w:num>
  <w:num w:numId="13">
    <w:abstractNumId w:val="20"/>
  </w:num>
  <w:num w:numId="14">
    <w:abstractNumId w:val="18"/>
  </w:num>
  <w:num w:numId="15">
    <w:abstractNumId w:val="13"/>
  </w:num>
  <w:num w:numId="16">
    <w:abstractNumId w:val="21"/>
  </w:num>
  <w:num w:numId="17">
    <w:abstractNumId w:val="26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22"/>
  </w:num>
  <w:num w:numId="24">
    <w:abstractNumId w:val="10"/>
  </w:num>
  <w:num w:numId="25">
    <w:abstractNumId w:val="3"/>
  </w:num>
  <w:num w:numId="26">
    <w:abstractNumId w:val="27"/>
  </w:num>
  <w:num w:numId="27">
    <w:abstractNumId w:val="28"/>
  </w:num>
  <w:num w:numId="28">
    <w:abstractNumId w:val="17"/>
  </w:num>
  <w:num w:numId="29">
    <w:abstractNumId w:val="2"/>
  </w:num>
  <w:num w:numId="30">
    <w:abstractNumId w:val="8"/>
  </w:num>
  <w:num w:numId="31">
    <w:abstractNumId w:val="2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B1410"/>
    <w:rsid w:val="0000062B"/>
    <w:rsid w:val="00006590"/>
    <w:rsid w:val="00007304"/>
    <w:rsid w:val="00010E6D"/>
    <w:rsid w:val="0001156C"/>
    <w:rsid w:val="000267E4"/>
    <w:rsid w:val="00032675"/>
    <w:rsid w:val="000356D4"/>
    <w:rsid w:val="000378F0"/>
    <w:rsid w:val="0004034B"/>
    <w:rsid w:val="00040BC5"/>
    <w:rsid w:val="00042796"/>
    <w:rsid w:val="0004292C"/>
    <w:rsid w:val="00042986"/>
    <w:rsid w:val="000527DF"/>
    <w:rsid w:val="00053962"/>
    <w:rsid w:val="00060A7E"/>
    <w:rsid w:val="000630F7"/>
    <w:rsid w:val="00070243"/>
    <w:rsid w:val="0007167C"/>
    <w:rsid w:val="00072941"/>
    <w:rsid w:val="00073647"/>
    <w:rsid w:val="00077CE1"/>
    <w:rsid w:val="000805C5"/>
    <w:rsid w:val="00082665"/>
    <w:rsid w:val="00082AFB"/>
    <w:rsid w:val="0008692C"/>
    <w:rsid w:val="00086F3C"/>
    <w:rsid w:val="00093EAA"/>
    <w:rsid w:val="00095412"/>
    <w:rsid w:val="00095A09"/>
    <w:rsid w:val="000A0B56"/>
    <w:rsid w:val="000A5122"/>
    <w:rsid w:val="000A70B9"/>
    <w:rsid w:val="000B1076"/>
    <w:rsid w:val="000B114E"/>
    <w:rsid w:val="000B1410"/>
    <w:rsid w:val="000B7254"/>
    <w:rsid w:val="000C05BC"/>
    <w:rsid w:val="000C22BC"/>
    <w:rsid w:val="000C4577"/>
    <w:rsid w:val="000C51AB"/>
    <w:rsid w:val="000C52F5"/>
    <w:rsid w:val="000C6041"/>
    <w:rsid w:val="000D0410"/>
    <w:rsid w:val="000D1A37"/>
    <w:rsid w:val="000D2856"/>
    <w:rsid w:val="000D3A31"/>
    <w:rsid w:val="000E348C"/>
    <w:rsid w:val="000E60EA"/>
    <w:rsid w:val="000E617F"/>
    <w:rsid w:val="000F3C33"/>
    <w:rsid w:val="001030DE"/>
    <w:rsid w:val="00104E39"/>
    <w:rsid w:val="00106A66"/>
    <w:rsid w:val="001075FA"/>
    <w:rsid w:val="00114DEC"/>
    <w:rsid w:val="00117083"/>
    <w:rsid w:val="00117646"/>
    <w:rsid w:val="00125433"/>
    <w:rsid w:val="00127948"/>
    <w:rsid w:val="00127983"/>
    <w:rsid w:val="00132E2F"/>
    <w:rsid w:val="0014071A"/>
    <w:rsid w:val="0014561A"/>
    <w:rsid w:val="00145B23"/>
    <w:rsid w:val="0014605B"/>
    <w:rsid w:val="00147EB3"/>
    <w:rsid w:val="00151B0D"/>
    <w:rsid w:val="001540E1"/>
    <w:rsid w:val="0016176C"/>
    <w:rsid w:val="001653DE"/>
    <w:rsid w:val="0016753A"/>
    <w:rsid w:val="0016791C"/>
    <w:rsid w:val="00167BA7"/>
    <w:rsid w:val="001700B6"/>
    <w:rsid w:val="00172025"/>
    <w:rsid w:val="00174333"/>
    <w:rsid w:val="00174FCA"/>
    <w:rsid w:val="001761E9"/>
    <w:rsid w:val="0018079B"/>
    <w:rsid w:val="00180C28"/>
    <w:rsid w:val="00181709"/>
    <w:rsid w:val="001838ED"/>
    <w:rsid w:val="001849D0"/>
    <w:rsid w:val="00184D60"/>
    <w:rsid w:val="00185C25"/>
    <w:rsid w:val="0018715E"/>
    <w:rsid w:val="00194243"/>
    <w:rsid w:val="001A61C3"/>
    <w:rsid w:val="001A7146"/>
    <w:rsid w:val="001B0923"/>
    <w:rsid w:val="001B1752"/>
    <w:rsid w:val="001B30BF"/>
    <w:rsid w:val="001B31A4"/>
    <w:rsid w:val="001B3B0B"/>
    <w:rsid w:val="001C250E"/>
    <w:rsid w:val="001C25B7"/>
    <w:rsid w:val="001C3DFE"/>
    <w:rsid w:val="001C7EEE"/>
    <w:rsid w:val="001D04E7"/>
    <w:rsid w:val="001D2EFF"/>
    <w:rsid w:val="001D650F"/>
    <w:rsid w:val="001D6A6F"/>
    <w:rsid w:val="001D6E5C"/>
    <w:rsid w:val="001E0A03"/>
    <w:rsid w:val="001E265B"/>
    <w:rsid w:val="001E6BDB"/>
    <w:rsid w:val="001E7C4A"/>
    <w:rsid w:val="001F1349"/>
    <w:rsid w:val="001F2D4E"/>
    <w:rsid w:val="001F5491"/>
    <w:rsid w:val="00202B02"/>
    <w:rsid w:val="00206470"/>
    <w:rsid w:val="00206E5C"/>
    <w:rsid w:val="00207349"/>
    <w:rsid w:val="00210566"/>
    <w:rsid w:val="00211836"/>
    <w:rsid w:val="00214B0B"/>
    <w:rsid w:val="00216281"/>
    <w:rsid w:val="00216621"/>
    <w:rsid w:val="002278B9"/>
    <w:rsid w:val="002373B7"/>
    <w:rsid w:val="00242808"/>
    <w:rsid w:val="002461C1"/>
    <w:rsid w:val="00246B74"/>
    <w:rsid w:val="00252C04"/>
    <w:rsid w:val="00252F98"/>
    <w:rsid w:val="00255C39"/>
    <w:rsid w:val="002577AC"/>
    <w:rsid w:val="0026147F"/>
    <w:rsid w:val="0026238B"/>
    <w:rsid w:val="002629DB"/>
    <w:rsid w:val="00267E83"/>
    <w:rsid w:val="00270C47"/>
    <w:rsid w:val="0027389C"/>
    <w:rsid w:val="0027699C"/>
    <w:rsid w:val="00276ED7"/>
    <w:rsid w:val="00277094"/>
    <w:rsid w:val="00290521"/>
    <w:rsid w:val="00292488"/>
    <w:rsid w:val="00297644"/>
    <w:rsid w:val="002A2359"/>
    <w:rsid w:val="002B583F"/>
    <w:rsid w:val="002B61FA"/>
    <w:rsid w:val="002B7219"/>
    <w:rsid w:val="002B7836"/>
    <w:rsid w:val="002C4859"/>
    <w:rsid w:val="002D4FFA"/>
    <w:rsid w:val="002D52A6"/>
    <w:rsid w:val="002D6EC1"/>
    <w:rsid w:val="002E19C8"/>
    <w:rsid w:val="002E371A"/>
    <w:rsid w:val="002E4AC3"/>
    <w:rsid w:val="002F58D1"/>
    <w:rsid w:val="002F7EE1"/>
    <w:rsid w:val="00302BAE"/>
    <w:rsid w:val="003052B2"/>
    <w:rsid w:val="00305E8C"/>
    <w:rsid w:val="00311A11"/>
    <w:rsid w:val="0031310C"/>
    <w:rsid w:val="003176BC"/>
    <w:rsid w:val="00317B94"/>
    <w:rsid w:val="00321126"/>
    <w:rsid w:val="00321C80"/>
    <w:rsid w:val="00324C47"/>
    <w:rsid w:val="00325E33"/>
    <w:rsid w:val="00327315"/>
    <w:rsid w:val="00331D1E"/>
    <w:rsid w:val="00335E44"/>
    <w:rsid w:val="00336C51"/>
    <w:rsid w:val="003511C5"/>
    <w:rsid w:val="003520DB"/>
    <w:rsid w:val="00353F59"/>
    <w:rsid w:val="003544AE"/>
    <w:rsid w:val="00356DDB"/>
    <w:rsid w:val="0036257D"/>
    <w:rsid w:val="003632B7"/>
    <w:rsid w:val="003646A6"/>
    <w:rsid w:val="00364D64"/>
    <w:rsid w:val="0036514D"/>
    <w:rsid w:val="00371FD1"/>
    <w:rsid w:val="00372F84"/>
    <w:rsid w:val="00373F33"/>
    <w:rsid w:val="0037536E"/>
    <w:rsid w:val="00386FF5"/>
    <w:rsid w:val="00387223"/>
    <w:rsid w:val="00390F07"/>
    <w:rsid w:val="003931CB"/>
    <w:rsid w:val="00395BE6"/>
    <w:rsid w:val="00397908"/>
    <w:rsid w:val="003A10D1"/>
    <w:rsid w:val="003A1829"/>
    <w:rsid w:val="003A5E9A"/>
    <w:rsid w:val="003A78FA"/>
    <w:rsid w:val="003B1174"/>
    <w:rsid w:val="003B1C79"/>
    <w:rsid w:val="003B2E40"/>
    <w:rsid w:val="003B517C"/>
    <w:rsid w:val="003B5508"/>
    <w:rsid w:val="003B7478"/>
    <w:rsid w:val="003C0373"/>
    <w:rsid w:val="003C0596"/>
    <w:rsid w:val="003C3F8C"/>
    <w:rsid w:val="003C7E61"/>
    <w:rsid w:val="003D0314"/>
    <w:rsid w:val="003D1F3D"/>
    <w:rsid w:val="003D643A"/>
    <w:rsid w:val="003D7B6C"/>
    <w:rsid w:val="003E1DFF"/>
    <w:rsid w:val="003E24A6"/>
    <w:rsid w:val="003F58B1"/>
    <w:rsid w:val="003F77D4"/>
    <w:rsid w:val="0040142D"/>
    <w:rsid w:val="004078C9"/>
    <w:rsid w:val="00410F21"/>
    <w:rsid w:val="00415B8C"/>
    <w:rsid w:val="00416DC0"/>
    <w:rsid w:val="00422ED7"/>
    <w:rsid w:val="00423C4C"/>
    <w:rsid w:val="004258D5"/>
    <w:rsid w:val="00425FF0"/>
    <w:rsid w:val="00426793"/>
    <w:rsid w:val="00426AD0"/>
    <w:rsid w:val="00444639"/>
    <w:rsid w:val="00445B80"/>
    <w:rsid w:val="004462A9"/>
    <w:rsid w:val="00447D5D"/>
    <w:rsid w:val="00450423"/>
    <w:rsid w:val="00451664"/>
    <w:rsid w:val="00456D4F"/>
    <w:rsid w:val="004577FE"/>
    <w:rsid w:val="00457CDA"/>
    <w:rsid w:val="00460553"/>
    <w:rsid w:val="00462438"/>
    <w:rsid w:val="00462F48"/>
    <w:rsid w:val="00466C6B"/>
    <w:rsid w:val="0046712F"/>
    <w:rsid w:val="004715DF"/>
    <w:rsid w:val="0047214E"/>
    <w:rsid w:val="004746E5"/>
    <w:rsid w:val="00494A23"/>
    <w:rsid w:val="00495890"/>
    <w:rsid w:val="00497224"/>
    <w:rsid w:val="00497C0A"/>
    <w:rsid w:val="004A00A1"/>
    <w:rsid w:val="004A08E3"/>
    <w:rsid w:val="004A1A51"/>
    <w:rsid w:val="004A418C"/>
    <w:rsid w:val="004A7D05"/>
    <w:rsid w:val="004B180F"/>
    <w:rsid w:val="004B2306"/>
    <w:rsid w:val="004B3C60"/>
    <w:rsid w:val="004B77F6"/>
    <w:rsid w:val="004C1207"/>
    <w:rsid w:val="004C1555"/>
    <w:rsid w:val="004C178C"/>
    <w:rsid w:val="004C1CB4"/>
    <w:rsid w:val="004C219E"/>
    <w:rsid w:val="004C445A"/>
    <w:rsid w:val="004D3ABD"/>
    <w:rsid w:val="004D4D24"/>
    <w:rsid w:val="004D524A"/>
    <w:rsid w:val="004D7EF2"/>
    <w:rsid w:val="004E084B"/>
    <w:rsid w:val="004E3D4B"/>
    <w:rsid w:val="004F1569"/>
    <w:rsid w:val="004F7BA9"/>
    <w:rsid w:val="005046E6"/>
    <w:rsid w:val="00504D7C"/>
    <w:rsid w:val="0051144F"/>
    <w:rsid w:val="00512ED7"/>
    <w:rsid w:val="00516CEF"/>
    <w:rsid w:val="00520FA6"/>
    <w:rsid w:val="005210C0"/>
    <w:rsid w:val="00521814"/>
    <w:rsid w:val="00523BEA"/>
    <w:rsid w:val="00525E80"/>
    <w:rsid w:val="005275C8"/>
    <w:rsid w:val="005356E2"/>
    <w:rsid w:val="00536D69"/>
    <w:rsid w:val="00544315"/>
    <w:rsid w:val="0054653D"/>
    <w:rsid w:val="00547686"/>
    <w:rsid w:val="005516FA"/>
    <w:rsid w:val="00553850"/>
    <w:rsid w:val="00553CED"/>
    <w:rsid w:val="0055497D"/>
    <w:rsid w:val="005569C5"/>
    <w:rsid w:val="00556FF4"/>
    <w:rsid w:val="00561271"/>
    <w:rsid w:val="005620BC"/>
    <w:rsid w:val="005621C4"/>
    <w:rsid w:val="00563AE2"/>
    <w:rsid w:val="00566A70"/>
    <w:rsid w:val="0056770A"/>
    <w:rsid w:val="00571161"/>
    <w:rsid w:val="00571C14"/>
    <w:rsid w:val="00572FB6"/>
    <w:rsid w:val="00575824"/>
    <w:rsid w:val="00575F22"/>
    <w:rsid w:val="00577532"/>
    <w:rsid w:val="00591CE6"/>
    <w:rsid w:val="00592D8F"/>
    <w:rsid w:val="005933CA"/>
    <w:rsid w:val="00594E62"/>
    <w:rsid w:val="005A1889"/>
    <w:rsid w:val="005A32BB"/>
    <w:rsid w:val="005A403A"/>
    <w:rsid w:val="005B0612"/>
    <w:rsid w:val="005C7C17"/>
    <w:rsid w:val="005D03A4"/>
    <w:rsid w:val="005D5B8C"/>
    <w:rsid w:val="005D6117"/>
    <w:rsid w:val="005D62B4"/>
    <w:rsid w:val="005D6355"/>
    <w:rsid w:val="005E2918"/>
    <w:rsid w:val="005E4488"/>
    <w:rsid w:val="005E50CB"/>
    <w:rsid w:val="005E7DB9"/>
    <w:rsid w:val="005F0C8D"/>
    <w:rsid w:val="005F113F"/>
    <w:rsid w:val="005F133C"/>
    <w:rsid w:val="005F23B5"/>
    <w:rsid w:val="005F3FE3"/>
    <w:rsid w:val="005F454F"/>
    <w:rsid w:val="006033A6"/>
    <w:rsid w:val="00605991"/>
    <w:rsid w:val="0060619A"/>
    <w:rsid w:val="006061F7"/>
    <w:rsid w:val="0061013A"/>
    <w:rsid w:val="006111BE"/>
    <w:rsid w:val="00612D93"/>
    <w:rsid w:val="0062065F"/>
    <w:rsid w:val="006318DB"/>
    <w:rsid w:val="00632291"/>
    <w:rsid w:val="006325F6"/>
    <w:rsid w:val="00635401"/>
    <w:rsid w:val="00635ABF"/>
    <w:rsid w:val="006360C0"/>
    <w:rsid w:val="006442F7"/>
    <w:rsid w:val="00646AE2"/>
    <w:rsid w:val="00650FEB"/>
    <w:rsid w:val="00653A0B"/>
    <w:rsid w:val="00661119"/>
    <w:rsid w:val="00667192"/>
    <w:rsid w:val="006726B1"/>
    <w:rsid w:val="00675167"/>
    <w:rsid w:val="00675BB9"/>
    <w:rsid w:val="006820B5"/>
    <w:rsid w:val="00683BB2"/>
    <w:rsid w:val="00685BAF"/>
    <w:rsid w:val="006871C8"/>
    <w:rsid w:val="006954E9"/>
    <w:rsid w:val="00696074"/>
    <w:rsid w:val="00697FE4"/>
    <w:rsid w:val="006A0381"/>
    <w:rsid w:val="006A36B1"/>
    <w:rsid w:val="006B2C18"/>
    <w:rsid w:val="006B3C97"/>
    <w:rsid w:val="006B4A60"/>
    <w:rsid w:val="006B5FF1"/>
    <w:rsid w:val="006C0705"/>
    <w:rsid w:val="006C213D"/>
    <w:rsid w:val="006C3E05"/>
    <w:rsid w:val="006C6B71"/>
    <w:rsid w:val="006E0301"/>
    <w:rsid w:val="006E14ED"/>
    <w:rsid w:val="006E52E6"/>
    <w:rsid w:val="006E5CCE"/>
    <w:rsid w:val="006E6FFF"/>
    <w:rsid w:val="006F0584"/>
    <w:rsid w:val="006F112C"/>
    <w:rsid w:val="006F1849"/>
    <w:rsid w:val="006F4543"/>
    <w:rsid w:val="006F45A7"/>
    <w:rsid w:val="006F51FD"/>
    <w:rsid w:val="006F63F4"/>
    <w:rsid w:val="00700083"/>
    <w:rsid w:val="00701534"/>
    <w:rsid w:val="00702276"/>
    <w:rsid w:val="00710111"/>
    <w:rsid w:val="00711658"/>
    <w:rsid w:val="00713CD1"/>
    <w:rsid w:val="00714983"/>
    <w:rsid w:val="00715709"/>
    <w:rsid w:val="00715D57"/>
    <w:rsid w:val="00720F13"/>
    <w:rsid w:val="007225AE"/>
    <w:rsid w:val="00725D81"/>
    <w:rsid w:val="00727561"/>
    <w:rsid w:val="00727E6E"/>
    <w:rsid w:val="00734C0B"/>
    <w:rsid w:val="00734E3F"/>
    <w:rsid w:val="00735954"/>
    <w:rsid w:val="00736AF3"/>
    <w:rsid w:val="0073702A"/>
    <w:rsid w:val="00737052"/>
    <w:rsid w:val="00744B70"/>
    <w:rsid w:val="00745259"/>
    <w:rsid w:val="00746F9F"/>
    <w:rsid w:val="007506F2"/>
    <w:rsid w:val="007538D8"/>
    <w:rsid w:val="00754316"/>
    <w:rsid w:val="00755C37"/>
    <w:rsid w:val="007629CB"/>
    <w:rsid w:val="00763866"/>
    <w:rsid w:val="0076764A"/>
    <w:rsid w:val="007676B8"/>
    <w:rsid w:val="00773EAB"/>
    <w:rsid w:val="00774C8A"/>
    <w:rsid w:val="00777467"/>
    <w:rsid w:val="0078035C"/>
    <w:rsid w:val="0078096D"/>
    <w:rsid w:val="00780BCB"/>
    <w:rsid w:val="00780FED"/>
    <w:rsid w:val="007822AF"/>
    <w:rsid w:val="007864D8"/>
    <w:rsid w:val="007946EE"/>
    <w:rsid w:val="00795D13"/>
    <w:rsid w:val="0079786E"/>
    <w:rsid w:val="007A3ABB"/>
    <w:rsid w:val="007C2609"/>
    <w:rsid w:val="007D0343"/>
    <w:rsid w:val="007D1A9C"/>
    <w:rsid w:val="007D42F7"/>
    <w:rsid w:val="007D4E7D"/>
    <w:rsid w:val="007D6374"/>
    <w:rsid w:val="007F0C86"/>
    <w:rsid w:val="007F1F3B"/>
    <w:rsid w:val="007F2E8F"/>
    <w:rsid w:val="007F46C4"/>
    <w:rsid w:val="007F61E7"/>
    <w:rsid w:val="00801E19"/>
    <w:rsid w:val="008076E7"/>
    <w:rsid w:val="00816205"/>
    <w:rsid w:val="00816445"/>
    <w:rsid w:val="0082253A"/>
    <w:rsid w:val="008226FF"/>
    <w:rsid w:val="00841E9D"/>
    <w:rsid w:val="00842368"/>
    <w:rsid w:val="008470C0"/>
    <w:rsid w:val="00850632"/>
    <w:rsid w:val="008509F1"/>
    <w:rsid w:val="00856F5F"/>
    <w:rsid w:val="008616D3"/>
    <w:rsid w:val="0086299D"/>
    <w:rsid w:val="00865616"/>
    <w:rsid w:val="00871E1F"/>
    <w:rsid w:val="00873219"/>
    <w:rsid w:val="008744BE"/>
    <w:rsid w:val="0087652D"/>
    <w:rsid w:val="00881F99"/>
    <w:rsid w:val="008827A1"/>
    <w:rsid w:val="00884ECB"/>
    <w:rsid w:val="008910F3"/>
    <w:rsid w:val="008A0613"/>
    <w:rsid w:val="008A75B4"/>
    <w:rsid w:val="008B061E"/>
    <w:rsid w:val="008B3122"/>
    <w:rsid w:val="008B49EC"/>
    <w:rsid w:val="008B654F"/>
    <w:rsid w:val="008B7C6A"/>
    <w:rsid w:val="008C4540"/>
    <w:rsid w:val="008C575C"/>
    <w:rsid w:val="008C57C9"/>
    <w:rsid w:val="008D07E3"/>
    <w:rsid w:val="008D308D"/>
    <w:rsid w:val="008D7A7A"/>
    <w:rsid w:val="008F7121"/>
    <w:rsid w:val="008F78B2"/>
    <w:rsid w:val="00901845"/>
    <w:rsid w:val="00906974"/>
    <w:rsid w:val="00915593"/>
    <w:rsid w:val="00917777"/>
    <w:rsid w:val="00922159"/>
    <w:rsid w:val="0092275F"/>
    <w:rsid w:val="0092738D"/>
    <w:rsid w:val="0093495B"/>
    <w:rsid w:val="009407A3"/>
    <w:rsid w:val="00944321"/>
    <w:rsid w:val="00945F34"/>
    <w:rsid w:val="00951DF5"/>
    <w:rsid w:val="00960689"/>
    <w:rsid w:val="0096391E"/>
    <w:rsid w:val="00963B79"/>
    <w:rsid w:val="00965FE2"/>
    <w:rsid w:val="00967507"/>
    <w:rsid w:val="009765CA"/>
    <w:rsid w:val="00976606"/>
    <w:rsid w:val="00977C5D"/>
    <w:rsid w:val="0098204E"/>
    <w:rsid w:val="00982D57"/>
    <w:rsid w:val="00983FED"/>
    <w:rsid w:val="0098473C"/>
    <w:rsid w:val="00984B58"/>
    <w:rsid w:val="009859F0"/>
    <w:rsid w:val="00986450"/>
    <w:rsid w:val="00990C20"/>
    <w:rsid w:val="00991623"/>
    <w:rsid w:val="00995188"/>
    <w:rsid w:val="009A19B4"/>
    <w:rsid w:val="009A5014"/>
    <w:rsid w:val="009A536D"/>
    <w:rsid w:val="009B3782"/>
    <w:rsid w:val="009B4A87"/>
    <w:rsid w:val="009B4B2C"/>
    <w:rsid w:val="009B6863"/>
    <w:rsid w:val="009C1B37"/>
    <w:rsid w:val="009D2B51"/>
    <w:rsid w:val="009D3923"/>
    <w:rsid w:val="009D4E40"/>
    <w:rsid w:val="009D5A32"/>
    <w:rsid w:val="009D6186"/>
    <w:rsid w:val="009D683F"/>
    <w:rsid w:val="009E02C3"/>
    <w:rsid w:val="009E574E"/>
    <w:rsid w:val="009E6701"/>
    <w:rsid w:val="009F2E1A"/>
    <w:rsid w:val="009F3D35"/>
    <w:rsid w:val="009F5505"/>
    <w:rsid w:val="009F6AA6"/>
    <w:rsid w:val="00A0074B"/>
    <w:rsid w:val="00A02F7B"/>
    <w:rsid w:val="00A03F23"/>
    <w:rsid w:val="00A04296"/>
    <w:rsid w:val="00A05873"/>
    <w:rsid w:val="00A06DBA"/>
    <w:rsid w:val="00A146C7"/>
    <w:rsid w:val="00A20DF2"/>
    <w:rsid w:val="00A211B1"/>
    <w:rsid w:val="00A2151E"/>
    <w:rsid w:val="00A267E1"/>
    <w:rsid w:val="00A27305"/>
    <w:rsid w:val="00A30BE4"/>
    <w:rsid w:val="00A34511"/>
    <w:rsid w:val="00A40DF7"/>
    <w:rsid w:val="00A41255"/>
    <w:rsid w:val="00A424FE"/>
    <w:rsid w:val="00A438E3"/>
    <w:rsid w:val="00A43B7A"/>
    <w:rsid w:val="00A44754"/>
    <w:rsid w:val="00A45468"/>
    <w:rsid w:val="00A511DC"/>
    <w:rsid w:val="00A56023"/>
    <w:rsid w:val="00A627C7"/>
    <w:rsid w:val="00A64746"/>
    <w:rsid w:val="00A64CB7"/>
    <w:rsid w:val="00A6631C"/>
    <w:rsid w:val="00A66386"/>
    <w:rsid w:val="00A707A7"/>
    <w:rsid w:val="00A70FBA"/>
    <w:rsid w:val="00A72501"/>
    <w:rsid w:val="00A81524"/>
    <w:rsid w:val="00A81C59"/>
    <w:rsid w:val="00A859F2"/>
    <w:rsid w:val="00A86EDB"/>
    <w:rsid w:val="00A95B5A"/>
    <w:rsid w:val="00A962CA"/>
    <w:rsid w:val="00A97DA2"/>
    <w:rsid w:val="00AA680B"/>
    <w:rsid w:val="00AB0AA7"/>
    <w:rsid w:val="00AB4E89"/>
    <w:rsid w:val="00AB712E"/>
    <w:rsid w:val="00AD02BE"/>
    <w:rsid w:val="00AD0475"/>
    <w:rsid w:val="00AD3CA1"/>
    <w:rsid w:val="00AD73F9"/>
    <w:rsid w:val="00AE3E9A"/>
    <w:rsid w:val="00AE48AF"/>
    <w:rsid w:val="00AF2904"/>
    <w:rsid w:val="00B01BEB"/>
    <w:rsid w:val="00B01CE6"/>
    <w:rsid w:val="00B10386"/>
    <w:rsid w:val="00B14719"/>
    <w:rsid w:val="00B14962"/>
    <w:rsid w:val="00B1557E"/>
    <w:rsid w:val="00B16353"/>
    <w:rsid w:val="00B16384"/>
    <w:rsid w:val="00B174CD"/>
    <w:rsid w:val="00B17FD7"/>
    <w:rsid w:val="00B2223B"/>
    <w:rsid w:val="00B22461"/>
    <w:rsid w:val="00B31B14"/>
    <w:rsid w:val="00B36AA6"/>
    <w:rsid w:val="00B37146"/>
    <w:rsid w:val="00B42D97"/>
    <w:rsid w:val="00B469BC"/>
    <w:rsid w:val="00B46E60"/>
    <w:rsid w:val="00B567ED"/>
    <w:rsid w:val="00B570C9"/>
    <w:rsid w:val="00B57389"/>
    <w:rsid w:val="00B620A8"/>
    <w:rsid w:val="00B6265B"/>
    <w:rsid w:val="00B62B8B"/>
    <w:rsid w:val="00B740AD"/>
    <w:rsid w:val="00B755C4"/>
    <w:rsid w:val="00B75705"/>
    <w:rsid w:val="00B7741D"/>
    <w:rsid w:val="00B77CDF"/>
    <w:rsid w:val="00B810F2"/>
    <w:rsid w:val="00B85A8B"/>
    <w:rsid w:val="00B91D2E"/>
    <w:rsid w:val="00B9320A"/>
    <w:rsid w:val="00B93791"/>
    <w:rsid w:val="00B95A35"/>
    <w:rsid w:val="00B96661"/>
    <w:rsid w:val="00BA0525"/>
    <w:rsid w:val="00BA0623"/>
    <w:rsid w:val="00BA1521"/>
    <w:rsid w:val="00BA4C9D"/>
    <w:rsid w:val="00BA7405"/>
    <w:rsid w:val="00BB02B1"/>
    <w:rsid w:val="00BB3ED3"/>
    <w:rsid w:val="00BB5050"/>
    <w:rsid w:val="00BB5ECE"/>
    <w:rsid w:val="00BB6505"/>
    <w:rsid w:val="00BC0971"/>
    <w:rsid w:val="00BC1DB5"/>
    <w:rsid w:val="00BC39D4"/>
    <w:rsid w:val="00BC5DE5"/>
    <w:rsid w:val="00BC60C4"/>
    <w:rsid w:val="00BD0057"/>
    <w:rsid w:val="00BD068F"/>
    <w:rsid w:val="00BD3E73"/>
    <w:rsid w:val="00BD5987"/>
    <w:rsid w:val="00BD6A87"/>
    <w:rsid w:val="00BD71CB"/>
    <w:rsid w:val="00BD7CDA"/>
    <w:rsid w:val="00BE2302"/>
    <w:rsid w:val="00BE35AC"/>
    <w:rsid w:val="00BF0F9E"/>
    <w:rsid w:val="00BF521B"/>
    <w:rsid w:val="00BF6334"/>
    <w:rsid w:val="00C02007"/>
    <w:rsid w:val="00C0207C"/>
    <w:rsid w:val="00C02784"/>
    <w:rsid w:val="00C048E6"/>
    <w:rsid w:val="00C142A3"/>
    <w:rsid w:val="00C22205"/>
    <w:rsid w:val="00C23202"/>
    <w:rsid w:val="00C245AA"/>
    <w:rsid w:val="00C24ABF"/>
    <w:rsid w:val="00C27C3E"/>
    <w:rsid w:val="00C305A5"/>
    <w:rsid w:val="00C3168C"/>
    <w:rsid w:val="00C31D4A"/>
    <w:rsid w:val="00C34007"/>
    <w:rsid w:val="00C355E1"/>
    <w:rsid w:val="00C3703F"/>
    <w:rsid w:val="00C47019"/>
    <w:rsid w:val="00C47968"/>
    <w:rsid w:val="00C5026C"/>
    <w:rsid w:val="00C513D1"/>
    <w:rsid w:val="00C536A8"/>
    <w:rsid w:val="00C55AB3"/>
    <w:rsid w:val="00C5627D"/>
    <w:rsid w:val="00C61678"/>
    <w:rsid w:val="00C61F63"/>
    <w:rsid w:val="00C63461"/>
    <w:rsid w:val="00C66352"/>
    <w:rsid w:val="00C70A82"/>
    <w:rsid w:val="00C72952"/>
    <w:rsid w:val="00C751D8"/>
    <w:rsid w:val="00C75943"/>
    <w:rsid w:val="00C76F66"/>
    <w:rsid w:val="00C77EA0"/>
    <w:rsid w:val="00C8128C"/>
    <w:rsid w:val="00C81A72"/>
    <w:rsid w:val="00C83EF9"/>
    <w:rsid w:val="00C84EFD"/>
    <w:rsid w:val="00C878CD"/>
    <w:rsid w:val="00C9375A"/>
    <w:rsid w:val="00C95964"/>
    <w:rsid w:val="00CA357C"/>
    <w:rsid w:val="00CA39F4"/>
    <w:rsid w:val="00CA52ED"/>
    <w:rsid w:val="00CA7F35"/>
    <w:rsid w:val="00CB2015"/>
    <w:rsid w:val="00CC23BA"/>
    <w:rsid w:val="00CC331F"/>
    <w:rsid w:val="00CC59AD"/>
    <w:rsid w:val="00CC632C"/>
    <w:rsid w:val="00CC6EBE"/>
    <w:rsid w:val="00CD3569"/>
    <w:rsid w:val="00CD49CC"/>
    <w:rsid w:val="00CD73A3"/>
    <w:rsid w:val="00CD7A73"/>
    <w:rsid w:val="00CE5AB2"/>
    <w:rsid w:val="00CF1791"/>
    <w:rsid w:val="00D00D44"/>
    <w:rsid w:val="00D047A8"/>
    <w:rsid w:val="00D0771A"/>
    <w:rsid w:val="00D12EDF"/>
    <w:rsid w:val="00D13F62"/>
    <w:rsid w:val="00D1416E"/>
    <w:rsid w:val="00D170AC"/>
    <w:rsid w:val="00D20418"/>
    <w:rsid w:val="00D21273"/>
    <w:rsid w:val="00D22216"/>
    <w:rsid w:val="00D24D84"/>
    <w:rsid w:val="00D257BD"/>
    <w:rsid w:val="00D26972"/>
    <w:rsid w:val="00D271BA"/>
    <w:rsid w:val="00D31FE5"/>
    <w:rsid w:val="00D375FE"/>
    <w:rsid w:val="00D407AD"/>
    <w:rsid w:val="00D44A42"/>
    <w:rsid w:val="00D54488"/>
    <w:rsid w:val="00D6000C"/>
    <w:rsid w:val="00D616B6"/>
    <w:rsid w:val="00D6392E"/>
    <w:rsid w:val="00D64207"/>
    <w:rsid w:val="00D65654"/>
    <w:rsid w:val="00D71862"/>
    <w:rsid w:val="00D72D7C"/>
    <w:rsid w:val="00D7524F"/>
    <w:rsid w:val="00D75608"/>
    <w:rsid w:val="00D75AA4"/>
    <w:rsid w:val="00D80FB4"/>
    <w:rsid w:val="00D82C99"/>
    <w:rsid w:val="00D86A0A"/>
    <w:rsid w:val="00D9141B"/>
    <w:rsid w:val="00D92676"/>
    <w:rsid w:val="00D938E8"/>
    <w:rsid w:val="00D9668E"/>
    <w:rsid w:val="00D97790"/>
    <w:rsid w:val="00DA1D83"/>
    <w:rsid w:val="00DA3122"/>
    <w:rsid w:val="00DA68E2"/>
    <w:rsid w:val="00DB07C4"/>
    <w:rsid w:val="00DB39F6"/>
    <w:rsid w:val="00DB4A40"/>
    <w:rsid w:val="00DB6568"/>
    <w:rsid w:val="00DB6BFF"/>
    <w:rsid w:val="00DB6D44"/>
    <w:rsid w:val="00DD641B"/>
    <w:rsid w:val="00DE2CC7"/>
    <w:rsid w:val="00DE3DDC"/>
    <w:rsid w:val="00DE5376"/>
    <w:rsid w:val="00DF0BAA"/>
    <w:rsid w:val="00DF557E"/>
    <w:rsid w:val="00DF5A60"/>
    <w:rsid w:val="00E02475"/>
    <w:rsid w:val="00E05610"/>
    <w:rsid w:val="00E11B1E"/>
    <w:rsid w:val="00E12CE2"/>
    <w:rsid w:val="00E12FFD"/>
    <w:rsid w:val="00E16E85"/>
    <w:rsid w:val="00E236D0"/>
    <w:rsid w:val="00E2554B"/>
    <w:rsid w:val="00E2736D"/>
    <w:rsid w:val="00E30321"/>
    <w:rsid w:val="00E369C6"/>
    <w:rsid w:val="00E43B93"/>
    <w:rsid w:val="00E47C9B"/>
    <w:rsid w:val="00E50D46"/>
    <w:rsid w:val="00E52EFA"/>
    <w:rsid w:val="00E5325D"/>
    <w:rsid w:val="00E532A6"/>
    <w:rsid w:val="00E5330B"/>
    <w:rsid w:val="00E53762"/>
    <w:rsid w:val="00E7101C"/>
    <w:rsid w:val="00E82C28"/>
    <w:rsid w:val="00E858AF"/>
    <w:rsid w:val="00E865EA"/>
    <w:rsid w:val="00E876F0"/>
    <w:rsid w:val="00E91E28"/>
    <w:rsid w:val="00E91FB2"/>
    <w:rsid w:val="00E92BE0"/>
    <w:rsid w:val="00E95638"/>
    <w:rsid w:val="00EA0A23"/>
    <w:rsid w:val="00EA50ED"/>
    <w:rsid w:val="00EA7158"/>
    <w:rsid w:val="00EA78EA"/>
    <w:rsid w:val="00EB15BD"/>
    <w:rsid w:val="00EB422D"/>
    <w:rsid w:val="00EB5F5F"/>
    <w:rsid w:val="00EB7F8F"/>
    <w:rsid w:val="00EC0A12"/>
    <w:rsid w:val="00EC2AFC"/>
    <w:rsid w:val="00EC6C53"/>
    <w:rsid w:val="00EE3526"/>
    <w:rsid w:val="00EE58F5"/>
    <w:rsid w:val="00EE5CFF"/>
    <w:rsid w:val="00EE6A3B"/>
    <w:rsid w:val="00EE7847"/>
    <w:rsid w:val="00EE7BFD"/>
    <w:rsid w:val="00EF21B5"/>
    <w:rsid w:val="00EF2933"/>
    <w:rsid w:val="00EF487F"/>
    <w:rsid w:val="00F016E7"/>
    <w:rsid w:val="00F01836"/>
    <w:rsid w:val="00F01E79"/>
    <w:rsid w:val="00F03C38"/>
    <w:rsid w:val="00F12193"/>
    <w:rsid w:val="00F12A4C"/>
    <w:rsid w:val="00F17747"/>
    <w:rsid w:val="00F370A7"/>
    <w:rsid w:val="00F408EC"/>
    <w:rsid w:val="00F43F9C"/>
    <w:rsid w:val="00F451A5"/>
    <w:rsid w:val="00F4686F"/>
    <w:rsid w:val="00F537E0"/>
    <w:rsid w:val="00F53FB9"/>
    <w:rsid w:val="00F54742"/>
    <w:rsid w:val="00F5516C"/>
    <w:rsid w:val="00F710CF"/>
    <w:rsid w:val="00F717CD"/>
    <w:rsid w:val="00F71F96"/>
    <w:rsid w:val="00F72F1A"/>
    <w:rsid w:val="00F778C0"/>
    <w:rsid w:val="00F802E7"/>
    <w:rsid w:val="00F83B91"/>
    <w:rsid w:val="00F90378"/>
    <w:rsid w:val="00F92655"/>
    <w:rsid w:val="00F928C1"/>
    <w:rsid w:val="00F94FF5"/>
    <w:rsid w:val="00F95B7D"/>
    <w:rsid w:val="00F965B0"/>
    <w:rsid w:val="00FA1EC1"/>
    <w:rsid w:val="00FA332B"/>
    <w:rsid w:val="00FB0AD6"/>
    <w:rsid w:val="00FB7FB8"/>
    <w:rsid w:val="00FC125F"/>
    <w:rsid w:val="00FC1CC2"/>
    <w:rsid w:val="00FC2EF2"/>
    <w:rsid w:val="00FC7AF9"/>
    <w:rsid w:val="00FD033A"/>
    <w:rsid w:val="00FD0381"/>
    <w:rsid w:val="00FD1147"/>
    <w:rsid w:val="00FD141C"/>
    <w:rsid w:val="00FD1B1A"/>
    <w:rsid w:val="00FD22BF"/>
    <w:rsid w:val="00FD4755"/>
    <w:rsid w:val="00FD5C28"/>
    <w:rsid w:val="00FE34FC"/>
    <w:rsid w:val="00FE507A"/>
    <w:rsid w:val="00FE56AB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202"/>
    <w:pPr>
      <w:spacing w:after="0" w:line="240" w:lineRule="auto"/>
    </w:pPr>
  </w:style>
  <w:style w:type="paragraph" w:styleId="a4">
    <w:name w:val="Body Text Indent"/>
    <w:basedOn w:val="a"/>
    <w:link w:val="a5"/>
    <w:rsid w:val="001407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40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6568"/>
    <w:pPr>
      <w:ind w:left="720"/>
      <w:contextualSpacing/>
    </w:pPr>
  </w:style>
  <w:style w:type="paragraph" w:customStyle="1" w:styleId="a7">
    <w:name w:val="А_основной"/>
    <w:basedOn w:val="a"/>
    <w:link w:val="a8"/>
    <w:qFormat/>
    <w:rsid w:val="005D611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D6117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6055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60553"/>
    <w:rPr>
      <w:color w:val="800080" w:themeColor="followedHyperlink"/>
      <w:u w:val="single"/>
    </w:rPr>
  </w:style>
  <w:style w:type="paragraph" w:styleId="ab">
    <w:name w:val="Normal (Web)"/>
    <w:basedOn w:val="a"/>
    <w:rsid w:val="009D6186"/>
    <w:pPr>
      <w:suppressAutoHyphens/>
      <w:spacing w:before="280" w:after="280"/>
    </w:pPr>
    <w:rPr>
      <w:rFonts w:eastAsia="Calibri"/>
      <w:lang w:eastAsia="ar-SA"/>
    </w:rPr>
  </w:style>
  <w:style w:type="table" w:styleId="ac">
    <w:name w:val="Table Grid"/>
    <w:basedOn w:val="a1"/>
    <w:uiPriority w:val="59"/>
    <w:rsid w:val="0047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726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2C31-7B2D-4CCA-82CA-755A4683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7899</Words>
  <Characters>4502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ИНА</cp:lastModifiedBy>
  <cp:revision>7</cp:revision>
  <cp:lastPrinted>2016-09-17T14:29:00Z</cp:lastPrinted>
  <dcterms:created xsi:type="dcterms:W3CDTF">2015-12-12T09:41:00Z</dcterms:created>
  <dcterms:modified xsi:type="dcterms:W3CDTF">2016-10-22T17:36:00Z</dcterms:modified>
</cp:coreProperties>
</file>